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A1" w:rsidRDefault="007F12A1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1 Introduction</w:t>
      </w:r>
    </w:p>
    <w:p w:rsidR="007F12A1" w:rsidRDefault="007F12A1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Java provides many classes for performing text I/O and binary I/O.</w:t>
      </w:r>
    </w:p>
    <w:p w:rsidR="007F12A1" w:rsidRDefault="007F12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iles can be classified as either text or binary. A file that can be processed (read, created, or</w:t>
      </w:r>
    </w:p>
    <w:p w:rsidR="007F12A1" w:rsidRDefault="007F12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odified) using a text editor such as Notepad on Windows or vi on UNIX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ext fi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7F12A1" w:rsidRDefault="007F12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the other files are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inary files</w:t>
      </w:r>
      <w:r>
        <w:rPr>
          <w:rFonts w:ascii="TimesLTStd-Roman" w:hAnsi="TimesLTStd-Roman" w:cs="TimesLTStd-Roman"/>
          <w:color w:val="000000"/>
          <w:sz w:val="20"/>
          <w:szCs w:val="20"/>
        </w:rPr>
        <w:t>. You cannot read binary files using a text editor—they</w:t>
      </w:r>
    </w:p>
    <w:p w:rsidR="007F12A1" w:rsidRDefault="007F12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e designed to be read by programs. For example, Java source programs are text files and can</w:t>
      </w:r>
    </w:p>
    <w:p w:rsidR="00650B44" w:rsidRDefault="007F12A1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 read by a text editor, but Java class files are binary files and are read by the JVM.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you can envision a text file as consisting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of a sequence of characters and a binary file as consisting of a sequence of bits. Characters</w:t>
      </w:r>
    </w:p>
    <w:p w:rsidR="007F12A1" w:rsidRDefault="00FB23E8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 a text file are encoded using a character encoding scheme such as ASCII or Unicode.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advantage of binary files is that they are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ore efficient to process than text files.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Java offers many classes for performing file input and output. These can be categorized as</w:t>
      </w:r>
    </w:p>
    <w:p w:rsidR="00FB23E8" w:rsidRDefault="00FB23E8" w:rsidP="00790E96">
      <w:pPr>
        <w:rPr>
          <w:rFonts w:ascii="TimesLTStd-Italic" w:hAnsi="TimesLTStd-Italic" w:cs="TimesLTStd-Italic"/>
          <w:i/>
          <w:iCs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text I/O classes </w:t>
      </w:r>
      <w:r>
        <w:rPr>
          <w:rFonts w:ascii="TimesLTStd-Roman" w:hAnsi="TimesLTStd-Roman" w:cs="TimesLTStd-Roman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sz w:val="20"/>
          <w:szCs w:val="20"/>
        </w:rPr>
        <w:t>binary I/O classes.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2 How Is Text I/O Handled in Java?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ext data are read us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canne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class and written using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rintWrite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.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call that a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File </w:t>
      </w:r>
      <w:r>
        <w:rPr>
          <w:rFonts w:ascii="TimesLTStd-Roman" w:hAnsi="TimesLTStd-Roman" w:cs="TimesLTStd-Roman"/>
          <w:color w:val="000000"/>
          <w:sz w:val="20"/>
          <w:szCs w:val="20"/>
        </w:rPr>
        <w:t>object encapsulates the properties of a file or a path but does not contain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ethods for reading/writing data from/to a file. In order to perform I/O, you need to</w:t>
      </w:r>
    </w:p>
    <w:p w:rsidR="00FB23E8" w:rsidRDefault="00FB23E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reate objects using appropriate Java I/O classes. The objects contain the methods for reading/</w:t>
      </w:r>
    </w:p>
    <w:p w:rsidR="00FB23E8" w:rsidRDefault="00FB23E8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riting data from/to a file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PrintWriter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output =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PrintWriter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7"/>
          <w:szCs w:val="17"/>
        </w:rPr>
        <w:t>"temp.txt"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);</w:t>
      </w:r>
    </w:p>
    <w:p w:rsidR="00FB23E8" w:rsidRDefault="00DE5D60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now invoke the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8"/>
          <w:szCs w:val="18"/>
        </w:rPr>
        <w:t xml:space="preserve">print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on the object to write a string to the file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re are many I/O classes for various purposes. In general, these can be classified as input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es and output classes.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input clas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methods to read data, and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utput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las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methods to write data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rintWrite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 example of an output class, and</w:t>
      </w:r>
    </w:p>
    <w:p w:rsidR="00DE5D60" w:rsidRDefault="00DE5D60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canner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 example of an input class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n input object reads a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stream </w:t>
      </w:r>
      <w:r>
        <w:rPr>
          <w:rFonts w:ascii="TimesLTStd-Roman" w:hAnsi="TimesLTStd-Roman" w:cs="TimesLTStd-Roman"/>
          <w:sz w:val="20"/>
          <w:szCs w:val="20"/>
        </w:rPr>
        <w:t>of data from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file, and an output object writes a stream of data to a file. An input object is also called an</w:t>
      </w:r>
    </w:p>
    <w:p w:rsidR="00DE5D60" w:rsidRDefault="00DE5D60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input stream </w:t>
      </w:r>
      <w:r>
        <w:rPr>
          <w:rFonts w:ascii="TimesLTStd-Roman" w:hAnsi="TimesLTStd-Roman" w:cs="TimesLTStd-Roman"/>
          <w:sz w:val="20"/>
          <w:szCs w:val="20"/>
        </w:rPr>
        <w:t xml:space="preserve">and an output object an </w:t>
      </w:r>
      <w:r>
        <w:rPr>
          <w:rFonts w:ascii="TimesLTStd-Italic" w:hAnsi="TimesLTStd-Italic" w:cs="TimesLTStd-Italic"/>
          <w:i/>
          <w:iCs/>
          <w:sz w:val="20"/>
          <w:szCs w:val="20"/>
        </w:rPr>
        <w:t>output stream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3 Text I/O vs. Binary I/O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Binary I/O does not involve encoding or decoding and thus is more efficient than text I/O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mputers do not differentiate between binary files and text files. All files are stored in binary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ormat, and thus all files are essentially binary files. Text I/O is built upon binary I/O to provide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level of abstraction for character encoding and decoding, as shown in Figure 17.2a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ncoding and decoding are automatically performed for text I/O. The JVM converts Unicode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a file-specific encoding when writing a character, and it converts a file-specific encoding</w:t>
      </w:r>
    </w:p>
    <w:p w:rsidR="00DE5D60" w:rsidRDefault="00DE5D60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Unicode when reading a character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f you write a numeric value to a file using binary</w:t>
      </w:r>
    </w:p>
    <w:p w:rsidR="00DE5D60" w:rsidRDefault="00DE5D60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/O, the exact value in the memory is copied into the file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 general, you should use text input to read a file created by a text editor or a text output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program, and use binary input to read a file created by a Java binary output program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inary I/O is more efficient than text I/O, because binary I/O does not require encoding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nd decoding. Binary files are independent of the encoding scheme on the host machine and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us are portable. Java programs on any machine can read a binary file created by a Java program.</w:t>
      </w:r>
    </w:p>
    <w:p w:rsidR="00DE5D60" w:rsidRDefault="00DE5D60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is is why Java class files are binary files. Java class files can run on a JVM on any</w:t>
      </w:r>
    </w:p>
    <w:p w:rsidR="00DE5D60" w:rsidRDefault="00DE5D60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achine.</w:t>
      </w:r>
    </w:p>
    <w:p w:rsidR="00FC42CC" w:rsidRDefault="00FC42CC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4 Binary I/O Classes</w:t>
      </w:r>
    </w:p>
    <w:p w:rsidR="00FC42CC" w:rsidRDefault="00FC42C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abstract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s the root class for reading binary data, and the abstract</w:t>
      </w:r>
    </w:p>
    <w:p w:rsidR="00FC42CC" w:rsidRDefault="00FC42C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s the root class for writing binary data.</w:t>
      </w:r>
    </w:p>
    <w:p w:rsidR="00FC42CC" w:rsidRDefault="00FC42C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design of the Java I/O classes is a good example of applying inheritance, where common</w:t>
      </w:r>
    </w:p>
    <w:p w:rsidR="00DE5D60" w:rsidRDefault="00FC42CC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perations are generalized i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perclasse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and subclasses provide specialized operations.</w:t>
      </w:r>
    </w:p>
    <w:p w:rsidR="00FC42CC" w:rsidRDefault="009F5554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75549C" wp14:editId="263BDCEF">
            <wp:simplePos x="0" y="0"/>
            <wp:positionH relativeFrom="margin">
              <wp:posOffset>844550</wp:posOffset>
            </wp:positionH>
            <wp:positionV relativeFrom="margin">
              <wp:posOffset>9867900</wp:posOffset>
            </wp:positionV>
            <wp:extent cx="5067300" cy="2044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7-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C42CC"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InputStream</w:t>
      </w:r>
      <w:proofErr w:type="spellEnd"/>
      <w:r w:rsidR="00FC42CC"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 w:rsidR="00FC42CC"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s the root for </w:t>
      </w:r>
      <w:r w:rsidR="00FC42CC">
        <w:rPr>
          <w:rFonts w:ascii="TimesLTStd-Roman" w:hAnsi="TimesLTStd-Roman" w:cs="TimesLTStd-Roman"/>
          <w:color w:val="000000"/>
          <w:sz w:val="20"/>
          <w:szCs w:val="20"/>
        </w:rPr>
        <w:t xml:space="preserve">binary input classes, and </w:t>
      </w:r>
      <w:proofErr w:type="spellStart"/>
      <w:r w:rsidR="00FC42CC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 w:rsidR="00FC42CC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 w:rsidR="00FC42CC">
        <w:rPr>
          <w:rFonts w:ascii="TimesLTStd-Roman" w:hAnsi="TimesLTStd-Roman" w:cs="TimesLTStd-Roman"/>
          <w:color w:val="000000"/>
          <w:sz w:val="20"/>
          <w:szCs w:val="20"/>
        </w:rPr>
        <w:t>is the root for binary output classes.</w:t>
      </w:r>
    </w:p>
    <w:p w:rsidR="00FC42CC" w:rsidRDefault="00FC42CC" w:rsidP="00790E96"/>
    <w:p w:rsidR="009F5554" w:rsidRDefault="009F5554" w:rsidP="00790E96"/>
    <w:p w:rsidR="009F5554" w:rsidRDefault="009F5554" w:rsidP="00790E96">
      <w:r>
        <w:br w:type="page"/>
      </w:r>
    </w:p>
    <w:p w:rsidR="009F5554" w:rsidRDefault="009F5554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lastRenderedPageBreak/>
        <w:t>Note</w:t>
      </w:r>
    </w:p>
    <w:p w:rsidR="009F5554" w:rsidRDefault="009F5554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ll the methods in the binary I/O classes are declared to throw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io.IOException</w:t>
      </w:r>
      <w:proofErr w:type="spellEnd"/>
    </w:p>
    <w:p w:rsidR="009F5554" w:rsidRDefault="009F5554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or a subclass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io.IOException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867332" w:rsidRDefault="00867332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4.1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FileInputStream</w:t>
      </w:r>
      <w:proofErr w:type="spellEnd"/>
      <w:r>
        <w:rPr>
          <w:rFonts w:ascii="GoudySansStd-Medium" w:hAnsi="GoudySansStd-Medium" w:cs="GoudySansStd-Medium"/>
          <w:color w:val="000000"/>
          <w:sz w:val="28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FileOutputStream</w:t>
      </w:r>
      <w:proofErr w:type="spellEnd"/>
    </w:p>
    <w:p w:rsidR="00867332" w:rsidRDefault="0086733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for reading/writing bytes from/to files.</w:t>
      </w:r>
    </w:p>
    <w:p w:rsidR="00867332" w:rsidRDefault="0086733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the methods in these classes are inherited from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867332" w:rsidRDefault="0086733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oes not introduce new methods. To construct a</w:t>
      </w:r>
    </w:p>
    <w:p w:rsidR="009F5554" w:rsidRDefault="00867332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867332" w:rsidRDefault="0086733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io.FileNotFoundExcep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ll occur if you attempt to create a</w:t>
      </w:r>
    </w:p>
    <w:p w:rsidR="00867332" w:rsidRDefault="0086733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a nonexistent file.</w:t>
      </w:r>
    </w:p>
    <w:p w:rsidR="00867332" w:rsidRDefault="00867332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construct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ile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867332" w:rsidRDefault="0086733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f the file does not exist, a new file will be created. If the file already exists, the first two</w:t>
      </w:r>
    </w:p>
    <w:p w:rsidR="00867332" w:rsidRDefault="0086733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nstructors will delete the current content of the file. To retain the current content and append</w:t>
      </w:r>
    </w:p>
    <w:p w:rsidR="00867332" w:rsidRDefault="00867332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ew data into the file, use the last two constructors and pas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u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ppend </w:t>
      </w:r>
      <w:r>
        <w:rPr>
          <w:rFonts w:ascii="TimesLTStd-Roman" w:hAnsi="TimesLTStd-Roman" w:cs="TimesLTStd-Roman"/>
          <w:color w:val="000000"/>
          <w:sz w:val="20"/>
          <w:szCs w:val="20"/>
        </w:rPr>
        <w:t>parameter.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most all the methods in the I/O classes throw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io.IOExceptio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Therefore, you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ave to declare to throw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io.IOExcep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method or place the code in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trycatch</w:t>
      </w:r>
      <w:proofErr w:type="spellEnd"/>
    </w:p>
    <w:p w:rsidR="00867332" w:rsidRDefault="00AB7AE2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lock,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When a stream is no longer needed, always close it using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lose() </w:t>
      </w:r>
      <w:r>
        <w:rPr>
          <w:rFonts w:ascii="GoudySansStd-Book" w:hAnsi="GoudySansStd-Book" w:cs="GoudySansStd-Book"/>
          <w:color w:val="000000"/>
          <w:sz w:val="18"/>
          <w:szCs w:val="18"/>
        </w:rPr>
        <w:t>method or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utomatically close it using a try-with-resource statement. Not closing streams may cause</w:t>
      </w:r>
    </w:p>
    <w:p w:rsidR="00AB7AE2" w:rsidRDefault="00AB7AE2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data corruption in the output file, or other programming errors.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AB7AE2" w:rsidRDefault="00AB7AE2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root directory for the file is the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classpath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directory.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 instance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FileInputStream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an be used as an argument to construct a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canner</w:t>
      </w:r>
      <w:r>
        <w:rPr>
          <w:rFonts w:ascii="GoudySansStd-Book" w:hAnsi="GoudySansStd-Book" w:cs="GoudySansStd-Book"/>
          <w:color w:val="000000"/>
          <w:sz w:val="18"/>
          <w:szCs w:val="18"/>
        </w:rPr>
        <w:t>,</w:t>
      </w:r>
    </w:p>
    <w:p w:rsidR="00AB7AE2" w:rsidRDefault="00AB7AE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d an instance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FileOutputStream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can be used as an argument to construct a</w:t>
      </w:r>
    </w:p>
    <w:p w:rsidR="00DD3A6D" w:rsidRDefault="00AB7AE2" w:rsidP="00790E96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PrintWrite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. You can create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PrintWriter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to append text into a file using</w:t>
      </w:r>
      <w:r w:rsidR="00DD3A6D">
        <w:rPr>
          <w:rFonts w:ascii="GoudySansStd-Book" w:hAnsi="GoudySansStd-Book" w:cs="GoudySansStd-Book"/>
          <w:color w:val="000000"/>
          <w:sz w:val="18"/>
          <w:szCs w:val="18"/>
        </w:rPr>
        <w:br/>
      </w:r>
      <w:r w:rsidR="00DD3A6D"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PrintWriter</w:t>
      </w:r>
      <w:proofErr w:type="spellEnd"/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(</w:t>
      </w:r>
      <w:r w:rsidR="00DD3A6D"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FileOutputStream</w:t>
      </w:r>
      <w:proofErr w:type="spellEnd"/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(</w:t>
      </w:r>
      <w:r w:rsidR="00DD3A6D">
        <w:rPr>
          <w:rFonts w:ascii="LucidaSansTypewriterStd-Bd" w:eastAsia="LucidaSansTypewriterStd-Bd" w:cs="LucidaSansTypewriterStd-Bd"/>
          <w:b/>
          <w:bCs/>
          <w:color w:val="00AFF0"/>
          <w:sz w:val="17"/>
          <w:szCs w:val="17"/>
        </w:rPr>
        <w:t>"temp.txt"</w:t>
      </w:r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 xml:space="preserve">, </w:t>
      </w:r>
      <w:r w:rsidR="00DD3A6D"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>true</w:t>
      </w:r>
      <w:r w:rsidR="00DD3A6D"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));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 xml:space="preserve">If </w:t>
      </w:r>
      <w:r>
        <w:rPr>
          <w:rFonts w:ascii="GoudySansStd-Bold" w:eastAsia="LucidaSansTypewriterStd-Bd" w:hAnsi="GoudySansStd-Bold" w:cs="GoudySansStd-Bold"/>
          <w:b/>
          <w:bCs/>
          <w:color w:val="000000"/>
          <w:sz w:val="18"/>
          <w:szCs w:val="18"/>
        </w:rPr>
        <w:t xml:space="preserve">temp.txt </w:t>
      </w: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 xml:space="preserve">does not exist, it is created. If </w:t>
      </w:r>
      <w:r>
        <w:rPr>
          <w:rFonts w:ascii="GoudySansStd-Bold" w:eastAsia="LucidaSansTypewriterStd-Bd" w:hAnsi="GoudySansStd-Bold" w:cs="GoudySansStd-Bold"/>
          <w:b/>
          <w:bCs/>
          <w:color w:val="000000"/>
          <w:sz w:val="18"/>
          <w:szCs w:val="18"/>
        </w:rPr>
        <w:t xml:space="preserve">temp.txt </w:t>
      </w: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already exists, new data are</w:t>
      </w:r>
    </w:p>
    <w:p w:rsidR="00AB7AE2" w:rsidRDefault="00DD3A6D" w:rsidP="00790E96">
      <w:pP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appended to the file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4.2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FilterInputStream</w:t>
      </w:r>
      <w:proofErr w:type="spellEnd"/>
      <w:r>
        <w:rPr>
          <w:rFonts w:ascii="GoudySansStd-Medium" w:hAnsi="GoudySansStd-Medium" w:cs="GoudySansStd-Medium"/>
          <w:color w:val="000000"/>
          <w:sz w:val="28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FilterOutputStream</w:t>
      </w:r>
      <w:proofErr w:type="spellEnd"/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Filter streams </w:t>
      </w:r>
      <w:r>
        <w:rPr>
          <w:rFonts w:ascii="TimesLTStd-Roman" w:hAnsi="TimesLTStd-Roman" w:cs="TimesLTStd-Roman"/>
          <w:color w:val="000000"/>
          <w:sz w:val="20"/>
          <w:szCs w:val="20"/>
        </w:rPr>
        <w:t>are streams that filter bytes for some purpose. The basic byte input stream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ovides a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read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hat can be used only for reading bytes. If you want to read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gers, doubles, or strings, you need a filter class to wrap the byte input stream. Using a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ilter class enables you to read integers, doubles, and strings instead of bytes and characters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ter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ter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re the base classes for filtering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ata. When you need to process primitive numeric types, us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nd</w:t>
      </w:r>
    </w:p>
    <w:p w:rsidR="00DD3A6D" w:rsidRDefault="00DD3A6D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o filter bytes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4.3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DataInputStream</w:t>
      </w:r>
      <w:proofErr w:type="spellEnd"/>
      <w:r>
        <w:rPr>
          <w:rFonts w:ascii="GoudySansStd-Medium" w:hAnsi="GoudySansStd-Medium" w:cs="GoudySansStd-Medium"/>
          <w:color w:val="000000"/>
          <w:sz w:val="28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DataOutputStream</w:t>
      </w:r>
      <w:proofErr w:type="spellEnd"/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reads bytes from the stream and converts them into appropriate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imitive-type values or strings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onverts primitive-type values or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rings into bytes and outputs the bytes to the stream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ilterIn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implement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</w:t>
      </w:r>
      <w:proofErr w:type="spellEnd"/>
    </w:p>
    <w:p w:rsidR="00DD3A6D" w:rsidRDefault="00DD3A6D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rface,</w:t>
      </w:r>
    </w:p>
    <w:p w:rsidR="00DD3A6D" w:rsidRDefault="00DD3A6D" w:rsidP="00790E96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filters an input stream of bytes into primitive data-type values and strings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mplements the methods defined in the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Inpu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nterface to read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primitive data-type values and strings.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mplements the methods defined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n the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Outpu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nterface to write primitive data-type values and strings. Primitive values</w:t>
      </w:r>
    </w:p>
    <w:p w:rsidR="00DD3A6D" w:rsidRDefault="00DD3A6D" w:rsidP="00790E96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re copied from memory to the output without any conversions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AFF0"/>
          <w:sz w:val="24"/>
          <w:szCs w:val="24"/>
        </w:rPr>
      </w:pPr>
      <w:r>
        <w:rPr>
          <w:rFonts w:ascii="GoudySansStd-Medium" w:hAnsi="GoudySansStd-Medium" w:cs="GoudySansStd-Medium"/>
          <w:color w:val="00AFF0"/>
          <w:sz w:val="24"/>
          <w:szCs w:val="24"/>
        </w:rPr>
        <w:t>Characters and Strings in Binary I/O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Unicode character consists of two bytes.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Cha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(char c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writes the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nicode of character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output.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Chars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(String s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writes the Unicode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each character in the string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output.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Bytes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(String s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rites the lower byte of the Unicode for each character in the string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 </w:t>
      </w:r>
      <w:r>
        <w:rPr>
          <w:rFonts w:ascii="TimesLTStd-Roman" w:hAnsi="TimesLTStd-Roman" w:cs="TimesLTStd-Roman"/>
          <w:color w:val="000000"/>
          <w:sz w:val="20"/>
          <w:szCs w:val="20"/>
        </w:rPr>
        <w:t>to the output. The high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yte of the Unicode is discarded.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Bytes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suitable for strings that consist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>of ASCII characters, since an ASCII code is stored only in the lower byte of a Unicode. If a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ring consists of non-ASCII characters, you have to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Char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write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string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UT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String s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writes two bytes of length information to the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output stream, followed by the modified UTF-8 representation of every character in the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ring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</w:t>
      </w:r>
      <w:r>
        <w:rPr>
          <w:rFonts w:ascii="TimesLTStd-Roman" w:hAnsi="TimesLTStd-Roman" w:cs="TimesLTStd-Roman"/>
          <w:color w:val="000000"/>
          <w:sz w:val="20"/>
          <w:szCs w:val="20"/>
        </w:rPr>
        <w:t>. UTF-8 is a coding scheme that allows systems to operate with both ASCII and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nicode. Most operating systems use ASCII. Java uses Unicode. The ASCII character set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a subset of the Unicode character set. Since most applications need only the ASCII character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t, it is a waste to represent an 8-bit ASCII character as a 16-bit Unicode character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odified UTF-8 scheme stores a character using one, two, or three bytes. Characters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coded in one byte if their code is less than or equal to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x7F</w:t>
      </w:r>
      <w:r>
        <w:rPr>
          <w:rFonts w:ascii="TimesLTStd-Roman" w:hAnsi="TimesLTStd-Roman" w:cs="TimesLTStd-Roman"/>
          <w:color w:val="000000"/>
          <w:sz w:val="20"/>
          <w:szCs w:val="20"/>
        </w:rPr>
        <w:t>, in two bytes if their code is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greater th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x7F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less than or equal to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x7FF</w:t>
      </w:r>
      <w:r>
        <w:rPr>
          <w:rFonts w:ascii="TimesLTStd-Roman" w:hAnsi="TimesLTStd-Roman" w:cs="TimesLTStd-Roman"/>
          <w:color w:val="000000"/>
          <w:sz w:val="20"/>
          <w:szCs w:val="20"/>
        </w:rPr>
        <w:t>, or in three bytes if their code is greater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x7FF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initial bits of a UTF-8 character indicate whether a character is stored in one byte, two</w:t>
      </w:r>
    </w:p>
    <w:p w:rsidR="00DD3A6D" w:rsidRDefault="00DD3A6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ytes, or three bytes. If the first bit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it is a one-byte character. If the first bits ar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10</w:t>
      </w:r>
      <w:r>
        <w:rPr>
          <w:rFonts w:ascii="TimesLTStd-Roman" w:hAnsi="TimesLTStd-Roman" w:cs="TimesLTStd-Roman"/>
          <w:color w:val="000000"/>
          <w:sz w:val="20"/>
          <w:szCs w:val="20"/>
        </w:rPr>
        <w:t>, it</w:t>
      </w:r>
    </w:p>
    <w:p w:rsidR="00DD3A6D" w:rsidRDefault="00DD3A6D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the first byte of a two-byte sequence.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UT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String s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onverts a string into a series of bytes in the UTF-8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mat and writes them into an output stream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UT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ads a string that has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en written using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UT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UTF-8 format has the advantage of saving a byte for each ASCII character, because a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nicode character takes up two bytes and an ASCII character in UTF-8 only one byte. If most</w:t>
      </w:r>
    </w:p>
    <w:p w:rsidR="00DD3A6D" w:rsidRDefault="00D84902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the characters in a long string are regular ASCII characters, using UTF-8 is more efficient.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17.4.4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BufferedInputStream</w:t>
      </w:r>
      <w:proofErr w:type="spellEnd"/>
      <w:r>
        <w:rPr>
          <w:rFonts w:ascii="GoudySansStd-Medium" w:hAnsi="GoudySansStd-Medium" w:cs="GoudySansStd-Medium"/>
          <w:color w:val="000000"/>
          <w:sz w:val="28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BufferedOutputStream</w:t>
      </w:r>
      <w:proofErr w:type="spellEnd"/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used to speed up input and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utput by reducing the number of disk reads and writes. Us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whole block of data on the disk is read into the buffer in the memory once. The individual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ata are then delivered to your program from the buffer, as shown in Figure 17.12a.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the individual data are first written to the buffer in the</w:t>
      </w:r>
    </w:p>
    <w:p w:rsidR="00D84902" w:rsidRDefault="00D84902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mory. When the buffer is full, all data in the buffer are written to the disk once,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does not contain new methods. All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the methods in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re inherited from the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classes.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manages a buffer behind the scene and automatically reads/writes data from/to disk on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demand.</w:t>
      </w:r>
    </w:p>
    <w:p w:rsidR="00D84902" w:rsidRDefault="00D84902" w:rsidP="00790E96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You</w:t>
      </w:r>
    </w:p>
    <w:p w:rsidR="00D84902" w:rsidRDefault="00D84902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no buffer size is specified, the default size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512 </w:t>
      </w:r>
      <w:r>
        <w:rPr>
          <w:rFonts w:ascii="TimesLTStd-Roman" w:hAnsi="TimesLTStd-Roman" w:cs="TimesLTStd-Roman"/>
          <w:color w:val="000000"/>
          <w:sz w:val="20"/>
          <w:szCs w:val="20"/>
        </w:rPr>
        <w:t>bytes.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You should always use buffered I/O to speed up input and output. For small files, you</w:t>
      </w:r>
    </w:p>
    <w:p w:rsidR="00D84902" w:rsidRDefault="00D8490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may not notice performance improvements. However, for large files—over 100 MB—</w:t>
      </w:r>
    </w:p>
    <w:p w:rsidR="00D84902" w:rsidRDefault="00D84902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you will see substantial improvements using buffered I/O.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6 Object I/O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es can be used to read/write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erializabl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objects.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enables you to perform I/O for primitive-type values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strings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enables you to perform I/O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for objects in addition to primitive-type values and strings. Sinc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all the functions of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you can replac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ompletely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ith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implement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nd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StreamConstant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s shown in Figure 17.16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interfac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Inpu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Inpu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shown in Figure 17.9)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StreamConstant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ontains the</w:t>
      </w:r>
    </w:p>
    <w:p w:rsidR="00D84902" w:rsidRDefault="00264C63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stants to suppor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64C63" w:rsidRDefault="00264C63" w:rsidP="00790E96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can read objects, primitive-type values, and strings.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and implements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Outpu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nd</w:t>
      </w:r>
    </w:p>
    <w:p w:rsidR="00264C63" w:rsidRDefault="00264C63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StreamConstants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,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br/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Outpu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s a </w:t>
      </w:r>
      <w:proofErr w:type="spellStart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subinterface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 of</w:t>
      </w:r>
    </w:p>
    <w:p w:rsidR="00264C63" w:rsidRDefault="00264C63" w:rsidP="00790E96">
      <w:pP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DataOutput</w:t>
      </w:r>
      <w:proofErr w:type="spellEnd"/>
    </w:p>
    <w:p w:rsidR="00264C63" w:rsidRDefault="002A428F" w:rsidP="00790E96">
      <w:pPr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can write objects, primitive-type values, and strings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wrap a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n any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the following constructors: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// Create an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InputStream</w:t>
      </w:r>
      <w:proofErr w:type="spellEnd"/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InputStream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InputStream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in)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// Create an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OutputStream</w:t>
      </w:r>
      <w:proofErr w:type="spellEnd"/>
    </w:p>
    <w:p w:rsidR="002A428F" w:rsidRDefault="002A428F" w:rsidP="00790E96">
      <w:pPr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OutputStream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OutputStream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out)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lastRenderedPageBreak/>
        <w:t xml:space="preserve">17.6.1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Serializ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>Interface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ot every object can be written to an output stream. Objects that can be so written are said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be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bject is an instance of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io.Serializ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o the object’s class must implement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rializ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is a marker interface. Since it has no methods, you don’t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eed to add additional code in your class that implement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Implementing this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rface enables the Java serialization mechanism to automate the process of storing objects</w:t>
      </w:r>
    </w:p>
    <w:p w:rsidR="002A428F" w:rsidRDefault="002A428F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arrays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Java provides a built-in mechanism to automate the process of writing objects. This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ocess is referred a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bject serializatio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which is implemented i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contrast, the process of reading objects is referred a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bject deserialization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is implemented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any classes in the Java API implemen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All the wrapper classes for primitive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ype values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math.BigInteg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math.BigDecimal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.Strin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.StringBuild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.StringBuff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Dat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Array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io.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Attempting to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 an object that does not suppor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rializabl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would cause a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otSerializableExceptio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en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bject is stored, the class of the object is encoded; this includes the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ass name and the signature of the class, the values of the object’s instance variables, and the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osure of any other objects referenced by the object. The values of the object’s static variables</w:t>
      </w:r>
    </w:p>
    <w:p w:rsidR="002A428F" w:rsidRDefault="002A428F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e not stored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 w:val="18"/>
          <w:szCs w:val="18"/>
        </w:rPr>
      </w:pPr>
      <w:proofErr w:type="spellStart"/>
      <w:r>
        <w:rPr>
          <w:rFonts w:ascii="TimesLTStd-Bold" w:hAnsi="TimesLTStd-Bold" w:cs="TimesLTStd-Bold"/>
          <w:b/>
          <w:bCs/>
          <w:color w:val="005B80"/>
          <w:sz w:val="18"/>
          <w:szCs w:val="18"/>
        </w:rPr>
        <w:t>Nonserializable</w:t>
      </w:r>
      <w:proofErr w:type="spellEnd"/>
      <w:r>
        <w:rPr>
          <w:rFonts w:ascii="TimesLTStd-Bold" w:hAnsi="TimesLTStd-Bold" w:cs="TimesLTStd-Bold"/>
          <w:b/>
          <w:bCs/>
          <w:color w:val="005B80"/>
          <w:sz w:val="18"/>
          <w:szCs w:val="18"/>
        </w:rPr>
        <w:t xml:space="preserve"> fields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f an object is an instance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erializ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but contains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nonserializable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instance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data fields, can it be serialized? The answer is no. To enable the object to be serialized,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mark these data fields with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transient </w:t>
      </w:r>
      <w:r>
        <w:rPr>
          <w:rFonts w:ascii="GoudySansStd-Book" w:hAnsi="GoudySansStd-Book" w:cs="GoudySansStd-Book"/>
          <w:color w:val="000000"/>
          <w:sz w:val="18"/>
          <w:szCs w:val="18"/>
        </w:rPr>
        <w:t>keyword to tell the JVM to ignore them</w:t>
      </w:r>
    </w:p>
    <w:p w:rsidR="002A428F" w:rsidRDefault="002A428F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when writing the object to an object stream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 w:val="18"/>
          <w:szCs w:val="18"/>
        </w:rPr>
      </w:pPr>
      <w:r>
        <w:rPr>
          <w:rFonts w:ascii="TimesLTStd-Bold" w:hAnsi="TimesLTStd-Bold" w:cs="TimesLTStd-Bold"/>
          <w:b/>
          <w:bCs/>
          <w:color w:val="005B80"/>
          <w:sz w:val="18"/>
          <w:szCs w:val="18"/>
        </w:rPr>
        <w:t>Duplicate objects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f an object is written to an object stream more than once, will it be stored in multiple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copies? No, it will not. When an object is written for the first time, a serial number is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created for it. The JVM writes the complete contents of the object along with the serial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number into the object stream. After the first time, only the serial number is stored if the</w:t>
      </w:r>
      <w:r>
        <w:rPr>
          <w:rFonts w:ascii="GoudySansStd-Book" w:hAnsi="GoudySansStd-Book" w:cs="GoudySansStd-Book"/>
          <w:color w:val="000000"/>
          <w:sz w:val="18"/>
          <w:szCs w:val="18"/>
        </w:rPr>
        <w:br/>
      </w:r>
      <w:r>
        <w:rPr>
          <w:rFonts w:ascii="GoudySansStd-Book" w:hAnsi="GoudySansStd-Book" w:cs="GoudySansStd-Book"/>
          <w:sz w:val="18"/>
          <w:szCs w:val="18"/>
        </w:rPr>
        <w:t>same object is written again. When the objects are read back, their references are the</w:t>
      </w:r>
    </w:p>
    <w:p w:rsidR="002A428F" w:rsidRDefault="002A428F" w:rsidP="00790E96">
      <w:pPr>
        <w:rPr>
          <w:rFonts w:ascii="GoudySansStd-Book" w:hAnsi="GoudySansStd-Book" w:cs="GoudySansStd-Book"/>
          <w:sz w:val="18"/>
          <w:szCs w:val="18"/>
        </w:rPr>
      </w:pPr>
      <w:r>
        <w:rPr>
          <w:rFonts w:ascii="GoudySansStd-Book" w:hAnsi="GoudySansStd-Book" w:cs="GoudySansStd-Book"/>
          <w:sz w:val="18"/>
          <w:szCs w:val="18"/>
        </w:rPr>
        <w:t>same since only one object is actually created in the memory.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17.6.2 Serializing Arrays</w:t>
      </w:r>
    </w:p>
    <w:p w:rsidR="002A428F" w:rsidRDefault="002A428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array is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if all its elements ar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erializ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An entire array can be saved into a</w:t>
      </w:r>
    </w:p>
    <w:p w:rsidR="002A428F" w:rsidRDefault="002A428F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ile us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writeObjec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later can be restored us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eadObjec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7.7 Random-Access Files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Java provide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 to allow data to be read from and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written to at any locations in the file.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of the streams you have used so far are known a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ad-only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write-only </w:t>
      </w:r>
      <w:r>
        <w:rPr>
          <w:rFonts w:ascii="TimesLTStd-Roman" w:hAnsi="TimesLTStd-Roman" w:cs="TimesLTStd-Roman"/>
          <w:color w:val="000000"/>
          <w:sz w:val="20"/>
          <w:szCs w:val="20"/>
        </w:rPr>
        <w:t>streams. These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reams are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quential streams</w:t>
      </w:r>
      <w:r>
        <w:rPr>
          <w:rFonts w:ascii="TimesLTStd-Roman" w:hAnsi="TimesLTStd-Roman" w:cs="TimesLTStd-Roman"/>
          <w:color w:val="000000"/>
          <w:sz w:val="20"/>
          <w:szCs w:val="20"/>
        </w:rPr>
        <w:t>. A file that is opened using a sequential stream is called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quential-access fil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contents of a sequential-access file cannot be updated. However,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 is often necessary to modify files. Java provide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to allow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ata to be read from and written to at any locations in a file. A file that is opened using the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s known a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andom-access fi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mplement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Inpu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ataOutpu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s,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>defines the methods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reading primitive-type values and strings (e.g.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In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Dou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Cha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Boolea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adUTF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) and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aOutpu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(see Figure 17.10) defines the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for writing primitive-type values and strings (e.g.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In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Dou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Cha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Boolea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writeUTF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en creating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you can specify one of two modes: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w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Mode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ans that the stream is read-only, and mod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w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dicates that the stream allows both read</w:t>
      </w:r>
    </w:p>
    <w:p w:rsidR="00D641DF" w:rsidRDefault="00D641DF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write.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f the file is not intended to be modified, open it with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r </w:t>
      </w:r>
      <w:r>
        <w:rPr>
          <w:rFonts w:ascii="GoudySansStd-Book" w:hAnsi="GoudySansStd-Book" w:cs="GoudySansStd-Book"/>
          <w:color w:val="000000"/>
          <w:sz w:val="18"/>
          <w:szCs w:val="18"/>
        </w:rPr>
        <w:t>mode. This prevents unintentional</w:t>
      </w:r>
    </w:p>
    <w:p w:rsidR="00D641DF" w:rsidRDefault="00D641DF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modification of the file.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 random-access file consists of a sequence of bytes. A special marker called a </w:t>
      </w:r>
      <w:r>
        <w:rPr>
          <w:rFonts w:ascii="TimesLTStd-Italic" w:hAnsi="TimesLTStd-Italic" w:cs="TimesLTStd-Italic"/>
          <w:i/>
          <w:iCs/>
          <w:sz w:val="20"/>
          <w:szCs w:val="20"/>
        </w:rPr>
        <w:t>file pointer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s positioned at one of these bytes. A read or write operation takes place at the location of the</w:t>
      </w:r>
    </w:p>
    <w:p w:rsidR="00D641DF" w:rsidRDefault="00D641D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file pointer. When a file is opened, the file pointer is set at the beginning of the file. When you</w:t>
      </w:r>
    </w:p>
    <w:p w:rsidR="00D641DF" w:rsidRDefault="00D641DF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read or write data to the file, the file pointer moves forward to the next data item.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lastRenderedPageBreak/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/O can be classified into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ext I/O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inary I/O</w:t>
      </w:r>
      <w:r>
        <w:rPr>
          <w:rFonts w:ascii="TimesLTStd-Roman" w:hAnsi="TimesLTStd-Roman" w:cs="TimesLTStd-Roman"/>
          <w:color w:val="000000"/>
          <w:sz w:val="20"/>
          <w:szCs w:val="20"/>
        </w:rPr>
        <w:t>. Text I/O interprets data in sequences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characters. Binary I/O interprets data as raw binary values. How text is stored in a file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pends on the encoding scheme for the file. Java automatically performs encoding and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coding for text I/O.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In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es are the roots of all binary I/O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es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FileIn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/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File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ssociates a file for input/output.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Buffered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Buffered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used to wrap any binary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/O stream to improve performance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sed to read/write primitive values and strings.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ObjectIn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/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ObjectOut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used to read/write objects in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ddition to primitive values and strings. To enable object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rialization</w:t>
      </w:r>
      <w:r>
        <w:rPr>
          <w:rFonts w:ascii="TimesLTStd-Roman" w:hAnsi="TimesLTStd-Roman" w:cs="TimesLTStd-Roman"/>
          <w:color w:val="000000"/>
          <w:sz w:val="20"/>
          <w:szCs w:val="20"/>
        </w:rPr>
        <w:t>, the object’s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efining class must implement 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java.io.Serializab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arker interface.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enables you to read and write data to a file. You can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pen a file with the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ode to indicate that it is read-only or with 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rw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ode to indicate</w:t>
      </w:r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it is updateable. Since 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mplements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Input</w:t>
      </w:r>
      <w:proofErr w:type="spellEnd"/>
    </w:p>
    <w:p w:rsidR="00A62734" w:rsidRDefault="00A6273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Output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s, many methods in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RandomAccessFi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re the same as</w:t>
      </w:r>
    </w:p>
    <w:p w:rsidR="000432D3" w:rsidRDefault="00A62734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ose in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InputStream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DataOutputStrea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461735" w:rsidRDefault="00461735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8.1 Introduction</w:t>
      </w:r>
    </w:p>
    <w:p w:rsidR="00461735" w:rsidRDefault="00461735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cursion is a technique that leads to elegant solutions to problems that are difficult</w:t>
      </w:r>
    </w:p>
    <w:p w:rsidR="00461735" w:rsidRDefault="00461735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o program using simple loops.</w:t>
      </w:r>
    </w:p>
    <w:p w:rsidR="00461735" w:rsidRDefault="0046173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n intuitive and effective solution is</w:t>
      </w:r>
    </w:p>
    <w:p w:rsidR="00461735" w:rsidRDefault="00461735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use recursion by searching the files in the subdirectories recursively.</w:t>
      </w:r>
    </w:p>
    <w:p w:rsidR="00461735" w:rsidRDefault="0046173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o use recursion is to program using </w:t>
      </w:r>
      <w:r>
        <w:rPr>
          <w:rFonts w:ascii="TimesLTStd-Italic" w:hAnsi="TimesLTStd-Italic" w:cs="TimesLTStd-Italic"/>
          <w:i/>
          <w:iCs/>
          <w:sz w:val="20"/>
          <w:szCs w:val="20"/>
        </w:rPr>
        <w:t>recursive methods</w:t>
      </w:r>
      <w:r>
        <w:rPr>
          <w:rFonts w:ascii="TimesLTStd-Roman" w:hAnsi="TimesLTStd-Roman" w:cs="TimesLTStd-Roman"/>
          <w:sz w:val="20"/>
          <w:szCs w:val="20"/>
        </w:rPr>
        <w:t>—that is, to use methods that</w:t>
      </w:r>
    </w:p>
    <w:p w:rsidR="00461735" w:rsidRDefault="0046173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voke themselves. Recursion is a useful programming technique. In some cases, it enables</w:t>
      </w:r>
    </w:p>
    <w:p w:rsidR="00461735" w:rsidRDefault="00461735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you to develop a natural, straightforward, simple solution to an otherwise difficult problem.</w:t>
      </w:r>
    </w:p>
    <w:p w:rsidR="00461735" w:rsidRDefault="00461735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recursive method is one that invokes itself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Pedagogical Note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t is simpler and more efficient to implement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factorial </w:t>
      </w:r>
      <w:r>
        <w:rPr>
          <w:rFonts w:ascii="GoudySansStd-Book" w:hAnsi="GoudySansStd-Book" w:cs="GoudySansStd-Book"/>
          <w:color w:val="000000"/>
          <w:sz w:val="18"/>
          <w:szCs w:val="18"/>
        </w:rPr>
        <w:t>method using a loop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However, we use the recursiv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factorial </w:t>
      </w:r>
      <w:r>
        <w:rPr>
          <w:rFonts w:ascii="GoudySansStd-Book" w:hAnsi="GoudySansStd-Book" w:cs="GoudySansStd-Book"/>
          <w:color w:val="000000"/>
          <w:sz w:val="18"/>
          <w:szCs w:val="18"/>
        </w:rPr>
        <w:t>method here to demonstrate the concept</w:t>
      </w:r>
    </w:p>
    <w:p w:rsidR="00461735" w:rsidRDefault="002768A8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f recursion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8.4 Problem Solving Using Recursion</w:t>
      </w:r>
    </w:p>
    <w:p w:rsidR="002768A8" w:rsidRDefault="002768A8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f you think recursively, you can solve many problems using recursion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l recursive methods have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following characteristics: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method is implemented using 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f-els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witch </w:t>
      </w:r>
      <w:r>
        <w:rPr>
          <w:rFonts w:ascii="TimesLTStd-Roman" w:hAnsi="TimesLTStd-Roman" w:cs="TimesLTStd-Roman"/>
          <w:color w:val="000000"/>
          <w:sz w:val="20"/>
          <w:szCs w:val="20"/>
        </w:rPr>
        <w:t>statement that leads to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ifferent cases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One or more base cases (the simplest case) are used to stop recursion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Every recursive call reduces the original problem, bringing it increasingly closer to a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ase case until it becomes that case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general, to solve a problem using recursion, you break it int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Each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the same as the original problem but smaller in size. You can apply the same</w:t>
      </w:r>
    </w:p>
    <w:p w:rsidR="002768A8" w:rsidRDefault="002768A8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pproach to each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o solve it recursively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problem of checking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ether a string is a palindrome can be divided into tw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: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heck whether the first character and the last character of the string are equal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gnore the two end characters and check whether the rest of the substring is a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alindrome.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second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is the same as the original problem but smaller in size. There are two</w:t>
      </w:r>
    </w:p>
    <w:p w:rsidR="002768A8" w:rsidRDefault="002768A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ase cases: (1) the two end characters are not the same, and (2) the string size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. In case</w:t>
      </w:r>
    </w:p>
    <w:p w:rsidR="002768A8" w:rsidRDefault="002768A8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1, the string is not a palindrome; in case 2, the string is a palindrome.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18.5.1 Recursive Selection Sort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lection sort was introduced in Section 7.11. Recall that it finds the smallest element in the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st and swaps it with the first element. It then finds the smallest element remaining and swaps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 with the first element in the remaining list, and so on until the remaining list contains only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single element. The problem can be divided into tw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: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Find the smallest element in the list and swap it with the first element.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gnore the first element and sort the remaining smaller list recursively.</w:t>
      </w:r>
    </w:p>
    <w:p w:rsidR="002768A8" w:rsidRDefault="00493784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base case is that the list contains only one element.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Medium" w:hAnsi="GoudySansStd-Medium" w:cs="GoudySansStd-Medium"/>
          <w:sz w:val="28"/>
        </w:rPr>
        <w:lastRenderedPageBreak/>
        <w:t>18.5.2 Recursive Binary Search</w:t>
      </w:r>
      <w:r>
        <w:rPr>
          <w:rFonts w:ascii="GoudySansStd-Medium" w:hAnsi="GoudySansStd-Medium" w:cs="GoudySansStd-Medium"/>
          <w:sz w:val="28"/>
        </w:rPr>
        <w:br/>
      </w:r>
      <w:r>
        <w:rPr>
          <w:rFonts w:ascii="TimesLTStd-Roman" w:hAnsi="TimesLTStd-Roman" w:cs="TimesLTStd-Roman"/>
          <w:color w:val="000000"/>
          <w:sz w:val="20"/>
          <w:szCs w:val="20"/>
        </w:rPr>
        <w:t>For binary search to work, the elements in the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ray must be in increasing order. The binary search first compares the key with the element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the middle of the array. Consider the following three cases: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se 1: If the key is less than the middle element, recursively search for the key in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first half of the array.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se 2: If the key is equal to the middle element, the search ends with a match.</w:t>
      </w:r>
    </w:p>
    <w:p w:rsidR="00493784" w:rsidRDefault="0049378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se 3: If the key is greater than the middle element, recursively search for the key</w:t>
      </w:r>
    </w:p>
    <w:p w:rsidR="00493784" w:rsidRDefault="00493784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the second half of the array.</w:t>
      </w:r>
    </w:p>
    <w:p w:rsidR="00493784" w:rsidRDefault="00E457F3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cursive methods are efficient for solving problems with recursive structures.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8.9 Recursion vs. Iteration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cursion is an alternative form of program control. It is essentially repetition without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loop.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you use loops, you specify a loop body. The repetition of the loop body is controlled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y the loop control structure. In recursion, the method itself is called repeatedly. A selection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atement must be used to control whether to call the method recursively or not.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cursion bears substantial overhead. Each time the program calls a method, the system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ust allocate memory for all of the method’s local variables and parameters. This can consume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nsiderable memory and requires extra time to manage the memory.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y problem that can be solved recursively can be solved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nonrecursivel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with iterations.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cursion has some negative aspects: it uses up too much time and too much memory. Why,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n, should you use it? In some cases, using recursion enables you to specify a clear, simple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olution for an inherently recursive problem that would otherwise be difficult to obtain.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xamples are the directory-size problem, the Tower of Hanoi problem, and the fractal problem,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ich are rather difficult to solve without using recursion.</w:t>
      </w:r>
    </w:p>
    <w:p w:rsidR="00E457F3" w:rsidRDefault="00E457F3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decision whether to use recursion or iteration should be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Recursive programs can run out of memory, causing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tackOverflowErro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f you are concerned about your program’s performance, avoid using recursion, because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t takes more time and consumes more memory than iteration. In general, recursion</w:t>
      </w:r>
    </w:p>
    <w:p w:rsidR="00E457F3" w:rsidRDefault="00E457F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can be used to solve the inherent recursive problems such as Tower of Hanoi, recursive</w:t>
      </w:r>
    </w:p>
    <w:p w:rsidR="00E457F3" w:rsidRDefault="00E457F3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directories, and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Sierpinski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triangles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cursive method </w:t>
      </w:r>
      <w:r>
        <w:rPr>
          <w:rFonts w:ascii="TimesLTStd-Roman" w:hAnsi="TimesLTStd-Roman" w:cs="TimesLTStd-Roman"/>
          <w:color w:val="000000"/>
          <w:sz w:val="20"/>
          <w:szCs w:val="20"/>
        </w:rPr>
        <w:t>is one that directly or indirectly invokes itself. For a recursive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to terminate, there must be one or mor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ase cases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cursion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 alternative form of program control. It is essentially repetition without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loop control. It can be used to write simple, clear solutions for inherently recursive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roblems that would otherwise be difficult to solve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>Sometimes the original method needs to be modified to receive additional parameters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order to be invoked recursively.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cursive helper method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defined for this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urpose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>Recursion bears substantial overhead. Each time the program calls a method, the system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ust allocate memory for all of the method’s local variables and parameters. This can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nsume considerable memory and requires extra time to manage the memory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recursive method is said to b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ail recursive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re are no pending operations to be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erformed on return from a recursive call. Some compilers can optimize tail recursion</w:t>
      </w:r>
    </w:p>
    <w:p w:rsidR="006810A1" w:rsidRDefault="006810A1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reduce stack size.</w:t>
      </w:r>
    </w:p>
    <w:p w:rsidR="006810A1" w:rsidRDefault="006810A1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19.1 Introduction</w:t>
      </w:r>
    </w:p>
    <w:p w:rsidR="006810A1" w:rsidRDefault="006810A1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Generics enable you to detect errors at compile time rather than at runtime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Generics </w:t>
      </w:r>
      <w:r>
        <w:rPr>
          <w:rFonts w:ascii="TimesLTStd-Roman" w:hAnsi="TimesLTStd-Roman" w:cs="TimesLTStd-Roman"/>
          <w:sz w:val="20"/>
          <w:szCs w:val="20"/>
        </w:rPr>
        <w:t>let you parameterize types. With this capability, you can define a</w:t>
      </w:r>
    </w:p>
    <w:p w:rsidR="006810A1" w:rsidRDefault="006810A1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lass or a method with generic types that the compiler can replace with concrete types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key benefit of generics is to enable errors to be detected at compile time rather than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t runtime. A generic class or method permits you to specify allowable types of objects that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class or method can work with. If you attempt to use an incompatible object, the compiler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will detect that error.</w:t>
      </w:r>
    </w:p>
    <w:p w:rsidR="006810A1" w:rsidRDefault="006810A1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is chapter explains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2 Motivations and Benefits</w:t>
      </w:r>
    </w:p>
    <w:p w:rsidR="006810A1" w:rsidRDefault="006810A1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motivation for using Java generics is to detect errors at compile time.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ere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T&gt;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present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formal generic typ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which can be replaced later with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ctual</w:t>
      </w:r>
    </w:p>
    <w:p w:rsidR="006810A1" w:rsidRDefault="006810A1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ncrete typ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Replacing a generic typ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generic instantiation</w:t>
      </w:r>
      <w:r>
        <w:rPr>
          <w:rFonts w:ascii="TimesLTStd-Roman" w:hAnsi="TimesLTStd-Roman" w:cs="TimesLTStd-Roman"/>
          <w:color w:val="000000"/>
          <w:sz w:val="20"/>
          <w:szCs w:val="20"/>
        </w:rPr>
        <w:t>. By convention, a</w:t>
      </w:r>
    </w:p>
    <w:p w:rsidR="006810A1" w:rsidRDefault="006810A1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ngle capital letter such 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 </w:t>
      </w:r>
      <w:r>
        <w:rPr>
          <w:rFonts w:ascii="TimesLTStd-Roman" w:hAnsi="TimesLTStd-Roman" w:cs="TimesLTStd-Roman"/>
          <w:color w:val="000000"/>
          <w:sz w:val="20"/>
          <w:szCs w:val="20"/>
        </w:rPr>
        <w:t>is used to denote a formal generic type.</w:t>
      </w:r>
    </w:p>
    <w:p w:rsidR="00043CEC" w:rsidRDefault="00043C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proofErr w:type="spellStart"/>
      <w:r>
        <w:rPr>
          <w:rFonts w:ascii="TimesLTStd-Italic" w:hAnsi="TimesLTStd-Italic" w:cs="TimesLTStd-Italic"/>
          <w:i/>
          <w:iCs/>
          <w:sz w:val="20"/>
          <w:szCs w:val="20"/>
        </w:rPr>
        <w:t>autoboxing</w:t>
      </w:r>
      <w:proofErr w:type="spellEnd"/>
      <w:r>
        <w:rPr>
          <w:rFonts w:ascii="TimesLTStd-Roman" w:hAnsi="TimesLTStd-Roman" w:cs="TimesLTStd-Roman"/>
          <w:sz w:val="20"/>
          <w:szCs w:val="20"/>
        </w:rPr>
        <w:t>, Automatic Conversion between Primitive Types and Wrapper</w:t>
      </w:r>
    </w:p>
    <w:p w:rsidR="006810A1" w:rsidRDefault="00043CEC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lass Types.</w:t>
      </w:r>
    </w:p>
    <w:p w:rsidR="00043CEC" w:rsidRDefault="00043C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asting is not needed to retrieve a value from a list with a specified element type, because</w:t>
      </w:r>
    </w:p>
    <w:p w:rsidR="00043CEC" w:rsidRDefault="00043CEC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compiler already knows the element type.</w:t>
      </w:r>
    </w:p>
    <w:p w:rsidR="00043CEC" w:rsidRDefault="00043C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 elements are of wrapper types, such 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tege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oubl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haracter</w:t>
      </w:r>
      <w:r>
        <w:rPr>
          <w:rFonts w:ascii="TimesLTStd-Roman" w:hAnsi="TimesLTStd-Roman" w:cs="TimesLTStd-Roman"/>
          <w:color w:val="000000"/>
          <w:sz w:val="20"/>
          <w:szCs w:val="20"/>
        </w:rPr>
        <w:t>, you can</w:t>
      </w:r>
    </w:p>
    <w:p w:rsidR="00043CEC" w:rsidRDefault="00043CEC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irectly assign an element to a primitive type variable. This is called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utounboxin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043CEC" w:rsidRDefault="00043CEC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3 Defining Generic Classes and Interfaces</w:t>
      </w:r>
    </w:p>
    <w:p w:rsidR="00043CEC" w:rsidRDefault="00043CE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generic type can be defined for a class or interface. A concrete type must be</w:t>
      </w:r>
    </w:p>
    <w:p w:rsidR="00043CEC" w:rsidRDefault="00043CE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pecified when using the class to create an object or using the class or interface to</w:t>
      </w:r>
    </w:p>
    <w:p w:rsidR="00043CEC" w:rsidRDefault="00043CEC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declare a reference variable.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stead of using a generic type, you could simply make the type elemen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Object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can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ccommodate any object type. However, using generic types can improve software reliability</w:t>
      </w:r>
    </w:p>
    <w:p w:rsidR="00043CEC" w:rsidRDefault="00754173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readability, because certain errors can be detected at compile time rather than at runtime.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Caution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o create a stack of strings, you us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new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GenericStack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&lt;String&gt;() </w:t>
      </w:r>
      <w:r>
        <w:rPr>
          <w:rFonts w:ascii="LucidaSansTypewriterStd" w:hAnsi="LucidaSansTypewriterStd" w:cs="LucidaSansTypewriterStd"/>
          <w:color w:val="000000"/>
          <w:sz w:val="15"/>
          <w:szCs w:val="15"/>
        </w:rPr>
        <w:t xml:space="preserve">or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new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GenericStack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&gt;()</w:t>
      </w:r>
      <w:r>
        <w:rPr>
          <w:rFonts w:ascii="GoudySansStd-Book" w:hAnsi="GoudySansStd-Book" w:cs="GoudySansStd-Book"/>
          <w:color w:val="000000"/>
          <w:sz w:val="18"/>
          <w:szCs w:val="18"/>
        </w:rPr>
        <w:t>. This could mislead you into thinking that the constructor of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GenericStack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should be defined as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public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&lt;E&gt;()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is is wrong. It should be defined as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public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)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ccasionally, a generic class may have more than one parameter. In this case, place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parameters together inside the brackets, separated by commas—for example,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E1, E2, E3&gt;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You can define a class or an interface as a subtype of a generic class or interface. For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example,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lang.String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lass is defined to implement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omparable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nterface in the Java API as follows:</w:t>
      </w:r>
    </w:p>
    <w:p w:rsidR="00754173" w:rsidRDefault="00754173" w:rsidP="00790E96">
      <w:pPr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public class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String </w:t>
      </w: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implements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Comparable&lt;String&gt;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4 Generic Methods</w:t>
      </w:r>
    </w:p>
    <w:p w:rsidR="00754173" w:rsidRDefault="00754173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generic type can be defined for a static method.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declare a generic method, you place the generic typ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E&gt; </w:t>
      </w:r>
      <w:r>
        <w:rPr>
          <w:rFonts w:ascii="TimesLTStd-Roman" w:hAnsi="TimesLTStd-Roman" w:cs="TimesLTStd-Roman"/>
          <w:color w:val="000000"/>
          <w:sz w:val="20"/>
          <w:szCs w:val="20"/>
        </w:rPr>
        <w:t>immediately after the keyword</w:t>
      </w:r>
    </w:p>
    <w:p w:rsidR="00754173" w:rsidRDefault="00754173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tatic </w:t>
      </w:r>
      <w:r>
        <w:rPr>
          <w:rFonts w:ascii="TimesLTStd-Roman" w:hAnsi="TimesLTStd-Roman" w:cs="TimesLTStd-Roman"/>
          <w:color w:val="000000"/>
          <w:sz w:val="20"/>
          <w:szCs w:val="20"/>
        </w:rPr>
        <w:t>in the method header.</w:t>
      </w:r>
    </w:p>
    <w:p w:rsidR="00754173" w:rsidRDefault="00754173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invoke a generic method, prefix the method name with the actual type in angle brackets.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generic type can be specified as a subtype of another type. Such a generic type is</w:t>
      </w:r>
    </w:p>
    <w:p w:rsidR="00754173" w:rsidRDefault="00754173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called </w:t>
      </w:r>
      <w:r>
        <w:rPr>
          <w:rFonts w:ascii="TimesLTStd-Italic" w:hAnsi="TimesLTStd-Italic" w:cs="TimesLTStd-Italic"/>
          <w:i/>
          <w:iCs/>
          <w:sz w:val="20"/>
          <w:szCs w:val="20"/>
        </w:rPr>
        <w:t>bounded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 unbounded generic typ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&lt;E&gt;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s the same a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E extends Object&gt;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o define a generic type for a class, place it after the class name, such as</w:t>
      </w:r>
    </w:p>
    <w:p w:rsidR="00754173" w:rsidRDefault="0075417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lastRenderedPageBreak/>
        <w:t>GenericStack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E&gt;</w:t>
      </w:r>
      <w:r>
        <w:rPr>
          <w:rFonts w:ascii="GoudySansStd-Book" w:hAnsi="GoudySansStd-Book" w:cs="GoudySansStd-Book"/>
          <w:color w:val="000000"/>
          <w:sz w:val="18"/>
          <w:szCs w:val="18"/>
        </w:rPr>
        <w:t>. To define a generic type for a method, place the generic type</w:t>
      </w:r>
    </w:p>
    <w:p w:rsidR="00754173" w:rsidRDefault="00754173" w:rsidP="00790E96">
      <w:pPr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before the method return type, such a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&lt;E&gt; void max(E o1, E o2)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6 Raw Types and Backward Compatibility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generic class or interface used without specifying a concrete type, called a raw type,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enables backward compatibility with earlier versions of Java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can use a generic class without specifying a concrete type like this: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stack =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); // raw type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is is roughly equivalent to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&lt;Object&gt; stack =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new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GenericStack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&lt;Object&gt;();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generic class such a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GenericStack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ed without a type parameter is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aw type</w:t>
      </w:r>
      <w:r>
        <w:rPr>
          <w:rFonts w:ascii="TimesLTStd-Roman" w:hAnsi="TimesLTStd-Roman" w:cs="TimesLTStd-Roman"/>
          <w:color w:val="000000"/>
          <w:sz w:val="20"/>
          <w:szCs w:val="20"/>
        </w:rPr>
        <w:t>. Using raw types allows for backward compatibility with earlier versions of</w:t>
      </w:r>
    </w:p>
    <w:p w:rsidR="00754173" w:rsidRDefault="000824F5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Java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7 Wildcard Generic Types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You can use unbounded wildcards, bounded wildcards, or lower-bound wildcards to</w:t>
      </w:r>
    </w:p>
    <w:p w:rsidR="000824F5" w:rsidRDefault="000824F5" w:rsidP="00790E96">
      <w:pPr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pecify a range for a generic type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19.8 Erasure and Restrictions on Generics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information on generics is used by the compiler but is not available at runtime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is is called type erasure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Generics are implemented using an approach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ype erasure</w:t>
      </w:r>
      <w:r>
        <w:rPr>
          <w:rFonts w:ascii="TimesLTStd-Roman" w:hAnsi="TimesLTStd-Roman" w:cs="TimesLTStd-Roman"/>
          <w:color w:val="000000"/>
          <w:sz w:val="20"/>
          <w:szCs w:val="20"/>
        </w:rPr>
        <w:t>: The compiler uses the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generic type information to compile the code, but erases it afterward. Thus, the generic information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not available at runtime. This approach enables the generic code to be backward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mpatible with the legacy code that uses raw types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generics are present at compile time. Once the compiler confirms that a generic type</w:t>
      </w:r>
    </w:p>
    <w:p w:rsidR="000824F5" w:rsidRDefault="000824F5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used safely, it converts the generic type to a raw type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generic classes, interfaces, and methods are compiled, the compiler replaces the generic</w:t>
      </w:r>
    </w:p>
    <w:p w:rsidR="000824F5" w:rsidRDefault="000824F5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ype with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</w:t>
      </w:r>
      <w:r>
        <w:rPr>
          <w:rFonts w:ascii="TimesLTStd-Roman" w:hAnsi="TimesLTStd-Roman" w:cs="TimesLTStd-Roman"/>
          <w:color w:val="000000"/>
          <w:sz w:val="20"/>
          <w:szCs w:val="20"/>
        </w:rPr>
        <w:t>type.</w:t>
      </w:r>
    </w:p>
    <w:p w:rsidR="000824F5" w:rsidRDefault="000824F5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f a generic type is bounded, the compiler replaces it with the bounded type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t is important to note that a generic class is shared by all its instances regardless of its actual</w:t>
      </w:r>
    </w:p>
    <w:p w:rsidR="000824F5" w:rsidRDefault="000824F5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oncrete type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ecause generic types are erased at runtime, there are certain restrictions on how generic</w:t>
      </w:r>
    </w:p>
    <w:p w:rsidR="000824F5" w:rsidRDefault="000824F5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ypes can be used.</w:t>
      </w:r>
    </w:p>
    <w:p w:rsidR="000824F5" w:rsidRDefault="000824F5" w:rsidP="00790E96">
      <w:pPr>
        <w:autoSpaceDE w:val="0"/>
        <w:autoSpaceDN w:val="0"/>
        <w:adjustRightInd w:val="0"/>
        <w:spacing w:after="0"/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</w:pPr>
      <w:r>
        <w:rPr>
          <w:rFonts w:ascii="TimesLTStd-Bold" w:hAnsi="TimesLTStd-Bold" w:cs="TimesLTStd-Bold"/>
          <w:b/>
          <w:bCs/>
          <w:color w:val="000000"/>
          <w:sz w:val="20"/>
          <w:szCs w:val="20"/>
        </w:rPr>
        <w:t xml:space="preserve">Restriction 1: Cannot Use </w:t>
      </w:r>
      <w:r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  <w:t>new E()</w:t>
      </w:r>
    </w:p>
    <w:p w:rsidR="000824F5" w:rsidRDefault="000824F5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cannot create an instance using a generic type parameter.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E object =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5B80"/>
          <w:sz w:val="17"/>
          <w:szCs w:val="17"/>
        </w:rPr>
        <w:t xml:space="preserve">new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E();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reason is that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8"/>
          <w:szCs w:val="18"/>
        </w:rPr>
        <w:t xml:space="preserve">new E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executed at runtime, but the generic type </w:t>
      </w:r>
      <w:r>
        <w:rPr>
          <w:rFonts w:ascii="LucidaSansTypewriterStd-Bd" w:eastAsia="LucidaSansTypewriterStd-Bd" w:hAnsi="LucidaSansTypewriterStd" w:cs="LucidaSansTypewriterStd-Bd"/>
          <w:b/>
          <w:bCs/>
          <w:color w:val="00AFF0"/>
          <w:sz w:val="18"/>
          <w:szCs w:val="18"/>
        </w:rPr>
        <w:t xml:space="preserve">E </w:t>
      </w:r>
      <w:r>
        <w:rPr>
          <w:rFonts w:ascii="TimesLTStd-Roman" w:hAnsi="TimesLTStd-Roman" w:cs="TimesLTStd-Roman"/>
          <w:color w:val="000000"/>
          <w:sz w:val="20"/>
          <w:szCs w:val="20"/>
        </w:rPr>
        <w:t>is not available</w:t>
      </w:r>
    </w:p>
    <w:p w:rsidR="000824F5" w:rsidRDefault="007D043B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t runtime.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</w:pPr>
      <w:r>
        <w:rPr>
          <w:rFonts w:ascii="TimesLTStd-Bold" w:hAnsi="TimesLTStd-Bold" w:cs="TimesLTStd-Bold"/>
          <w:b/>
          <w:bCs/>
          <w:color w:val="000000"/>
          <w:sz w:val="20"/>
          <w:szCs w:val="20"/>
        </w:rPr>
        <w:t xml:space="preserve">Restriction 2: Cannot Use </w:t>
      </w:r>
      <w:r>
        <w:rPr>
          <w:rFonts w:ascii="LucidaSansTypewriterStd-BOb" w:hAnsi="LucidaSansTypewriterStd-BOb" w:cs="LucidaSansTypewriterStd-BOb"/>
          <w:b/>
          <w:bCs/>
          <w:i/>
          <w:iCs/>
          <w:color w:val="00AFF0"/>
          <w:sz w:val="18"/>
          <w:szCs w:val="18"/>
        </w:rPr>
        <w:t>new E[]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cannot create an array using a generic type parameter. For example, the following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atement is wrong: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E[] elements = </w:t>
      </w: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new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E[capacity];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circumvent this limitation by creating an array of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Object </w:t>
      </w:r>
      <w:r>
        <w:rPr>
          <w:rFonts w:ascii="TimesLTStd-Roman" w:hAnsi="TimesLTStd-Roman" w:cs="TimesLTStd-Roman"/>
          <w:color w:val="000000"/>
          <w:sz w:val="20"/>
          <w:szCs w:val="20"/>
        </w:rPr>
        <w:t>type and then casting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 to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E[]</w:t>
      </w:r>
      <w:r>
        <w:rPr>
          <w:rFonts w:ascii="TimesLTStd-Roman" w:hAnsi="TimesLTStd-Roman" w:cs="TimesLTStd-Roman"/>
          <w:color w:val="000000"/>
          <w:sz w:val="20"/>
          <w:szCs w:val="20"/>
        </w:rPr>
        <w:t>, as follows: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E[] elements = (E[])</w:t>
      </w:r>
      <w:r>
        <w:rPr>
          <w:rFonts w:ascii="LucidaSansTypewriterStd-Bd" w:eastAsia="LucidaSansTypewriterStd-Bd" w:hAnsi="TimesLTStd-Bold" w:cs="LucidaSansTypewriterStd-Bd"/>
          <w:b/>
          <w:bCs/>
          <w:color w:val="005B80"/>
          <w:sz w:val="17"/>
          <w:szCs w:val="17"/>
        </w:rPr>
        <w:t xml:space="preserve">new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Object[capacity];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owever, casting to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(E[]) </w:t>
      </w:r>
      <w:r>
        <w:rPr>
          <w:rFonts w:ascii="TimesLTStd-Roman" w:hAnsi="TimesLTStd-Roman" w:cs="TimesLTStd-Roman"/>
          <w:color w:val="000000"/>
          <w:sz w:val="20"/>
          <w:szCs w:val="20"/>
        </w:rPr>
        <w:t>causes an unchecked compile warning. The warning occurs</w:t>
      </w:r>
    </w:p>
    <w:p w:rsidR="007D043B" w:rsidRDefault="007D043B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cause the compiler is not certain that casting will succeed at runtime.</w:t>
      </w:r>
    </w:p>
    <w:p w:rsidR="007D043B" w:rsidRDefault="007D043B" w:rsidP="00790E96">
      <w:pPr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Generic array creation using a generic class is not allowed, either.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sz w:val="20"/>
          <w:szCs w:val="20"/>
        </w:rPr>
      </w:pPr>
      <w:r>
        <w:rPr>
          <w:rFonts w:ascii="TimesLTStd-Bold" w:hAnsi="TimesLTStd-Bold" w:cs="TimesLTStd-Bold"/>
          <w:b/>
          <w:bCs/>
          <w:sz w:val="20"/>
          <w:szCs w:val="20"/>
        </w:rPr>
        <w:t>Restriction 3: A Generic Type Parameter of a Class Is Not Allowed in a Static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sz w:val="20"/>
          <w:szCs w:val="20"/>
        </w:rPr>
      </w:pPr>
      <w:r>
        <w:rPr>
          <w:rFonts w:ascii="TimesLTStd-Bold" w:hAnsi="TimesLTStd-Bold" w:cs="TimesLTStd-Bold"/>
          <w:b/>
          <w:bCs/>
          <w:sz w:val="20"/>
          <w:szCs w:val="20"/>
        </w:rPr>
        <w:t>Context</w:t>
      </w:r>
    </w:p>
    <w:p w:rsidR="007D043B" w:rsidRDefault="007D043B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Since all instances of a generic class have the same runtime class, the static variables and</w:t>
      </w:r>
    </w:p>
    <w:p w:rsidR="003A5C6F" w:rsidRDefault="007D043B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ethods of a generic class are shared by all its instances. Therefore, it is illegal to refer to</w:t>
      </w:r>
      <w:r w:rsidR="003A5C6F">
        <w:rPr>
          <w:rFonts w:ascii="TimesLTStd-Roman" w:hAnsi="TimesLTStd-Roman" w:cs="TimesLTStd-Roman"/>
          <w:sz w:val="20"/>
          <w:szCs w:val="20"/>
        </w:rPr>
        <w:br/>
      </w:r>
      <w:r w:rsidR="003A5C6F">
        <w:rPr>
          <w:rFonts w:ascii="TimesLTStd-Roman" w:hAnsi="TimesLTStd-Roman" w:cs="TimesLTStd-Roman"/>
          <w:color w:val="000000"/>
          <w:sz w:val="20"/>
          <w:szCs w:val="20"/>
        </w:rPr>
        <w:t>a generic type parameter for a class in a static method, field, or initializer. For example, the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ollowing code is illegal: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class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Test&lt;E&gt; {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static void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m(E o1) { // Illegal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static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E o1; // Illegal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static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{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E o2; // Illegal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}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0000"/>
          <w:sz w:val="20"/>
          <w:szCs w:val="20"/>
        </w:rPr>
      </w:pPr>
      <w:r>
        <w:rPr>
          <w:rFonts w:ascii="TimesLTStd-Bold" w:hAnsi="TimesLTStd-Bold" w:cs="TimesLTStd-Bold"/>
          <w:b/>
          <w:bCs/>
          <w:color w:val="000000"/>
          <w:sz w:val="20"/>
          <w:szCs w:val="20"/>
        </w:rPr>
        <w:t>Restriction 4: Exception Classes Cannot Be Generic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generic class may not exte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.Throw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so the following class declaration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ould be illegal: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class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MyException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&lt;T&gt; </w:t>
      </w: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extends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Exception {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y? If it were allowed, you would have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atch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use for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yExcep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T&gt; </w:t>
      </w:r>
      <w:r>
        <w:rPr>
          <w:rFonts w:ascii="TimesLTStd-Roman" w:hAnsi="TimesLTStd-Roman" w:cs="TimesLTStd-Roman"/>
          <w:color w:val="000000"/>
          <w:sz w:val="20"/>
          <w:szCs w:val="20"/>
        </w:rPr>
        <w:t>as follows: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try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{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..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catch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MyException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&lt;T&gt; ex) {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..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JVM has to check the exception thrown from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y </w:t>
      </w:r>
      <w:r>
        <w:rPr>
          <w:rFonts w:ascii="TimesLTStd-Roman" w:hAnsi="TimesLTStd-Roman" w:cs="TimesLTStd-Roman"/>
          <w:color w:val="000000"/>
          <w:sz w:val="20"/>
          <w:szCs w:val="20"/>
        </w:rPr>
        <w:t>clause to see if it matches the</w:t>
      </w:r>
    </w:p>
    <w:p w:rsidR="007D043B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ype specified in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atch </w:t>
      </w:r>
      <w:r>
        <w:rPr>
          <w:rFonts w:ascii="TimesLTStd-Roman" w:hAnsi="TimesLTStd-Roman" w:cs="TimesLTStd-Roman"/>
          <w:color w:val="000000"/>
          <w:sz w:val="20"/>
          <w:szCs w:val="20"/>
        </w:rPr>
        <w:t>clause. This is impossible, because the type information is not present at runtime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Generics </w:t>
      </w:r>
      <w:r>
        <w:rPr>
          <w:rFonts w:ascii="TimesLTStd-Roman" w:hAnsi="TimesLTStd-Roman" w:cs="TimesLTStd-Roman"/>
          <w:color w:val="000000"/>
          <w:sz w:val="20"/>
          <w:szCs w:val="20"/>
        </w:rPr>
        <w:t>give you the capability to parameterize types. You can define a class or a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 with generic types, which the compiler replaces with concrete types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>The key benefit of generics is to enable errors to be detected at compile time rather than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t runtime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>A generic class or method permits you to specify allowable types of objects that the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ass or method can work with. If you attempt to use a class or method with an incompatible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bject, the compiler will detect the error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generic type defined in a class, interface, or a static method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formal generic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yp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which can be replaced later with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ctual concrete type</w:t>
      </w:r>
      <w:r>
        <w:rPr>
          <w:rFonts w:ascii="TimesLTStd-Roman" w:hAnsi="TimesLTStd-Roman" w:cs="TimesLTStd-Roman"/>
          <w:color w:val="000000"/>
          <w:sz w:val="20"/>
          <w:szCs w:val="20"/>
        </w:rPr>
        <w:t>. Replacing a generic type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generic instantiation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</w: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generic class such as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ed without a type parameter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aw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ype</w:t>
      </w:r>
      <w:r>
        <w:rPr>
          <w:rFonts w:ascii="TimesLTStd-Roman" w:hAnsi="TimesLTStd-Roman" w:cs="TimesLTStd-Roman"/>
          <w:color w:val="000000"/>
          <w:sz w:val="20"/>
          <w:szCs w:val="20"/>
        </w:rPr>
        <w:t>. Use of raw types is allowed for backward compatibility with the earlier versions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Java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wildcard generic type has three forms: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?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 extends 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 super T</w:t>
      </w:r>
      <w:r>
        <w:rPr>
          <w:rFonts w:ascii="TimesLTStd-Roman" w:hAnsi="TimesLTStd-Roman" w:cs="TimesLTStd-Roman"/>
          <w:color w:val="000000"/>
          <w:sz w:val="20"/>
          <w:szCs w:val="20"/>
        </w:rPr>
        <w:t>, where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generic type. The first form,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called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unbounded wildcard</w:t>
      </w:r>
      <w:r>
        <w:rPr>
          <w:rFonts w:ascii="TimesLTStd-Roman" w:hAnsi="TimesLTStd-Roman" w:cs="TimesLTStd-Roman"/>
          <w:color w:val="000000"/>
          <w:sz w:val="20"/>
          <w:szCs w:val="20"/>
        </w:rPr>
        <w:t>, is the same as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 extends Objec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second form,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 extends 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ounded wildcard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presents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a subtype of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third form,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? super 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ower-bound wildcard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enotes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pertyp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T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7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Generics are implemented using an approach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type erasur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compiler uses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generic type information to compile the code but erases it afterward, so the generic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formation is not available at runtime. This approach enables the generic code to be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ackward compatible with the legacy code that uses raw types.</w:t>
      </w: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3A5C6F" w:rsidRDefault="003A5C6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3A5C6F" w:rsidRDefault="003A5C6F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0.1 Introduction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hoosing the best data structures and algorithms for a particular task is one of the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keys to developing high-performance software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ata structure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collection of data organized in some fashion. The structure not only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ores data but also supports operations for accessing and manipulating the data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object-oriented thinking, a data structure, also known a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ntaine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ntainer object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an object that stores other objects, referred to as data or elements. To define a data structure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essentially to define a class. The class for a data structure should use data fields to store data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provide methods to support such operations as search, insertion, and deletion. To create a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ata structure is therefore to create an instance from the class. You can then apply the methods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n the instance to manipulate the data structure, such as inserting an element into or deleting</w:t>
      </w:r>
    </w:p>
    <w:p w:rsidR="003A5C6F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element from the data structure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Java provides several more data structures that can be used to organize and manipulate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data efficiently. These are commonly known as </w:t>
      </w:r>
      <w:r>
        <w:rPr>
          <w:rFonts w:ascii="TimesLTStd-Italic" w:hAnsi="TimesLTStd-Italic" w:cs="TimesLTStd-Italic"/>
          <w:i/>
          <w:iCs/>
          <w:sz w:val="20"/>
          <w:szCs w:val="20"/>
        </w:rPr>
        <w:t>Java Collections Framework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2 Collections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terface defines the common operations for lists, vectors, stacks,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queues, priority queues, and sets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Java Collections Framework supports two types of containers: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ne for storing a collection of elements is simply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llection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other, for storing key/value pairs,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aps are efficient data structures for quickly searching an element using a key. We will introduce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aps in the next chapter. Now we turn our attention to the following collections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 store a group of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nonduplicat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elements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>s store an ordered collection of elements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tack</w:t>
      </w:r>
      <w:r>
        <w:rPr>
          <w:rFonts w:ascii="TimesLTStd-Roman" w:hAnsi="TimesLTStd-Roman" w:cs="TimesLTStd-Roman"/>
          <w:color w:val="000000"/>
          <w:sz w:val="20"/>
          <w:szCs w:val="20"/>
        </w:rPr>
        <w:t>s store objects that are processed in a last-in, first-out fashion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Queue</w:t>
      </w:r>
      <w:r>
        <w:rPr>
          <w:rFonts w:ascii="TimesLTStd-Roman" w:hAnsi="TimesLTStd-Roman" w:cs="TimesLTStd-Roman"/>
          <w:color w:val="000000"/>
          <w:sz w:val="20"/>
          <w:szCs w:val="20"/>
        </w:rPr>
        <w:t>s store objects that are processed in a first-in, first-out fashion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riorityQueue</w:t>
      </w:r>
      <w:r>
        <w:rPr>
          <w:rFonts w:ascii="TimesLTStd-Roman" w:hAnsi="TimesLTStd-Roman" w:cs="TimesLTStd-Roman"/>
          <w:color w:val="000000"/>
          <w:sz w:val="20"/>
          <w:szCs w:val="20"/>
        </w:rPr>
        <w:t>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store objects that are processed in the order of their priorities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ll the interfaces and classes defined in the Java Collections Framework are grouped in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java.util </w:t>
      </w:r>
      <w:r>
        <w:rPr>
          <w:rFonts w:ascii="GoudySansStd-Book" w:hAnsi="GoudySansStd-Book" w:cs="GoudySansStd-Book"/>
          <w:color w:val="000000"/>
          <w:sz w:val="18"/>
          <w:szCs w:val="18"/>
        </w:rPr>
        <w:t>package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design of the Java Collections Framework is an excellent example of using interfaces,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bstract classes, and concrete classes. The interfaces define the framework. The abstract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classes provide partial implementation. The concrete classes implement the interfaces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with concrete data structures. Providing an abstract class that partially implements an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nterface makes it convenient for the user to write the code. The user can simply define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 concrete class that extends the abstract class rather implements all the methods in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interface. The abstract classes such as </w:t>
      </w:r>
      <w:proofErr w:type="spellStart"/>
      <w:r>
        <w:rPr>
          <w:rFonts w:ascii="LucidaSansTypewriterStd-Bd" w:eastAsia="LucidaSansTypewriterStd-Bd" w:hAnsi="GoudySansStd-Book" w:cs="LucidaSansTypewriterStd-Bd"/>
          <w:b/>
          <w:bCs/>
          <w:color w:val="00AFF0"/>
          <w:sz w:val="16"/>
          <w:szCs w:val="16"/>
        </w:rPr>
        <w:t>AbstractCollection</w:t>
      </w:r>
      <w:proofErr w:type="spellEnd"/>
      <w:r>
        <w:rPr>
          <w:rFonts w:ascii="LucidaSansTypewriterStd-Bd" w:eastAsia="LucidaSansTypewriterStd-Bd" w:hAnsi="GoudySansStd-Book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are provided for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onvenience. For this reason, they are called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convenience abstract classes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collection is a container that stores objects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is the root interface for manipulating a collection of objects. Its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ublic methods are listed in Figure 20.2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Collec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provides partial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ation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It implements all the methods i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llection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cep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z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. These are implemented in appropriate concrete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ubclasses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provides the basic operations for adding and removing elements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 collec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dd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adds an element to the collection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dds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the elements in the specified collection to this collec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moves an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 from the collection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moves the elements from this collection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are present in the specified collection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tain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ains the elements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this collection that are also present in the specified collection. All these methods return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oolea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return value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ue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 collection is changed as a result of the method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ecu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lear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simply removes all the elements from the collection.</w:t>
      </w:r>
    </w:p>
    <w:p w:rsidR="00FC1B93" w:rsidRDefault="00FC1B9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methods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addAll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removeAll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and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retainAll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are similar to the set union,</w:t>
      </w:r>
    </w:p>
    <w:p w:rsidR="00FC1B93" w:rsidRDefault="009A277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difference, and intersection operations.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provides various query operations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iz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number of elements in the collec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ntains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collection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specified element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collection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all the elements in the specified collection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sEmp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return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ue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llection is empty.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provide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Arra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which returns an array representation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for the collection.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Some of the methods in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llection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 cannot be implemented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n the concrete subclass. In this case, the method would throw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lang</w:t>
      </w:r>
      <w:proofErr w:type="spellEnd"/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cs="LucidaSansTypewriterStd-Bd"/>
          <w:b/>
          <w:bCs/>
          <w:color w:val="00AFF0"/>
          <w:sz w:val="16"/>
          <w:szCs w:val="16"/>
        </w:rPr>
        <w:t>.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6"/>
          <w:szCs w:val="16"/>
        </w:rPr>
        <w:t>UnsupportedOperationException</w:t>
      </w:r>
      <w:proofErr w:type="spellEnd"/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 xml:space="preserve">, a subclass of </w:t>
      </w:r>
      <w:r>
        <w:rPr>
          <w:rFonts w:ascii="LucidaSansTypewriterStd-Bd" w:eastAsia="LucidaSansTypewriterStd-Bd" w:cs="LucidaSansTypewriterStd-Bd"/>
          <w:b/>
          <w:bCs/>
          <w:color w:val="00AFF0"/>
          <w:sz w:val="16"/>
          <w:szCs w:val="16"/>
        </w:rPr>
        <w:t>RuntimeException</w:t>
      </w: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.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This is a good design that you can use in your project. If a method has no meaning in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</w:pPr>
      <w:r>
        <w:rPr>
          <w:rFonts w:ascii="GoudySansStd-Book" w:eastAsia="LucidaSansTypewriterStd-Bd" w:hAnsi="GoudySansStd-Book" w:cs="GoudySansStd-Book"/>
          <w:color w:val="000000"/>
          <w:sz w:val="18"/>
          <w:szCs w:val="18"/>
        </w:rPr>
        <w:t>the subclass, you can implement it as follows: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 xml:space="preserve">public void </w:t>
      </w:r>
      <w:proofErr w:type="spellStart"/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someMethod</w:t>
      </w:r>
      <w:proofErr w:type="spellEnd"/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() {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cs="LucidaSansTypewriterStd-Bd"/>
          <w:b/>
          <w:bCs/>
          <w:color w:val="005B80"/>
          <w:sz w:val="17"/>
          <w:szCs w:val="17"/>
        </w:rPr>
        <w:t xml:space="preserve">throw new </w:t>
      </w:r>
      <w:proofErr w:type="spellStart"/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UnsupportedOperationException</w:t>
      </w:r>
      <w:proofErr w:type="spellEnd"/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(</w:t>
      </w:r>
      <w:r>
        <w:rPr>
          <w:rFonts w:ascii="LucidaSansTypewriterStd-Bd" w:eastAsia="LucidaSansTypewriterStd-Bd" w:cs="LucidaSansTypewriterStd-Bd"/>
          <w:b/>
          <w:bCs/>
          <w:color w:val="00AFF0"/>
          <w:sz w:val="17"/>
          <w:szCs w:val="17"/>
        </w:rPr>
        <w:t>"Method not supported"</w:t>
      </w:r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);</w:t>
      </w:r>
    </w:p>
    <w:p w:rsidR="009A2772" w:rsidRDefault="009A2772" w:rsidP="00790E96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  <w:t>}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7"/>
          <w:szCs w:val="17"/>
        </w:rPr>
      </w:pP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ll the concrete classes in the Java Collections Framework implement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lang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.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ne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d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io.Serializ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s except that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.PriorityQueu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does not implement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ne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. Thus,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ll instances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ne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except priority queues can be cloned and all instances of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loneable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can be serialized.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3 Iterators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Each collection i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. You can obtain it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object to traverse all the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elements in the collection.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classic design pattern for walking through a data structure without having to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xpose the details of how data is stored in the data structure.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efine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, which returns an iterator.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provides a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niform way for traversing elements in various types of collections.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returns an instance of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terator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ovides sequential access to the elements in the collection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 You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also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Nex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check whether there are more elements in the iterator,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emove the last element returned by the iterator.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4 Lists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nterface extend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terface and defines a collection for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toring elements in a sequential order.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0.4.1 The Common Methods in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List </w:t>
      </w:r>
      <w:r>
        <w:rPr>
          <w:rFonts w:ascii="GoudySansStd-Medium" w:hAnsi="GoudySansStd-Medium" w:cs="GoudySansStd-Medium"/>
          <w:color w:val="000000"/>
          <w:sz w:val="28"/>
        </w:rPr>
        <w:t>Interface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defined under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define an ordered collection with duplicates allowed.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st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rface adds position-oriented operations, as well as a new list iterator that enables the user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raverse the list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bidirectionall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dd(index,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insert an element at a specified index, and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index, collection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insert a collection of elements at a specified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dex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(index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remove an element at the specified index from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ist. A new element can be set at the specified index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t(index, element)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dexO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obtain the index of the specified element’s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irst occurrence in the list, and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astIndexOf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obtain the index of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s last occurrence.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an be obtained by using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ub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om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)</w:t>
      </w:r>
    </w:p>
    <w:p w:rsidR="00AE17EC" w:rsidRDefault="00AE17E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tart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an instance of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to add bidirectional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raversal of the list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dd(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serts the specified element into the list. The element is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serted immediately before the next element that would be returned by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 if any, and after the element that would be returned by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revious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if any. If the list doesn’t contain any elements, the new element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comes the sole element in the list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et(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an be used to replace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ast element returned by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revious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with the specified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lement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Nex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is used to check whether the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erator has more elements when traversed in the forward direction, and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Previou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)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 to check whether the iterator has more elements when traversed in the backward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irection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returns the next element in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iterator, and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revious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the previous element in the iterator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ext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the index of the next element in the iterator, and the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lastRenderedPageBreak/>
        <w:t>previousIndex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returns the index of the previous element in the iterator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provides a partial implementation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quential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o provide support for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nked lists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0.4.2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>Classes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and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are two concrete implementations of the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stores elements in an array. The array is dynamically created. If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capacity of the array is exceeded, a larger new array is created and all the elements from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current array are copied to the new array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elements in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nked list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ich of the two classes you use depends on your specific needs. If you need to support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andom access through an index without inserting or removing elements at the beginning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list,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offers the most efficient collection. If, however, your application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quires the insertion or deletion of elements at the beginning of the list, you should choose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A list can grow or shrink dynamically. Once it is created, an array is fixed. If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r application does not require the insertion or deletion of elements, an array is the most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fficient data structure.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resizable-array implementation of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 It also provides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s for manipulating the size of the array used internally to store the list, as shown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Figure 20.5. Each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stance has a capacity, which is the size of the array used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store the elements in the list. It is always at least as large as the list size. As elements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added to a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its capacity grows automatically. A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oes not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utomatically shrink. You can use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trimToSiz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educe the array capacity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size of the list. A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constructed using its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,</w:t>
      </w:r>
    </w:p>
    <w:p w:rsidR="00C31658" w:rsidRDefault="00C31658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Collection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or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itialCapacity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)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s a linked list implementation of the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nterface. In addition to implementing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nterface, this class provides the methods for retrieving, inserting, and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removing elements from both ends of the list, as shown in Figure 20.6. A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can be</w:t>
      </w:r>
    </w:p>
    <w:p w:rsidR="00C31658" w:rsidRDefault="00BF43F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constructed using its no-</w:t>
      </w:r>
      <w:proofErr w:type="spellStart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 constructor or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(Collection)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.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0.5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Comparator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Interface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an be used to compare the objects of a class that doesn’t implement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Comparable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.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everal classes in the Java API, such 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tring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at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alendar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gIntege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gDecimal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and all the numeric wrapper classes for the primitive types,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define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eTo</w:t>
      </w:r>
      <w:proofErr w:type="spellEnd"/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, which is used to compare two elements of the same class that implement the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define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to compare the elements of different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es. To do so, define a class that implement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Compa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T&gt;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BF43F2" w:rsidRDefault="00BF43F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overrides it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LucidaSansTypewriterStd" w:eastAsia="LucidaSansTypewriterStd-Bd" w:hAnsi="LucidaSansTypewriterStd" w:cs="LucidaSansTypewriterStd"/>
          <w:color w:val="000000"/>
          <w:sz w:val="18"/>
          <w:szCs w:val="18"/>
        </w:rPr>
      </w:pPr>
      <w:r>
        <w:rPr>
          <w:rFonts w:ascii="LucidaSansTypewriterStd-Bd" w:eastAsia="LucidaSansTypewriterStd-Bd" w:cs="LucidaSansTypewriterStd-Bd"/>
          <w:b/>
          <w:bCs/>
          <w:color w:val="005B80"/>
          <w:sz w:val="18"/>
          <w:szCs w:val="18"/>
        </w:rPr>
        <w:t xml:space="preserve">public int </w:t>
      </w:r>
      <w:r>
        <w:rPr>
          <w:rFonts w:ascii="LucidaSansTypewriterStd" w:eastAsia="LucidaSansTypewriterStd-Bd" w:hAnsi="LucidaSansTypewriterStd" w:cs="LucidaSansTypewriterStd"/>
          <w:color w:val="000000"/>
          <w:sz w:val="18"/>
          <w:szCs w:val="18"/>
        </w:rPr>
        <w:t>compare(T element1, T element2)</w:t>
      </w:r>
    </w:p>
    <w:p w:rsidR="00BF43F2" w:rsidRDefault="00D36E1A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Returns a negative value if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element1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s less than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element2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, a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mparable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s used to compare the objects of the class that implement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omparable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mparator </w:t>
      </w:r>
      <w:r>
        <w:rPr>
          <w:rFonts w:ascii="GoudySansStd-Book" w:hAnsi="GoudySansStd-Book" w:cs="GoudySansStd-Book"/>
          <w:color w:val="000000"/>
          <w:sz w:val="18"/>
          <w:szCs w:val="18"/>
        </w:rPr>
        <w:t>can be used to compare the objects of a class that doesn’t implement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omparable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omparing elements using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mparable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 is referred to as comparing using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natural order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and comparing elements using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omparator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 is referred to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s comparing using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comparator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6 Static Methods for Lists and Collections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 contains static methods to perform common operations in a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ollection and a list.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contain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narySearch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vers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huffl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py</w:t>
      </w:r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fil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for lists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x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i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isjoin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frequency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for collections,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sort the comparable elements in a list in its natural order with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eTo</w:t>
      </w:r>
      <w:proofErr w:type="spellEnd"/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 You may also specify a comparator to sort elements.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sort it in descending order, you can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mply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llections.reverseOrde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to return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object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at orders the elements in reverse of their natural order.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narySearch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search for a key in a list. To use this method,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list must be sorted in increasing order. If the key is not in the list, the method returns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PearsonMATHPRO02" w:hAnsi="PearsonMATHPRO02" w:cs="PearsonMATHPRO02"/>
          <w:color w:val="000000"/>
          <w:sz w:val="20"/>
          <w:szCs w:val="20"/>
        </w:rPr>
        <w:t>-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insertion point </w:t>
      </w:r>
      <w:r>
        <w:rPr>
          <w:rFonts w:ascii="PearsonMATHPRO02" w:hAnsi="PearsonMATHPRO02" w:cs="PearsonMATHPRO02"/>
          <w:color w:val="000000"/>
          <w:sz w:val="20"/>
          <w:szCs w:val="20"/>
        </w:rPr>
        <w:t>+</w:t>
      </w:r>
      <w:r>
        <w:rPr>
          <w:rFonts w:ascii="TimesLTStd-Roman" w:hAnsi="TimesLTStd-Roman" w:cs="TimesLTStd-Roman"/>
          <w:color w:val="000000"/>
          <w:sz w:val="20"/>
          <w:szCs w:val="20"/>
        </w:rPr>
        <w:t>1). Recall that the insertion point is where the item would fall in the list if</w:t>
      </w:r>
    </w:p>
    <w:p w:rsidR="00D36E1A" w:rsidRDefault="00D36E1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 were present.</w:t>
      </w:r>
    </w:p>
    <w:p w:rsidR="00D36E1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vers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everse the elements in a list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huffle(Lis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andomly reorder the elements in a list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 xml:space="preserve">You can also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huffle(List, Random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andomly reorder the elements in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list with a specifie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andom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bject. Using a specifie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andom </w:t>
      </w:r>
      <w:r>
        <w:rPr>
          <w:rFonts w:ascii="TimesLTStd-Roman" w:hAnsi="TimesLTStd-Roman" w:cs="TimesLTStd-Roman"/>
          <w:color w:val="000000"/>
          <w:sz w:val="20"/>
          <w:szCs w:val="20"/>
        </w:rPr>
        <w:t>object is useful to generate a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st with identical sequences of elements for the same original list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py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rc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copy all the elements from a source list to a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stination list on the same index. The destination list must be as long as the source list. If it is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onger, the remaining elements in the source list are not affected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Copie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int n, Object o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create an immutable list that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sists of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>copies of the specified object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fill(Lis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, Object o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replace all the elements in the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st with the specified element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x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in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for finding the maximum and minimum elements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 collection. The elements must be comparable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or the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disjoint(collection1, collection2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return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ue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 two collections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have no elements in common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frequency(collection,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finds the number of occurrences of the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lement in the collection.</w:t>
      </w:r>
    </w:p>
    <w:p w:rsidR="00107ADA" w:rsidRDefault="00107ADA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0.8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Vector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Stack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Classes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s a subclass of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s a subclass of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 the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Java API.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Java Collections Framework was introduced in Java 2. Several data structures were supported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arlier, among them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es. These classes were redesigned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fit into the Java Collections Framework, but all their old-style methods are retained for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ompatibility.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the same a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except that it contains synchronized methods for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ccessing and modifying the vector. Synchronized methods can prevent data corruption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a vector is accessed and modified by two or more threads concurrently.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or the many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pplications that do not require synchronization, using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more efficient than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Vector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. It also has the methods contained in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original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defined prior to Java 2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ost of the methods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listed in the UML diagram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e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milar to the methods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 These methods were introduced before the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Java Collections Framework. For example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Elemen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Object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is the same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dd(Object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, except tha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Elemen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synchronized.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f you don’t need synchronization. It works much faster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Vector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 xml:space="preserve">elements()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method returns a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>Enumeration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 xml:space="preserve">Enumeration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was introduced prior to Java 2 and was superseded by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 xml:space="preserve">Iterator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terface.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6"/>
          <w:szCs w:val="16"/>
        </w:rPr>
        <w:t xml:space="preserve">Vector </w:t>
      </w:r>
      <w:r>
        <w:rPr>
          <w:rFonts w:ascii="GoudySansStd-Book" w:hAnsi="GoudySansStd-Book" w:cs="GoudySansStd-Book"/>
          <w:color w:val="000000"/>
          <w:sz w:val="18"/>
          <w:szCs w:val="18"/>
        </w:rPr>
        <w:t>is widely used in Java legacy code because it was the Java resizable array implementation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before Java 2.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Java Collections Framework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implemented as an extension of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Vector</w:t>
      </w:r>
    </w:p>
    <w:p w:rsidR="00810E8E" w:rsidRDefault="00810E8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was introduced prior to Java 2 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mpty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s the same a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sEmp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eek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ooks at the element at the top of the stack without removing it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op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moves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op element from the stack and returns it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ush(Object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dds the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pecified element to the stack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earch(Object element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pecified element is in the stack.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0.9 Queues and Priority Queues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 a priority queue, the element with the highest priority is removed first.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queue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first-in, first-out data structure. Elements are appended to the end of the queue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are removed from the beginning of the queue. In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riority queue</w:t>
      </w:r>
      <w:r>
        <w:rPr>
          <w:rFonts w:ascii="TimesLTStd-Roman" w:hAnsi="TimesLTStd-Roman" w:cs="TimesLTStd-Roman"/>
          <w:color w:val="000000"/>
          <w:sz w:val="20"/>
          <w:szCs w:val="20"/>
        </w:rPr>
        <w:t>, elements are assigned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riorities. When accessing elements, the element with the highest priority is removed first.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0.9.1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Queue </w:t>
      </w:r>
      <w:r>
        <w:rPr>
          <w:rFonts w:ascii="GoudySansStd-Medium" w:hAnsi="GoudySansStd-Medium" w:cs="GoudySansStd-Medium"/>
          <w:color w:val="000000"/>
          <w:sz w:val="28"/>
        </w:rPr>
        <w:t>Interface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Queu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Collection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additional insertion, extraction,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inspection operations,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ffe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add an element to the queue. This method is similar to the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lastRenderedPageBreak/>
        <w:t xml:space="preserve">add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, bu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ffe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preferred for queues.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ol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are similar, except tha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oll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turn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ull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 queue is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mpty, where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rows an exception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eek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lement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are similar,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cept tha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eek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turn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ul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 queue is empty, wherea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lement() </w:t>
      </w:r>
      <w:r>
        <w:rPr>
          <w:rFonts w:ascii="TimesLTStd-Roman" w:hAnsi="TimesLTStd-Roman" w:cs="TimesLTStd-Roman"/>
          <w:color w:val="000000"/>
          <w:sz w:val="20"/>
          <w:szCs w:val="20"/>
        </w:rPr>
        <w:t>throws an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xception.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0.9.2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Dequ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LinkedList</w:t>
      </w:r>
      <w:proofErr w:type="spellEnd"/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mplement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equ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, which extend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Queu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refore, you can us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o create a queue.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ideal for queue operations because it is efficient for inserting and removing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lements from both ends of a list.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upports element insertion and removal at both ends. The name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deque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short for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“double-ended queue” and is usually pronounced “deck.”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Queue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additional methods for inserting and removing elements from both ends of the queue. The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Fir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e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Fir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ddLa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e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La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getFir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)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AD075D" w:rsidRDefault="00AD07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getLa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defined in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910515" w:rsidRDefault="0091051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riority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mplements a priority queue, as shown in Figure 20.14.</w:t>
      </w:r>
    </w:p>
    <w:p w:rsidR="00910515" w:rsidRDefault="0091051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y default, the priority queue orders its elements according to their natural ordering using</w:t>
      </w:r>
    </w:p>
    <w:p w:rsidR="00910515" w:rsidRDefault="0091051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abl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element with the least value is assigned the highest priority and thus is</w:t>
      </w:r>
    </w:p>
    <w:p w:rsidR="00910515" w:rsidRDefault="0091051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moved from the queue first. If there are several elements with the same highest priority, the</w:t>
      </w:r>
    </w:p>
    <w:p w:rsidR="00910515" w:rsidRDefault="0091051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ie is broken arbitrarily. You can also specify an ordering using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 the constructor</w:t>
      </w:r>
    </w:p>
    <w:p w:rsidR="00910515" w:rsidRDefault="0091051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riority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itialCapaci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, comparator)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AD075D" w:rsidRDefault="0091051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sting 20.8 shows an example of using a priority queue to store</w:t>
      </w:r>
    </w:p>
    <w:p w:rsidR="00910515" w:rsidRDefault="0091051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Java Collections Framework support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ts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sts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eues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maps</w:t>
      </w:r>
      <w:r>
        <w:rPr>
          <w:rFonts w:ascii="TimesLTStd-Roman" w:hAnsi="TimesLTStd-Roman" w:cs="TimesLTStd-Roman"/>
          <w:color w:val="000000"/>
          <w:sz w:val="20"/>
          <w:szCs w:val="20"/>
        </w:rPr>
        <w:t>. They are defined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interfaces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Queu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an order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of elements.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the concrete classes except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PriorityQueu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 the Java Collections Framework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 the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Cloneab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Serializable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s. Thus, their instances can be</w:t>
      </w:r>
    </w:p>
    <w:p w:rsidR="00910515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oned and serialized.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>To allow duplicate elements to be stored in a collection, you need to use a list. A list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ot only can store duplicate elements but also allows the user to specify where they are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ored. The user can access elements by an index.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wo types of lists are supported: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a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sizable-array implementation of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All the methods in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defined in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inked-li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ation of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ddition to implementing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 this class provides the methods for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trieving, inserting, and removing elements from both ends of the list.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used to compare the objects of a class that doesn’t implement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Comparab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7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the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bstractList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. Starting with Java 2,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>has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en the same as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except that the methods for accessing and modifying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vector are synchronized.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Stack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Vector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and provides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veral methods for manipulating the stack.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8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Queu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represents a queue. The </w:t>
      </w:r>
      <w:proofErr w:type="spellStart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PriorityQueue</w:t>
      </w:r>
      <w:proofErr w:type="spellEnd"/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mplements </w:t>
      </w:r>
      <w:r>
        <w:rPr>
          <w:rFonts w:ascii="LucidaSansTypewriterStd-Bd" w:eastAsia="LucidaSansTypewriterStd-Bd" w:hAnsi="GoudySansStd-Bold" w:cs="LucidaSansTypewriterStd-Bd"/>
          <w:b/>
          <w:bCs/>
          <w:color w:val="00AFF0"/>
          <w:sz w:val="18"/>
          <w:szCs w:val="18"/>
        </w:rPr>
        <w:t>Queue</w:t>
      </w:r>
    </w:p>
    <w:p w:rsidR="00752F1E" w:rsidRDefault="00752F1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riority queu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752F1E" w:rsidRDefault="00752F1E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473B27" w:rsidRDefault="00473B27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1.1 Introduction</w:t>
      </w:r>
    </w:p>
    <w:p w:rsidR="00473B27" w:rsidRDefault="00473B27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A set is an efficient data structure for storing and processing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onduplicat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elements.</w:t>
      </w:r>
    </w:p>
    <w:p w:rsidR="00473B27" w:rsidRDefault="00473B27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A map is like a dictionary that provides a quick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lookup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to retrieve a value using a key.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You can create a set using one of its three concrete classes: </w:t>
      </w:r>
      <w:proofErr w:type="spellStart"/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,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, or </w:t>
      </w:r>
      <w:proofErr w:type="spellStart"/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.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the </w:t>
      </w:r>
      <w:r>
        <w:rPr>
          <w:rFonts w:ascii="LucidaSansTypewriterStd-Bd" w:eastAsia="LucidaSansTypewriterStd-Bd" w:hAnsi="TimesLTStd-Italic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 It does not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roduce new methods or constants, but it stipulates that an instance of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>contains no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uplicate elements. The concrete classes that implemen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>must ensure that no duplicate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 can be added to the set. That is, no two element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1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2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in the set such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1.equals(e2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u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Collec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partially implement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provides concrete implementations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quals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nd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 The hash code of a set is the sum of the hash codes of all the elements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set. Sinc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iz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re not implemented in the</w:t>
      </w:r>
    </w:p>
    <w:p w:rsidR="003E045D" w:rsidRDefault="003E045D" w:rsidP="00790E96">
      <w:pPr>
        <w:autoSpaceDE w:val="0"/>
        <w:autoSpaceDN w:val="0"/>
        <w:adjustRightInd w:val="0"/>
        <w:spacing w:before="120"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 abstract class.</w:t>
      </w:r>
    </w:p>
    <w:p w:rsidR="0011615C" w:rsidRDefault="0011615C" w:rsidP="00790E96">
      <w:pPr>
        <w:autoSpaceDE w:val="0"/>
        <w:autoSpaceDN w:val="0"/>
        <w:adjustRightInd w:val="0"/>
        <w:spacing w:before="120" w:after="0"/>
        <w:rPr>
          <w:rFonts w:ascii="TimesLTStd-Roman" w:hAnsi="TimesLTStd-Roman" w:cs="TimesLTStd-Roman"/>
          <w:color w:val="000000"/>
          <w:sz w:val="20"/>
          <w:szCs w:val="20"/>
        </w:rPr>
      </w:pP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1.2.1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HashSet</w:t>
      </w:r>
      <w:proofErr w:type="spellEnd"/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is a concrete class that implement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You can create an empty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its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 or create a hash set from an existing collection. By default,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initial capacity 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16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the load factor 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0.75</w:t>
      </w:r>
      <w:r>
        <w:rPr>
          <w:rFonts w:ascii="TimesLTStd-Roman" w:hAnsi="TimesLTStd-Roman" w:cs="TimesLTStd-Roman"/>
          <w:color w:val="000000"/>
          <w:sz w:val="20"/>
          <w:szCs w:val="20"/>
        </w:rPr>
        <w:t>. If you know the size of your set, you can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pecify the initial capacity and load factor in the constructor. Otherwise, use the default setting.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oad factor is a value betwee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0.0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1.0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he load factor </w:t>
      </w:r>
      <w:r>
        <w:rPr>
          <w:rFonts w:ascii="TimesLTStd-Roman" w:hAnsi="TimesLTStd-Roman" w:cs="TimesLTStd-Roman"/>
          <w:color w:val="000000"/>
          <w:sz w:val="20"/>
          <w:szCs w:val="20"/>
        </w:rPr>
        <w:t>measures how full the set is allowed to be before its capacity is increased.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hen the number of elements exceeds the product of the capacity and load factor, the capacity is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utomatically doubled. For example, if the capacity 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16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load factor 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0.75</w:t>
      </w:r>
      <w:r>
        <w:rPr>
          <w:rFonts w:ascii="TimesLTStd-Roman" w:hAnsi="TimesLTStd-Roman" w:cs="TimesLTStd-Roman"/>
          <w:color w:val="000000"/>
          <w:sz w:val="20"/>
          <w:szCs w:val="20"/>
        </w:rPr>
        <w:t>, the capacity will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 doubled to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32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when the size reache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12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(16*0.75 </w:t>
      </w:r>
      <w:r>
        <w:rPr>
          <w:rFonts w:ascii="PearsonMATHPRO08" w:hAnsi="PearsonMATHPRO08" w:cs="PearsonMATHPRO08"/>
          <w:color w:val="000000"/>
          <w:sz w:val="20"/>
          <w:szCs w:val="20"/>
        </w:rPr>
        <w:t xml:space="preserve">= </w:t>
      </w:r>
      <w:r>
        <w:rPr>
          <w:rFonts w:ascii="TimesLTStd-Roman" w:hAnsi="TimesLTStd-Roman" w:cs="TimesLTStd-Roman"/>
          <w:color w:val="000000"/>
          <w:sz w:val="20"/>
          <w:szCs w:val="20"/>
        </w:rPr>
        <w:t>12). A higher load factor decreases the</w:t>
      </w:r>
    </w:p>
    <w:p w:rsidR="003E045D" w:rsidRDefault="003E045D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pace costs but increases the search time. Generally, the default load factor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0.75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good tradeoff</w:t>
      </w:r>
    </w:p>
    <w:p w:rsidR="003E045D" w:rsidRDefault="003E045D" w:rsidP="00790E96">
      <w:pPr>
        <w:autoSpaceDE w:val="0"/>
        <w:autoSpaceDN w:val="0"/>
        <w:adjustRightInd w:val="0"/>
        <w:spacing w:before="120"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tween time and space costs.</w:t>
      </w:r>
    </w:p>
    <w:p w:rsidR="0011615C" w:rsidRDefault="0011615C" w:rsidP="00790E96">
      <w:pPr>
        <w:autoSpaceDE w:val="0"/>
        <w:autoSpaceDN w:val="0"/>
        <w:adjustRightInd w:val="0"/>
        <w:spacing w:before="120"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be used to stor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uplicate-free </w:t>
      </w:r>
      <w:r>
        <w:rPr>
          <w:rFonts w:ascii="TimesLTStd-Roman" w:hAnsi="TimesLTStd-Roman" w:cs="TimesLTStd-Roman"/>
          <w:color w:val="000000"/>
          <w:sz w:val="20"/>
          <w:szCs w:val="20"/>
        </w:rPr>
        <w:t>elements. For efficiency, objects added</w:t>
      </w:r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a hash set need to implemen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 a manner that properly disperses</w:t>
      </w:r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ash code. Recall tha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. The hash codes of two</w:t>
      </w:r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bjects must be the same if the two objects are equal. Two unequal objects may have the</w:t>
      </w:r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ame hash code, but you should implemen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avoid too many such</w:t>
      </w:r>
    </w:p>
    <w:p w:rsidR="00CE17BE" w:rsidRDefault="001161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ses. Most of the classes in the Java API implemen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1.2.2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LinkedHashSet</w:t>
      </w:r>
      <w:proofErr w:type="spellEnd"/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a linked-list implementation that supports an ordering</w:t>
      </w:r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elements in the set. The elements in a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re not ordered, but the elements</w:t>
      </w:r>
    </w:p>
    <w:p w:rsidR="0011615C" w:rsidRDefault="001161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retrieved in the order in which they were inserted into the set. A</w:t>
      </w:r>
    </w:p>
    <w:p w:rsidR="0011615C" w:rsidRDefault="001161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created by using one of its four constructors,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1.2.3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TreeSet</w:t>
      </w:r>
      <w:proofErr w:type="spellEnd"/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orted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interfac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t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guarantees that the elements in the set are sorted.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dditionally, it provides the method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first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ast(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returning the first and last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 in the set,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ead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toElemen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tail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romElemen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returning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a portion of the set whose elements are less tha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Elemen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nd greater than or equal to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omElemen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respectively.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avigabl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provide navigation method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ower(e)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loor(e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eiling(e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higher(e) </w:t>
      </w:r>
      <w:r>
        <w:rPr>
          <w:rFonts w:ascii="TimesLTStd-Roman" w:hAnsi="TimesLTStd-Roman" w:cs="TimesLTStd-Roman"/>
          <w:color w:val="000000"/>
          <w:sz w:val="20"/>
          <w:szCs w:val="20"/>
        </w:rPr>
        <w:t>that return elements respectively less than, less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n or equal, greater than or equal, and greater than a given element and retur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ull </w:t>
      </w:r>
      <w:r>
        <w:rPr>
          <w:rFonts w:ascii="TimesLTStd-Roman" w:hAnsi="TimesLTStd-Roman" w:cs="TimesLTStd-Roman"/>
          <w:color w:val="000000"/>
          <w:sz w:val="20"/>
          <w:szCs w:val="20"/>
        </w:rPr>
        <w:t>if there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no such element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Fir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La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remove and return the first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last element in the tree set, respectively.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o create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use a constructor,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You can add objects into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ree set </w:t>
      </w:r>
      <w:r>
        <w:rPr>
          <w:rFonts w:ascii="TimesLTStd-Roman" w:hAnsi="TimesLTStd-Roman" w:cs="TimesLTStd-Roman"/>
          <w:color w:val="000000"/>
          <w:sz w:val="20"/>
          <w:szCs w:val="20"/>
        </w:rPr>
        <w:t>as long as they can be compared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each other.</w:t>
      </w:r>
    </w:p>
    <w:p w:rsidR="00857F9F" w:rsidRDefault="00857F9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s discussed in Section 20.5, the elements can be compared in two ways: using the</w:t>
      </w:r>
    </w:p>
    <w:p w:rsidR="00857F9F" w:rsidRDefault="00857F9F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ll the concrete classes in Java Collections Framework (see Figure 20.1) have at least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wo constructors. One is the no-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arg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constructor that constructs an empty collection.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lastRenderedPageBreak/>
        <w:t xml:space="preserve">The other constructs instances from a collection. Thus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class has the constructor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(Collection c)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for constructing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from a collection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n this example,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new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&lt;&gt;(set)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reates an instance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from the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ollection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et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f you don’t need to maintain a sorted set when updating a set, you should use a hash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set, because it takes less time to insert and remove elements in a hash set. When you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need a sorted set, you can create a tree set from the hash set.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you create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its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,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compareTo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used to compare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elements in the set, assuming that the class of the elements implements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Comparable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o use a comparator, you have to use the constructor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>(Comparator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comparator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create a sorted set that uses the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8"/>
          <w:szCs w:val="18"/>
        </w:rPr>
        <w:t xml:space="preserve">compar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 the comparator to order</w:t>
      </w:r>
    </w:p>
    <w:p w:rsidR="00D436C5" w:rsidRDefault="00D436C5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elements in the set.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1.3 Comparing the Performance of Sets and Lists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Sets are more efficient than lists for storing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onduplicat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elements. Lists are useful for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ccessing elements through the index.</w:t>
      </w:r>
    </w:p>
    <w:p w:rsidR="00D436C5" w:rsidRDefault="00D436C5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elements in a list can be accessed through the index. However, sets do not support indexing,</w:t>
      </w:r>
    </w:p>
    <w:p w:rsidR="00D436C5" w:rsidRDefault="00D436C5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cause the elements in a set are unordered. To traverse all elements in a set, use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foreach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loop.</w:t>
      </w:r>
      <w:r w:rsidR="00453C5C">
        <w:rPr>
          <w:rFonts w:ascii="TimesLTStd-Roman" w:hAnsi="TimesLTStd-Roman" w:cs="TimesLTStd-Roman"/>
          <w:color w:val="000000"/>
          <w:sz w:val="20"/>
          <w:szCs w:val="20"/>
        </w:rPr>
        <w:t xml:space="preserve"> 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1.5 Maps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You can create a map using one of its three concrete classes: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,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or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container object that stores a collection of key/value pairs. It enables fast retrieval,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letion, and updating of the pair through the key. A map stores the values along with the keys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keys are like indexes. I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the indexes are integers. I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, the keys can be any objects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map cannot contain duplicate keys. Each key maps to one value. A key and its corresponding</w:t>
      </w:r>
    </w:p>
    <w:p w:rsidR="00453C5C" w:rsidRDefault="00453C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value form an entry stored in a map,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re are three types of maps: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The common</w:t>
      </w:r>
    </w:p>
    <w:p w:rsidR="00453C5C" w:rsidRDefault="00453C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eatures of these maps are define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provides the methods for querying, updating, and obtaining a collection</w:t>
      </w:r>
    </w:p>
    <w:p w:rsidR="00453C5C" w:rsidRDefault="00453C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values and a set of keys,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update method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clud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lea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u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utAll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lear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moves all entries from the map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ut(K key, V value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dds an entry for th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pecified key and value in the map. If the map formerly contained an entry for this key, th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ld value is replaced by the new value and the old value associated with the key is returned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utAll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Map m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adds all entries i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is map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(Object key)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 removes the entry for the specified key from the map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query method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clud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Ke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Valu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sEmpt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z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Object key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map contains an entry for th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pecified key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ntainsVal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Object value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map contains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entry for this value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sEmp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checks whether the map contains any</w:t>
      </w:r>
    </w:p>
    <w:p w:rsidR="00453C5C" w:rsidRDefault="00453C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ntries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ize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the number of entries in the map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obtain a set of the keys in the map using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key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and a collection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values in the map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values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ntry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turns a set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entries. The entries are instances of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p.Entr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&lt;K, V&gt;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, wher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Entry </w:t>
      </w:r>
      <w:r>
        <w:rPr>
          <w:rFonts w:ascii="TimesLTStd-Roman" w:hAnsi="TimesLTStd-Roman" w:cs="TimesLTStd-Roman"/>
          <w:color w:val="000000"/>
          <w:sz w:val="20"/>
          <w:szCs w:val="20"/>
        </w:rPr>
        <w:t>is an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ner interface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 as shown in Figure 21.5. Each entry in the set is a key/</w:t>
      </w:r>
    </w:p>
    <w:p w:rsidR="00453C5C" w:rsidRDefault="00453C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value pair in the underlying map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a convenience abstract class that implements all the methods in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cep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ntry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es are thre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ncrete implementations</w:t>
      </w:r>
    </w:p>
    <w:p w:rsidR="00453C5C" w:rsidRDefault="00453C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,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efficient for locating a value, inserting an entry, and deleting an entry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lastRenderedPageBreak/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a linked-list implementation that supports an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dering of the entries in the map. The entries in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are not ordered, but the entries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retrieved either in the order in which they were inserted into th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ap (known as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insertion order</w:t>
      </w:r>
      <w:r>
        <w:rPr>
          <w:rFonts w:ascii="TimesLTStd-Roman" w:hAnsi="TimesLTStd-Roman" w:cs="TimesLTStd-Roman"/>
          <w:color w:val="000000"/>
          <w:sz w:val="20"/>
          <w:szCs w:val="20"/>
        </w:rPr>
        <w:t>) or in the order in which they were last accessed, from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east recently to most recently accessed 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ccess order</w:t>
      </w:r>
      <w:r>
        <w:rPr>
          <w:rFonts w:ascii="TimesLTStd-Roman" w:hAnsi="TimesLTStd-Roman" w:cs="TimesLTStd-Roman"/>
          <w:color w:val="000000"/>
          <w:sz w:val="20"/>
          <w:szCs w:val="20"/>
        </w:rPr>
        <w:t>). The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 constructs a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with the insertion order. To construct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with the access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der, us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itialCapacit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oadFac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, true)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efficient for traversing the keys in a sorted order. The keys can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e sorted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 If you create a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its no-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g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constructor,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eTo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used to compare the keys in the map, assuming that the class for the keys implements th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o use a comparator, you have to us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Comparator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tor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structor to create a sorted map that use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 the comparator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order the entries in the map based on the keys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interfac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guarantees that the entries in the map ar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orted. Additionally, it provides the metho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irst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ast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returning the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irst and last keys in the map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ea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ail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om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returning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portion of the map whose keys are less tha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greater than or equal to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romKey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spectively.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avigabl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provide the navigation metho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ower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key)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floor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key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eiling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key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igherKe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key) </w:t>
      </w:r>
      <w:r>
        <w:rPr>
          <w:rFonts w:ascii="TimesLTStd-Roman" w:hAnsi="TimesLTStd-Roman" w:cs="TimesLTStd-Roman"/>
          <w:color w:val="000000"/>
          <w:sz w:val="20"/>
          <w:szCs w:val="20"/>
        </w:rPr>
        <w:t>that return keys respectively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ess than, less than or equal, greater than or equal, and greater than a given key and return</w:t>
      </w:r>
    </w:p>
    <w:p w:rsidR="00453C5C" w:rsidRDefault="00453C5C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ul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re is no such key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FirstEntr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llLastEntry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</w:t>
      </w:r>
    </w:p>
    <w:p w:rsidR="00453C5C" w:rsidRDefault="00453C5C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move and return the first and last entry in the tree map, respectively.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Tip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f you don’t need to maintain an order in a map when updating it, use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HashMap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When you need to maintain the insertion order or access order in the map, use a</w:t>
      </w:r>
    </w:p>
    <w:p w:rsidR="00453C5C" w:rsidRDefault="0033602E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LinkedHashMap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. When you need the map to be sorted on keys, use a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TreeMap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1.7 Singleton and </w:t>
      </w:r>
      <w:proofErr w:type="spellStart"/>
      <w:r>
        <w:rPr>
          <w:rFonts w:ascii="GoudySansStd-Medium" w:hAnsi="GoudySansStd-Medium" w:cs="GoudySansStd-Medium"/>
          <w:color w:val="005B80"/>
          <w:sz w:val="34"/>
          <w:szCs w:val="34"/>
        </w:rPr>
        <w:t>Unmodifiable</w:t>
      </w:r>
      <w:proofErr w:type="spellEnd"/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 Collections and Maps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You can create singleton sets, lists, and maps and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unmodifiabl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sets, lists, and maps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using the static methods in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lass.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contains the static methods for lists and collections. It also contains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ethods for creating immutable singleton sets, lists, and maps, and for creating read-only</w:t>
      </w:r>
    </w:p>
    <w:p w:rsidR="0033602E" w:rsidRDefault="0033602E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ts, lists, and maps,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defines three constants—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MPTY_SE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MPTY_LIST</w:t>
      </w:r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MPTY_MAP</w:t>
      </w:r>
      <w:r>
        <w:rPr>
          <w:rFonts w:ascii="TimesLTStd-Roman" w:hAnsi="TimesLTStd-Roman" w:cs="TimesLTStd-Roman"/>
          <w:color w:val="000000"/>
          <w:sz w:val="20"/>
          <w:szCs w:val="20"/>
        </w:rPr>
        <w:t>—for an empty set, an empty list, and an empty map. These collections are immutable.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class also provide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ingleton(Object o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for creating an immutable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et containing only a single item,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ngleton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Object o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for creating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an immutable list containing only a single item, and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ingleton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Object key,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Object value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for creating an immutable map containing only a single entry.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lass also provides six static methods for returnin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ead-only views for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ollections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: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Collection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Collection c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List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Map m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Set set)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Sorte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orted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m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modifiableSorted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(Sorted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t s)</w:t>
      </w:r>
      <w:r>
        <w:rPr>
          <w:rFonts w:ascii="TimesLTStd-Roman" w:hAnsi="TimesLTStd-Roman" w:cs="TimesLTStd-Roman"/>
          <w:color w:val="000000"/>
          <w:sz w:val="20"/>
          <w:szCs w:val="20"/>
        </w:rPr>
        <w:t>. This type of view is like a reference to the actual collection. But you cannot modify</w:t>
      </w:r>
    </w:p>
    <w:p w:rsidR="0033602E" w:rsidRDefault="0033602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collection through a read-only view. Attempting to modify a collection through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readonly</w:t>
      </w:r>
      <w:proofErr w:type="spellEnd"/>
    </w:p>
    <w:p w:rsidR="0033602E" w:rsidRDefault="0033602E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view will cause a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nsupportedOperationExceptio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set stores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nonduplicat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elements. To allow duplicate elements to be stored in a collection,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need to use a list.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key/value pairs. It provides a quick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oku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for a value using a key.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ree types of sets are supported: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HashSet</w:t>
      </w:r>
      <w:proofErr w:type="spellEnd"/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elements in an unpredictable order. </w:t>
      </w:r>
      <w:proofErr w:type="spellStart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stores elements in the order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  <w:t xml:space="preserve">they were inserted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ores elements sorted. All the methods in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Se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inherited from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lle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maps keys to the elements. The keys are like indexes. I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indexes are integers. In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Map</w:t>
      </w:r>
      <w:r>
        <w:rPr>
          <w:rFonts w:ascii="TimesLTStd-Roman" w:hAnsi="TimesLTStd-Roman" w:cs="TimesLTStd-Roman"/>
          <w:color w:val="000000"/>
          <w:sz w:val="20"/>
          <w:szCs w:val="20"/>
        </w:rPr>
        <w:t>, the keys can be any objects. A map cannot contain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uplicate keys. Each key can map to at most one value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provides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ethods for querying, updating, and obtaining a collection of values and a set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of keys.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ree types of maps are supported: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efficient for locating a value, inserting an entry, and deleting an entry.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upports ordering of the entries in the map. The entries in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Hash-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e not ordered, but the entries in a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retrieved either in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order in which they were inserted into the map (known as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insertion order</w:t>
      </w:r>
      <w:r>
        <w:rPr>
          <w:rFonts w:ascii="TimesLTStd-Roman" w:hAnsi="TimesLTStd-Roman" w:cs="TimesLTStd-Roman"/>
          <w:color w:val="000000"/>
          <w:sz w:val="20"/>
          <w:szCs w:val="20"/>
        </w:rPr>
        <w:t>)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r in the order in which they were last accessed, from least recently accessed to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ost recently 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ccess orde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efficient for traversing the keys in a sorted</w:t>
      </w:r>
    </w:p>
    <w:p w:rsidR="004A429E" w:rsidRDefault="004A429E" w:rsidP="00790E96">
      <w:pPr>
        <w:autoSpaceDE w:val="0"/>
        <w:autoSpaceDN w:val="0"/>
        <w:adjustRightInd w:val="0"/>
        <w:spacing w:after="0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der. The keys can be sorted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omparabl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omparator</w:t>
      </w:r>
    </w:p>
    <w:p w:rsidR="0033602E" w:rsidRDefault="004A429E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erface.</w:t>
      </w:r>
    </w:p>
    <w:p w:rsidR="004A429E" w:rsidRDefault="004A429E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</w:p>
    <w:p w:rsidR="00650B44" w:rsidRDefault="00650B44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634146" w:rsidRDefault="00634146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2.1 Introduction</w:t>
      </w:r>
    </w:p>
    <w:p w:rsidR="00634146" w:rsidRDefault="00634146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lgorithm design is to develop a mathematical process for solving a problem.</w:t>
      </w:r>
    </w:p>
    <w:p w:rsidR="00D436C5" w:rsidRDefault="00634146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lgorithm analysis is to predict the performance of an algorithm.</w:t>
      </w:r>
    </w:p>
    <w:p w:rsidR="00634146" w:rsidRDefault="00634146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2.2 Measuring Algorithm Efficiency Using</w:t>
      </w:r>
    </w:p>
    <w:p w:rsidR="00634146" w:rsidRDefault="00634146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Big </w:t>
      </w:r>
      <w:r>
        <w:rPr>
          <w:rFonts w:ascii="GoudySansStd-MediumItalic" w:hAnsi="GoudySansStd-MediumItalic" w:cs="GoudySansStd-MediumItalic"/>
          <w:i/>
          <w:iCs/>
          <w:color w:val="005B80"/>
          <w:sz w:val="34"/>
          <w:szCs w:val="34"/>
        </w:rPr>
        <w:t xml:space="preserve">O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Notation</w:t>
      </w:r>
    </w:p>
    <w:p w:rsidR="00634146" w:rsidRDefault="00634146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Big </w:t>
      </w:r>
      <w:r>
        <w:rPr>
          <w:rFonts w:ascii="TimesLTStd-Roman" w:hAnsi="TimesLTStd-Roman" w:cs="TimesLTStd-Roman"/>
          <w:color w:val="005B80"/>
          <w:sz w:val="20"/>
          <w:szCs w:val="20"/>
        </w:rPr>
        <w:t xml:space="preserve">O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otation obtains a function for measuring algorithm time complexity based</w:t>
      </w:r>
    </w:p>
    <w:p w:rsidR="00634146" w:rsidRDefault="00634146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on the input size. You can ignore multiplicative const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ants and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ondominating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terms in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function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cs="ZapfDingbats"/>
          <w:color w:val="005B80"/>
          <w:sz w:val="16"/>
          <w:szCs w:val="16"/>
        </w:rPr>
        <w:t xml:space="preserve">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First, many tasks run concurrently on a computer. The execution time of a particular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program depends on the system load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cs="ZapfDingbats"/>
          <w:color w:val="005B80"/>
          <w:sz w:val="16"/>
          <w:szCs w:val="16"/>
        </w:rPr>
        <w:t xml:space="preserve">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Second, the execution time depends on specific input. Consider, for example, linear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search and binary search. If an element to be searched happens to be the first in th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list, linear search will find the element quicker than binary search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t is very difficult to compare algorithms by measuring their execution time. To overcom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these problems, a theoretical approach was developed to analyze algorithms independent of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computers and specific input. This approach approximates the effect of a change on the siz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of the input. In this way, you can see how fast an algorithm’s execution time increases as th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input size increases, so you can compare two algorithms by examining their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growth rates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Consider linear search. The linear search algorithm compares the key with the elements in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the array sequentially until the key is found or the array is exhausted. If the key is not in th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array, it requires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comparisons for an array of size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. If the key is in the array, it requires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/2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comparisons on average. The algorithm’s execution time is proportional to the size of the array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f you double the size of the array, you will expect the number of comparisons to double. Th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algorithm grows at a linear rate. The growth rate has an order of magnitude of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. Computer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scientists use the Big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 xml:space="preserve">O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notation to represent the “order of magnitude.” Using this notation,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the complexity of the linear search algorithm is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), pronounced as “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order of n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.” We call an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algorithm with a time complexity of O(n) a linear algorithm, and it exhibits a linear growth rate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For the same input size, an algorithm’s execution time may vary, depending on the input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An input that results in the shortest execution time is called the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>best-case input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, and an input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that results in the longest execution time is the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 xml:space="preserve">worst-case input.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Best-case analysis and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worst-case analysis are to analyze the algorithms for their best-case input and worst-cas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nput. Best-case and worst-case analysis are not representative, but worst-case analysis is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very useful. You can be assured that the algorithm will never be slower than the worst case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An </w:t>
      </w:r>
      <w:r>
        <w:rPr>
          <w:rFonts w:ascii="TimesLTStd-Italic" w:eastAsia="ZapfDingbats" w:hAnsi="TimesLTStd-Italic" w:cs="TimesLTStd-Italic"/>
          <w:i/>
          <w:iCs/>
          <w:color w:val="000000"/>
          <w:sz w:val="20"/>
          <w:szCs w:val="20"/>
        </w:rPr>
        <w:t xml:space="preserve">average-case analysis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attempts to determine the average amount of time among all possibl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nputs of the same size. Average-case analysis is ideal, but difficult to perform, because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for many problems it is hard to determine the relative probabilities and distributions of various</w:t>
      </w:r>
    </w:p>
    <w:p w:rsidR="00634146" w:rsidRDefault="008E7DA2" w:rsidP="00790E96">
      <w:pPr>
        <w:autoSpaceDE w:val="0"/>
        <w:autoSpaceDN w:val="0"/>
        <w:adjustRightInd w:val="0"/>
        <w:spacing w:after="0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input instances. Worst-case analysis is easier to perfor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m, so the analysis is generally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conducted for the worst case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linear search algorithm requires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comparisons in the worst case and </w:t>
      </w:r>
      <w:r>
        <w:rPr>
          <w:rFonts w:ascii="TimesLTStd-Italic" w:hAnsi="TimesLTStd-Italic" w:cs="TimesLTStd-Italic"/>
          <w:i/>
          <w:iCs/>
          <w:sz w:val="20"/>
          <w:szCs w:val="20"/>
        </w:rPr>
        <w:t>n</w:t>
      </w:r>
      <w:r>
        <w:rPr>
          <w:rFonts w:ascii="TimesLTStd-Roman" w:hAnsi="TimesLTStd-Roman" w:cs="TimesLTStd-Roman"/>
          <w:sz w:val="20"/>
          <w:szCs w:val="20"/>
        </w:rPr>
        <w:t>/2 comparisons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 the average case if you are nearly always looking for something known to be in the list.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Using the Big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O </w:t>
      </w:r>
      <w:r>
        <w:rPr>
          <w:rFonts w:ascii="TimesLTStd-Roman" w:hAnsi="TimesLTStd-Roman" w:cs="TimesLTStd-Roman"/>
          <w:sz w:val="20"/>
          <w:szCs w:val="20"/>
        </w:rPr>
        <w:t xml:space="preserve">notation, both cases require </w:t>
      </w:r>
      <w:r>
        <w:rPr>
          <w:rFonts w:ascii="TimesLTStd-Italic" w:hAnsi="TimesLTStd-Italic" w:cs="TimesLTStd-Italic"/>
          <w:i/>
          <w:iCs/>
          <w:sz w:val="20"/>
          <w:szCs w:val="20"/>
        </w:rPr>
        <w:t>O</w:t>
      </w:r>
      <w:r>
        <w:rPr>
          <w:rFonts w:ascii="TimesLTStd-Roman" w:hAnsi="TimesLTStd-Roman" w:cs="TimesLTStd-Roman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sz w:val="20"/>
          <w:szCs w:val="20"/>
        </w:rPr>
        <w:t>n</w:t>
      </w:r>
      <w:r>
        <w:rPr>
          <w:rFonts w:ascii="TimesLTStd-Roman" w:hAnsi="TimesLTStd-Roman" w:cs="TimesLTStd-Roman"/>
          <w:sz w:val="20"/>
          <w:szCs w:val="20"/>
        </w:rPr>
        <w:t>) time. The multiplicative constant (1/2) can</w:t>
      </w:r>
    </w:p>
    <w:p w:rsidR="008E7DA2" w:rsidRDefault="008E7DA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e omitted. Algorithm analysis is focused on growth rate. Th</w:t>
      </w:r>
      <w:r>
        <w:rPr>
          <w:rFonts w:ascii="TimesLTStd-Roman" w:hAnsi="TimesLTStd-Roman" w:cs="TimesLTStd-Roman"/>
          <w:sz w:val="20"/>
          <w:szCs w:val="20"/>
        </w:rPr>
        <w:t xml:space="preserve">e multiplicative constants have </w:t>
      </w:r>
      <w:r>
        <w:rPr>
          <w:rFonts w:ascii="TimesLTStd-Roman" w:hAnsi="TimesLTStd-Roman" w:cs="TimesLTStd-Roman"/>
          <w:sz w:val="20"/>
          <w:szCs w:val="20"/>
        </w:rPr>
        <w:t>no impact on growth rates.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Consider the algorithm for finding the maximum number in an array of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>elements. To find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maximum number if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is 2, it takes one comparison; if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>is 3, two comparisons. In general,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it takes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PearsonMATHPRO02" w:hAnsi="PearsonMATHPRO02" w:cs="PearsonMATHPRO02"/>
          <w:sz w:val="20"/>
          <w:szCs w:val="20"/>
        </w:rPr>
        <w:t xml:space="preserve">- </w:t>
      </w:r>
      <w:r>
        <w:rPr>
          <w:rFonts w:ascii="TimesLTStd-Roman" w:hAnsi="TimesLTStd-Roman" w:cs="TimesLTStd-Roman"/>
          <w:sz w:val="20"/>
          <w:szCs w:val="20"/>
        </w:rPr>
        <w:t xml:space="preserve">1 comparisons to find the maximum number in a list of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>elements. Algorithm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nalysis is for large input size. If the input size is small, there is no significance in estimating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n algorithm’s efficiency. As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grows larger, the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part in the expression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PearsonMATHPRO02" w:hAnsi="PearsonMATHPRO02" w:cs="PearsonMATHPRO02"/>
          <w:sz w:val="20"/>
          <w:szCs w:val="20"/>
        </w:rPr>
        <w:t xml:space="preserve">- </w:t>
      </w:r>
      <w:r>
        <w:rPr>
          <w:rFonts w:ascii="TimesLTStd-Roman" w:hAnsi="TimesLTStd-Roman" w:cs="TimesLTStd-Roman"/>
          <w:sz w:val="20"/>
          <w:szCs w:val="20"/>
        </w:rPr>
        <w:t>1 dominates the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complexity. The Big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O </w:t>
      </w:r>
      <w:r>
        <w:rPr>
          <w:rFonts w:ascii="TimesLTStd-Roman" w:hAnsi="TimesLTStd-Roman" w:cs="TimesLTStd-Roman"/>
          <w:sz w:val="20"/>
          <w:szCs w:val="20"/>
        </w:rPr>
        <w:t xml:space="preserve">notation allows you to ignore 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nondominating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part (e.g., </w:t>
      </w:r>
      <w:r>
        <w:rPr>
          <w:rFonts w:ascii="PearsonMATHPRO02" w:hAnsi="PearsonMATHPRO02" w:cs="PearsonMATHPRO02"/>
          <w:sz w:val="20"/>
          <w:szCs w:val="20"/>
        </w:rPr>
        <w:t>-</w:t>
      </w:r>
      <w:r>
        <w:rPr>
          <w:rFonts w:ascii="TimesLTStd-Roman" w:hAnsi="TimesLTStd-Roman" w:cs="TimesLTStd-Roman"/>
          <w:sz w:val="20"/>
          <w:szCs w:val="20"/>
        </w:rPr>
        <w:t>1 in the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expression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PearsonMATHPRO02" w:hAnsi="PearsonMATHPRO02" w:cs="PearsonMATHPRO02"/>
          <w:sz w:val="20"/>
          <w:szCs w:val="20"/>
        </w:rPr>
        <w:t xml:space="preserve">- </w:t>
      </w:r>
      <w:r>
        <w:rPr>
          <w:rFonts w:ascii="TimesLTStd-Roman" w:hAnsi="TimesLTStd-Roman" w:cs="TimesLTStd-Roman"/>
          <w:sz w:val="20"/>
          <w:szCs w:val="20"/>
        </w:rPr>
        <w:t xml:space="preserve">1) and highlight the important part (e.g.,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TimesLTStd-Roman" w:hAnsi="TimesLTStd-Roman" w:cs="TimesLTStd-Roman"/>
          <w:sz w:val="20"/>
          <w:szCs w:val="20"/>
        </w:rPr>
        <w:t xml:space="preserve">in the expression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r>
        <w:rPr>
          <w:rFonts w:ascii="PearsonMATHPRO02" w:hAnsi="PearsonMATHPRO02" w:cs="PearsonMATHPRO02"/>
          <w:sz w:val="20"/>
          <w:szCs w:val="20"/>
        </w:rPr>
        <w:t xml:space="preserve">- </w:t>
      </w:r>
      <w:r>
        <w:rPr>
          <w:rFonts w:ascii="TimesLTStd-Roman" w:hAnsi="TimesLTStd-Roman" w:cs="TimesLTStd-Roman"/>
          <w:sz w:val="20"/>
          <w:szCs w:val="20"/>
        </w:rPr>
        <w:t>1). Therefore,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complexity of this algorithm is </w:t>
      </w:r>
      <w:r>
        <w:rPr>
          <w:rFonts w:ascii="TimesLTStd-Italic" w:hAnsi="TimesLTStd-Italic" w:cs="TimesLTStd-Italic"/>
          <w:i/>
          <w:iCs/>
          <w:sz w:val="20"/>
          <w:szCs w:val="20"/>
        </w:rPr>
        <w:t>O</w:t>
      </w:r>
      <w:r>
        <w:rPr>
          <w:rFonts w:ascii="TimesLTStd-Roman" w:hAnsi="TimesLTStd-Roman" w:cs="TimesLTStd-Roman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sz w:val="20"/>
          <w:szCs w:val="20"/>
        </w:rPr>
        <w:t>n</w:t>
      </w:r>
      <w:r>
        <w:rPr>
          <w:rFonts w:ascii="TimesLTStd-Roman" w:hAnsi="TimesLTStd-Roman" w:cs="TimesLTStd-Roman"/>
          <w:sz w:val="20"/>
          <w:szCs w:val="20"/>
        </w:rPr>
        <w:t>).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Big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O </w:t>
      </w:r>
      <w:r>
        <w:rPr>
          <w:rFonts w:ascii="TimesLTStd-Roman" w:hAnsi="TimesLTStd-Roman" w:cs="TimesLTStd-Roman"/>
          <w:sz w:val="20"/>
          <w:szCs w:val="20"/>
        </w:rPr>
        <w:t>notation estimates the execution time of an algorithm in relation to the input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size. If the time is not related to the input size, the algorithm is said to take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constant time </w:t>
      </w:r>
      <w:r>
        <w:rPr>
          <w:rFonts w:ascii="TimesLTStd-Roman" w:hAnsi="TimesLTStd-Roman" w:cs="TimesLTStd-Roman"/>
          <w:sz w:val="20"/>
          <w:szCs w:val="20"/>
        </w:rPr>
        <w:t>with</w:t>
      </w:r>
    </w:p>
    <w:p w:rsidR="00B310CE" w:rsidRDefault="00B310CE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notation </w:t>
      </w:r>
      <w:r>
        <w:rPr>
          <w:rFonts w:ascii="TimesLTStd-Italic" w:hAnsi="TimesLTStd-Italic" w:cs="TimesLTStd-Italic"/>
          <w:i/>
          <w:iCs/>
          <w:sz w:val="20"/>
          <w:szCs w:val="20"/>
        </w:rPr>
        <w:t>O</w:t>
      </w:r>
      <w:r>
        <w:rPr>
          <w:rFonts w:ascii="TimesLTStd-Roman" w:hAnsi="TimesLTStd-Roman" w:cs="TimesLTStd-Roman"/>
          <w:sz w:val="20"/>
          <w:szCs w:val="20"/>
        </w:rPr>
        <w:t>(1). For example, a method that retrieves an eleme</w:t>
      </w:r>
      <w:r>
        <w:rPr>
          <w:rFonts w:ascii="TimesLTStd-Roman" w:hAnsi="TimesLTStd-Roman" w:cs="TimesLTStd-Roman"/>
          <w:sz w:val="20"/>
          <w:szCs w:val="20"/>
        </w:rPr>
        <w:t xml:space="preserve">nt at a given index in an array </w:t>
      </w:r>
      <w:r>
        <w:rPr>
          <w:rFonts w:ascii="TimesLTStd-Roman" w:hAnsi="TimesLTStd-Roman" w:cs="TimesLTStd-Roman"/>
          <w:sz w:val="20"/>
          <w:szCs w:val="20"/>
        </w:rPr>
        <w:t>takes constant time, because the time does not grow as the size of the array increases.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 xml:space="preserve">Time complexity </w:t>
      </w:r>
      <w:r>
        <w:rPr>
          <w:rFonts w:ascii="GoudySansStd-Book" w:hAnsi="GoudySansStd-Book" w:cs="GoudySansStd-Book"/>
          <w:color w:val="000000"/>
          <w:sz w:val="18"/>
          <w:szCs w:val="18"/>
        </w:rPr>
        <w:t>is a measure of execution time using the Big-O notation. Similarly, you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an also measure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 xml:space="preserve">space complexity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using the Big-O notation.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 xml:space="preserve">Space complexity </w:t>
      </w:r>
      <w:r>
        <w:rPr>
          <w:rFonts w:ascii="GoudySansStd-Book" w:hAnsi="GoudySansStd-Book" w:cs="GoudySansStd-Book"/>
          <w:color w:val="000000"/>
          <w:sz w:val="18"/>
          <w:szCs w:val="18"/>
        </w:rPr>
        <w:t>measures</w:t>
      </w:r>
    </w:p>
    <w:p w:rsidR="00B310CE" w:rsidRDefault="00B310CE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amount of memory space used by an algorithm. The space complexity for most</w:t>
      </w:r>
    </w:p>
    <w:p w:rsidR="008A1422" w:rsidRDefault="00B310CE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lgorithms presented in the book is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O</w:t>
      </w:r>
      <w:r>
        <w:rPr>
          <w:rFonts w:ascii="GoudySansStd-Book" w:hAnsi="GoudySansStd-Book" w:cs="GoudySansStd-Book"/>
          <w:color w:val="000000"/>
          <w:sz w:val="18"/>
          <w:szCs w:val="18"/>
        </w:rPr>
        <w:t>(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n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). i.e., they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exibit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</w:t>
      </w:r>
      <w:r w:rsidR="00FE0B04">
        <w:rPr>
          <w:rFonts w:ascii="GoudySansStd-Book" w:hAnsi="GoudySansStd-Book" w:cs="GoudySansStd-Book"/>
          <w:color w:val="000000"/>
          <w:sz w:val="18"/>
          <w:szCs w:val="18"/>
        </w:rPr>
        <w:t xml:space="preserve">linear growth rate to the input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size. For example, the space complexity for linear search is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O</w:t>
      </w:r>
      <w:r>
        <w:rPr>
          <w:rFonts w:ascii="GoudySansStd-Book" w:hAnsi="GoudySansStd-Book" w:cs="GoudySansStd-Book"/>
          <w:color w:val="000000"/>
          <w:sz w:val="18"/>
          <w:szCs w:val="18"/>
        </w:rPr>
        <w:t>(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n</w:t>
      </w:r>
      <w:r>
        <w:rPr>
          <w:rFonts w:ascii="GoudySansStd-Book" w:hAnsi="GoudySansStd-Book" w:cs="GoudySansStd-Book"/>
          <w:color w:val="000000"/>
          <w:sz w:val="18"/>
          <w:szCs w:val="18"/>
        </w:rPr>
        <w:t>).</w:t>
      </w:r>
    </w:p>
    <w:p w:rsidR="0055280F" w:rsidRDefault="0055280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algorithm for computing Fibonacci numbers presented here uses an approach known</w:t>
      </w:r>
    </w:p>
    <w:p w:rsidR="0055280F" w:rsidRDefault="0055280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s </w:t>
      </w:r>
      <w:r>
        <w:rPr>
          <w:rFonts w:ascii="TimesLTStd-Italic" w:hAnsi="TimesLTStd-Italic" w:cs="TimesLTStd-Italic"/>
          <w:i/>
          <w:iCs/>
          <w:sz w:val="20"/>
          <w:szCs w:val="20"/>
        </w:rPr>
        <w:t>dynamic programming</w:t>
      </w:r>
      <w:r>
        <w:rPr>
          <w:rFonts w:ascii="TimesLTStd-Roman" w:hAnsi="TimesLTStd-Roman" w:cs="TimesLTStd-Roman"/>
          <w:sz w:val="20"/>
          <w:szCs w:val="20"/>
        </w:rPr>
        <w:t xml:space="preserve">. Dynamic programming is the process of solving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>,</w:t>
      </w:r>
    </w:p>
    <w:p w:rsidR="0055280F" w:rsidRDefault="0055280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n combining the solutions of 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to obtain an overall solution. This naturally</w:t>
      </w:r>
    </w:p>
    <w:p w:rsidR="0055280F" w:rsidRDefault="0055280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lastRenderedPageBreak/>
        <w:t>leads to a recursive solution. However, it would be inefficient to use recursion, because the</w:t>
      </w:r>
      <w:r>
        <w:rPr>
          <w:rFonts w:ascii="TimesLTStd-Roman" w:hAnsi="TimesLTStd-Roman" w:cs="TimesLTStd-Roman"/>
          <w:sz w:val="20"/>
          <w:szCs w:val="20"/>
        </w:rPr>
        <w:br/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overlap. The key idea behind dynamic programming is to solve each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</w:t>
      </w:r>
      <w:proofErr w:type="spellEnd"/>
    </w:p>
    <w:p w:rsidR="008A1422" w:rsidRDefault="0055280F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only once and store the results for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for later use to avoid red</w:t>
      </w:r>
      <w:r w:rsidR="00FE0B04">
        <w:rPr>
          <w:rFonts w:ascii="TimesLTStd-Roman" w:hAnsi="TimesLTStd-Roman" w:cs="TimesLTStd-Roman"/>
          <w:sz w:val="20"/>
          <w:szCs w:val="20"/>
        </w:rPr>
        <w:t xml:space="preserve">undant computing of </w:t>
      </w:r>
      <w:r>
        <w:rPr>
          <w:rFonts w:ascii="TimesLTStd-Roman" w:hAnsi="TimesLTStd-Roman" w:cs="TimesLTStd-Roman"/>
          <w:sz w:val="20"/>
          <w:szCs w:val="20"/>
        </w:rPr>
        <w:t xml:space="preserve">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sz w:val="20"/>
          <w:szCs w:val="20"/>
        </w:rPr>
        <w:t>.</w:t>
      </w:r>
    </w:p>
    <w:p w:rsidR="008A1422" w:rsidRDefault="008A142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</w:p>
    <w:p w:rsidR="00FE0B04" w:rsidRDefault="00FE0B04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2.6 Finding Greatest Common Divisors Using</w:t>
      </w:r>
    </w:p>
    <w:p w:rsidR="00FE0B04" w:rsidRDefault="00FE0B04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Euclid’s Algorithm</w:t>
      </w:r>
    </w:p>
    <w:p w:rsidR="008A1422" w:rsidRDefault="008A142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greatest common divisor (GCD) of two integers is the largest number that can evenly</w:t>
      </w:r>
    </w:p>
    <w:p w:rsidR="008A1422" w:rsidRDefault="008A142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ivide both integers. Listing 5.9, GreatestCommonDivisor.java, presented a brute-force algorithm</w:t>
      </w:r>
    </w:p>
    <w:p w:rsidR="008A1422" w:rsidRDefault="008A142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finding the greatest common divisor of two integer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m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rute force </w:t>
      </w:r>
      <w:r>
        <w:rPr>
          <w:rFonts w:ascii="TimesLTStd-Roman" w:hAnsi="TimesLTStd-Roman" w:cs="TimesLTStd-Roman"/>
          <w:color w:val="000000"/>
          <w:sz w:val="20"/>
          <w:szCs w:val="20"/>
        </w:rPr>
        <w:t>refers to an</w:t>
      </w:r>
    </w:p>
    <w:p w:rsidR="008A1422" w:rsidRDefault="008A142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gorithmic approach that solves a problem in the simplest or most direct or obvious way. As</w:t>
      </w:r>
    </w:p>
    <w:p w:rsidR="008A1422" w:rsidRDefault="008A142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result, such an algorithm can end up doing far more work to solve a given problem than a</w:t>
      </w:r>
    </w:p>
    <w:p w:rsidR="008A1422" w:rsidRDefault="008A142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leverer or more sophisticated algorithm might do. On the other hand, a brute-force algorithm</w:t>
      </w:r>
    </w:p>
    <w:p w:rsidR="008A1422" w:rsidRDefault="008A1422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often easier to implement than a more sophisticated one and, because of this simplicity,</w:t>
      </w:r>
    </w:p>
    <w:p w:rsidR="008A1422" w:rsidRDefault="008A1422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ometimes it can be more efficient.</w:t>
      </w:r>
    </w:p>
    <w:p w:rsidR="00C13F83" w:rsidRDefault="00C13F83" w:rsidP="00790E96">
      <w:pPr>
        <w:autoSpaceDE w:val="0"/>
        <w:autoSpaceDN w:val="0"/>
        <w:adjustRightInd w:val="0"/>
        <w:spacing w:after="0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8A1422" w:rsidRDefault="00C13F83" w:rsidP="00790E96">
      <w:pPr>
        <w:autoSpaceDE w:val="0"/>
        <w:autoSpaceDN w:val="0"/>
        <w:adjustRightInd w:val="0"/>
        <w:spacing w:after="0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Big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 xml:space="preserve">O </w:t>
      </w:r>
      <w:r>
        <w:rPr>
          <w:rFonts w:ascii="GoudySansStd-Book" w:hAnsi="GoudySansStd-Book" w:cs="GoudySansStd-Book"/>
          <w:color w:val="000000"/>
          <w:sz w:val="18"/>
          <w:szCs w:val="18"/>
        </w:rPr>
        <w:t>notation provides a good theoretical estimate of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algorithm efficiency. However, </w:t>
      </w:r>
      <w:r>
        <w:rPr>
          <w:rFonts w:ascii="GoudySansStd-Book" w:hAnsi="GoudySansStd-Book" w:cs="GoudySansStd-Book"/>
          <w:color w:val="000000"/>
          <w:sz w:val="18"/>
          <w:szCs w:val="18"/>
        </w:rPr>
        <w:t>two algorithms of the same time complexity are not necessarily equally efficient.</w:t>
      </w:r>
    </w:p>
    <w:p w:rsidR="00C13F83" w:rsidRDefault="00C13F83" w:rsidP="00790E96">
      <w:pPr>
        <w:autoSpaceDE w:val="0"/>
        <w:autoSpaceDN w:val="0"/>
        <w:adjustRightInd w:val="0"/>
        <w:spacing w:after="0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C13F83" w:rsidRDefault="00C13F8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ig O notation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theoretical approach for analyzing the performance of an</w:t>
      </w:r>
    </w:p>
    <w:p w:rsidR="00C13F83" w:rsidRDefault="00C13F8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gorithm. It estimates how fast an algorithm’s execution time increases as the input</w:t>
      </w:r>
    </w:p>
    <w:p w:rsidR="00CA0723" w:rsidRDefault="00C13F8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ize increases, which enables you to compare tw</w:t>
      </w:r>
      <w:r w:rsidR="00CA0723">
        <w:rPr>
          <w:rFonts w:ascii="TimesLTStd-Roman" w:hAnsi="TimesLTStd-Roman" w:cs="TimesLTStd-Roman"/>
          <w:color w:val="000000"/>
          <w:sz w:val="20"/>
          <w:szCs w:val="20"/>
        </w:rPr>
        <w:t xml:space="preserve">o algorithms by examining their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growth rates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  <w:r w:rsidR="00CA0723">
        <w:rPr>
          <w:rFonts w:ascii="TimesLTStd-Roman" w:hAnsi="TimesLTStd-Roman" w:cs="TimesLTStd-Roman"/>
          <w:color w:val="000000"/>
          <w:sz w:val="20"/>
          <w:szCs w:val="20"/>
        </w:rPr>
        <w:br/>
      </w:r>
      <w:r w:rsidR="00CA0723"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 w:rsidR="00CA0723">
        <w:rPr>
          <w:rFonts w:ascii="TimesLTStd-Roman" w:hAnsi="TimesLTStd-Roman" w:cs="TimesLTStd-Roman"/>
          <w:color w:val="000000"/>
          <w:sz w:val="20"/>
          <w:szCs w:val="20"/>
        </w:rPr>
        <w:t xml:space="preserve">An input that results in the shortest execution time is called the </w:t>
      </w:r>
      <w:r w:rsidR="00CA0723"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est-case </w:t>
      </w:r>
      <w:r w:rsidR="00CA0723">
        <w:rPr>
          <w:rFonts w:ascii="TimesLTStd-Roman" w:hAnsi="TimesLTStd-Roman" w:cs="TimesLTStd-Roman"/>
          <w:color w:val="000000"/>
          <w:sz w:val="20"/>
          <w:szCs w:val="20"/>
        </w:rPr>
        <w:t>input and one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results in the longest execution time is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worst-case </w:t>
      </w:r>
      <w:r>
        <w:rPr>
          <w:rFonts w:ascii="TimesLTStd-Roman" w:hAnsi="TimesLTStd-Roman" w:cs="TimesLTStd-Roman"/>
          <w:color w:val="000000"/>
          <w:sz w:val="20"/>
          <w:szCs w:val="20"/>
        </w:rPr>
        <w:t>input. Best case and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orst case are not representative, but worst-case analysis is very useful. You can be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ssured that the algorithm will never be slower than the worst case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average-case analysis </w:t>
      </w:r>
      <w:r>
        <w:rPr>
          <w:rFonts w:ascii="TimesLTStd-Roman" w:hAnsi="TimesLTStd-Roman" w:cs="TimesLTStd-Roman"/>
          <w:color w:val="000000"/>
          <w:sz w:val="20"/>
          <w:szCs w:val="20"/>
        </w:rPr>
        <w:t>attempts to determine the average amount of time among all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ossible input of the same size. Average-case analysis is ideal, but difficult to perform,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cause for many problems it is hard to determine the relative probabilities and distributions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various input instances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 time is not related to the input size, the algorithm is said to tak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nstant time </w:t>
      </w:r>
      <w:r>
        <w:rPr>
          <w:rFonts w:ascii="TimesLTStd-Roman" w:hAnsi="TimesLTStd-Roman" w:cs="TimesLTStd-Roman"/>
          <w:color w:val="000000"/>
          <w:sz w:val="20"/>
          <w:szCs w:val="20"/>
        </w:rPr>
        <w:t>with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notatio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1)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Linear search take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 time. An algorithm with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 time complexity is called a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inear algorithm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it exhibits a linear growth rate. Binary search take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 time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algorithm with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(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 time complexity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ogarithmic algorithm</w:t>
      </w:r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 exhibits a logarithmic growth rate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worst-time complexity for selection sort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14"/>
          <w:szCs w:val="14"/>
        </w:rPr>
        <w:t>2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. An algorithm with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14"/>
          <w:szCs w:val="14"/>
        </w:rPr>
        <w:t>2</w:t>
      </w:r>
      <w:r>
        <w:rPr>
          <w:rFonts w:ascii="TimesLTStd-Roman" w:hAnsi="TimesLTStd-Roman" w:cs="TimesLTStd-Roman"/>
          <w:color w:val="000000"/>
          <w:sz w:val="20"/>
          <w:szCs w:val="20"/>
        </w:rPr>
        <w:t>) time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mplexity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adratic algorithm</w:t>
      </w:r>
      <w:r>
        <w:rPr>
          <w:rFonts w:ascii="TimesLTStd-Roman" w:hAnsi="TimesLTStd-Roman" w:cs="TimesLTStd-Roman"/>
          <w:color w:val="000000"/>
          <w:sz w:val="20"/>
          <w:szCs w:val="20"/>
        </w:rPr>
        <w:t>, and it exhibits a quadratic growth rate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7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ime complexity for the Tower of Hanoi problem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2</w:t>
      </w:r>
      <w:r>
        <w:rPr>
          <w:rFonts w:ascii="TimesLTStd-Italic" w:hAnsi="TimesLTStd-Italic" w:cs="TimesLTStd-Italic"/>
          <w:i/>
          <w:iCs/>
          <w:color w:val="000000"/>
          <w:sz w:val="14"/>
          <w:szCs w:val="14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. An algorithm with the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2</w:t>
      </w:r>
      <w:r>
        <w:rPr>
          <w:rFonts w:ascii="TimesLTStd-Italic" w:hAnsi="TimesLTStd-Italic" w:cs="TimesLTStd-Italic"/>
          <w:i/>
          <w:iCs/>
          <w:color w:val="000000"/>
          <w:sz w:val="14"/>
          <w:szCs w:val="14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 time complexity is called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exponential algorithm</w:t>
      </w:r>
      <w:r>
        <w:rPr>
          <w:rFonts w:ascii="TimesLTStd-Roman" w:hAnsi="TimesLTStd-Roman" w:cs="TimesLTStd-Roman"/>
          <w:color w:val="000000"/>
          <w:sz w:val="20"/>
          <w:szCs w:val="20"/>
        </w:rPr>
        <w:t>, and it exhibits an exponential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growth rate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8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Fibonacci number at a given index can be found i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 time using dynamic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rogramming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9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Dynamic programming is the process of solving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then combining the solutions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o obtain an overall solution. The key idea behind dynamic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rogramming is to solve each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nly once and store the results for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later use to avoid redundant computing of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0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uclid’s GCD algorithm take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(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 time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PearsonMATHPRO15" w:eastAsia="PearsonMATHPRO15" w:hAnsi="GoudySansStd-Bold" w:cs="PearsonMATHPRO15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l prime numbers less than or equal to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be found i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PearsonMATHPRO15" w:eastAsia="PearsonMATHPRO15" w:hAnsi="GoudySansStd-Bold" w:cs="PearsonMATHPRO15" w:hint="eastAsia"/>
          <w:color w:val="000000"/>
          <w:sz w:val="20"/>
          <w:szCs w:val="20"/>
        </w:rPr>
        <w:t>￠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PearsonMATHPRO20" w:hAnsi="PearsonMATHPRO20" w:cs="PearsonMATHPRO20"/>
          <w:color w:val="000000"/>
          <w:sz w:val="20"/>
          <w:szCs w:val="20"/>
        </w:rPr>
        <w:t>2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PearsonMATHPRO15" w:eastAsia="PearsonMATHPRO15" w:hAnsi="GoudySansStd-Bold" w:cs="PearsonMATHPRO15" w:hint="eastAsia"/>
          <w:color w:val="000000"/>
          <w:sz w:val="20"/>
          <w:szCs w:val="20"/>
        </w:rPr>
        <w:t>≤</w:t>
      </w:r>
      <w:r>
        <w:rPr>
          <w:rFonts w:ascii="PearsonMATHPRO15" w:eastAsia="PearsonMATHPRO15" w:hAnsi="GoudySansStd-Bold" w:cs="PearsonMATHPRO15"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ime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closest pair can be found i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 time using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divide-and-conquer approach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divide-and-conquer approach divides the problem int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solves the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then combines the solutions of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o obtain the solution for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entire problem. Unlike the dynamic programming approach,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in the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divide-and-conquer approach don’t overlap. A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problem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is like the original problem</w:t>
      </w:r>
    </w:p>
    <w:p w:rsidR="00C13F8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a smaller size, so you can apply recursion to solve the problem.</w:t>
      </w:r>
    </w:p>
    <w:p w:rsidR="00CA0723" w:rsidRDefault="00CA0723" w:rsidP="00790E96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3.1 Introduction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orting is a classic subject in computer science. There are three reasons to study sorting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gorithms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First, sorting algorithms illustrate many creative approaches to problem solving, and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se approaches can be applied to solve other problems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Second, sorting algorithms are good for practicing fundamental programming techniques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sing selection statements, loops, methods, and arrays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hird, sorting algorithms are excellent examples to demonstrate algorithm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erformance.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data to be sorted might be integers, doubles, characters, or objects. Section 7.11, Sorting</w:t>
      </w:r>
    </w:p>
    <w:p w:rsidR="00CA0723" w:rsidRDefault="00CA0723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rays, presented selection sort. The selection sort algorithm was extended to sort an array of</w:t>
      </w:r>
    </w:p>
    <w:p w:rsidR="00CA0723" w:rsidRDefault="00CA0723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bjects in Section 19.5, Case Study: Sorting an Array of Objects. The Java API contains s</w:t>
      </w:r>
      <w:r w:rsidR="00E27324">
        <w:rPr>
          <w:rFonts w:ascii="TimesLTStd-Roman" w:hAnsi="TimesLTStd-Roman" w:cs="TimesLTStd-Roman"/>
          <w:color w:val="000000"/>
          <w:sz w:val="20"/>
          <w:szCs w:val="20"/>
        </w:rPr>
        <w:t xml:space="preserve">evera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verloaded sort methods for sorting primitive type values and objects in the </w:t>
      </w:r>
      <w:proofErr w:type="spellStart"/>
      <w:r w:rsidR="00E27324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Arrays</w:t>
      </w:r>
      <w:proofErr w:type="spellEnd"/>
      <w:r w:rsidR="00E27324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Collection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es.</w:t>
      </w:r>
    </w:p>
    <w:p w:rsidR="00E27324" w:rsidRDefault="00E27324" w:rsidP="00790E96">
      <w:pPr>
        <w:autoSpaceDE w:val="0"/>
        <w:autoSpaceDN w:val="0"/>
        <w:adjustRightInd w:val="0"/>
        <w:spacing w:after="0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2 Insertion Sort</w:t>
      </w:r>
    </w:p>
    <w:p w:rsidR="00E27324" w:rsidRDefault="00E27324" w:rsidP="00790E96">
      <w:pPr>
        <w:autoSpaceDE w:val="0"/>
        <w:autoSpaceDN w:val="0"/>
        <w:adjustRightInd w:val="0"/>
        <w:spacing w:after="0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insertion-sort algorithm sorts a list of values by repeatedly inserting a new</w:t>
      </w:r>
    </w:p>
    <w:p w:rsidR="00E27324" w:rsidRDefault="00E27324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element into a sorted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ublist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until the whole list is sorted.</w:t>
      </w:r>
    </w:p>
    <w:p w:rsidR="00E27324" w:rsidRDefault="00E27324" w:rsidP="00790E96">
      <w:pPr>
        <w:autoSpaceDE w:val="0"/>
        <w:autoSpaceDN w:val="0"/>
        <w:adjustRightInd w:val="0"/>
        <w:spacing w:after="0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insertion sort algorithm presented here sorts a list of elements by repeatedly inserting a</w:t>
      </w:r>
    </w:p>
    <w:p w:rsidR="00E27324" w:rsidRDefault="00E27324" w:rsidP="00790E96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new element into a sorted partial array until the whole array is sorted.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3 Bubble Sort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bubble sort sorts the array in multiple phases. Each pass successively swaps the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neighboring elements if the elements are not in order.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bubble sort algorithm makes several passes through the array. On each pass, successive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eighboring pairs are compared. If a pair is in decreasing order, its values are swapped; otherwise,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values remain unchanged. The techniqu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ubble sor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inking sort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cause the smaller values gradually “bubble” their way to the top and the larger values sink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the bottom. After the first pass, the last element becomes the largest in the array. After the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cond pass, the second-to-last element becomes the second largest in the array. This process</w:t>
      </w:r>
    </w:p>
    <w:p w:rsidR="00E27324" w:rsidRDefault="007A472C" w:rsidP="007A472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s continued until all elements are sorted.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4 Merge Sort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merge sort algorithm can be described recursively as follows: The algorithm</w:t>
      </w:r>
    </w:p>
    <w:p w:rsidR="007A472C" w:rsidRDefault="007A472C" w:rsidP="007A472C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divides the array into two halves and applies a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recursive call continues dividing the array into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array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until each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array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contains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only one element. The algorithm then merges these small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array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into larger sorted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arrays</w:t>
      </w:r>
      <w:proofErr w:type="spellEnd"/>
    </w:p>
    <w:p w:rsidR="007A472C" w:rsidRDefault="007A472C" w:rsidP="007A472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until one sorted array results.</w:t>
      </w:r>
    </w:p>
    <w:p w:rsidR="007A472C" w:rsidRDefault="007A472C" w:rsidP="007A472C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7A472C" w:rsidRDefault="007A472C" w:rsidP="007A472C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 merge sort can be implemented efficiently using parallel processing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sort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</w:t>
      </w:r>
    </w:p>
    <w:p w:rsidR="007A472C" w:rsidRDefault="00F10FEB" w:rsidP="00F10FEB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Array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implemented using a variation of the merge sort algorithm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5 Quick Sort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quick sort works as follows: The algorithm selects an element, called the pivot, in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array. It divides the array into two parts, so that all the elements in the first part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re less than or equal to the pivot and all the elements in the second part are greater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an the pivot. The quick sort algorithm is then recursively applied to the first part and</w:t>
      </w:r>
    </w:p>
    <w:p w:rsidR="00F10FEB" w:rsidRDefault="00F10FEB" w:rsidP="00F10FEB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n the second part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Each partition places the pivot in the right place. The selection of the pivot affects the performance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of the algorithm. Ideally, the algorithm should choose the pivot that divides the two</w:t>
      </w:r>
    </w:p>
    <w:p w:rsidR="00F10FEB" w:rsidRDefault="00F10FEB" w:rsidP="00F10FEB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parts evenly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On the average, the pivot will not divide the array into two parts of the same size or one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empty part each time. Statistically, the sizes of the two parts are very close. Therefore, the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lastRenderedPageBreak/>
        <w:t xml:space="preserve">average time is </w:t>
      </w:r>
      <w:r>
        <w:rPr>
          <w:rFonts w:ascii="TimesLTStd-Italic" w:hAnsi="TimesLTStd-Italic" w:cs="TimesLTStd-Italic"/>
          <w:i/>
          <w:iCs/>
          <w:sz w:val="20"/>
          <w:szCs w:val="20"/>
        </w:rPr>
        <w:t>O</w:t>
      </w:r>
      <w:r>
        <w:rPr>
          <w:rFonts w:ascii="TimesLTStd-Roman" w:hAnsi="TimesLTStd-Roman" w:cs="TimesLTStd-Roman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sz w:val="20"/>
          <w:szCs w:val="20"/>
        </w:rPr>
        <w:t>). The exact average-case analysis is beyond the scope of this book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oth merge sort and quick sort employ the divide-and-conquer approach. For merge sort,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bulk of the work is to merge two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list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, which takes place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after </w:t>
      </w:r>
      <w:r>
        <w:rPr>
          <w:rFonts w:ascii="TimesLTStd-Roman" w:hAnsi="TimesLTStd-Roman" w:cs="TimesLTStd-Roman"/>
          <w:sz w:val="20"/>
          <w:szCs w:val="20"/>
        </w:rPr>
        <w:t xml:space="preserve">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list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are sorted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For quick sort, the bulk of the work is to partition the list into two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lists</w:t>
      </w:r>
      <w:proofErr w:type="spellEnd"/>
      <w:r>
        <w:rPr>
          <w:rFonts w:ascii="TimesLTStd-Roman" w:hAnsi="TimesLTStd-Roman" w:cs="TimesLTStd-Roman"/>
          <w:sz w:val="20"/>
          <w:szCs w:val="20"/>
        </w:rPr>
        <w:t>, which takes place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before </w:t>
      </w:r>
      <w:r>
        <w:rPr>
          <w:rFonts w:ascii="TimesLTStd-Roman" w:hAnsi="TimesLTStd-Roman" w:cs="TimesLTStd-Roman"/>
          <w:sz w:val="20"/>
          <w:szCs w:val="20"/>
        </w:rPr>
        <w:t xml:space="preserve">the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lists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are sorted. Merge sort is more efficient than quick sort in the worst case,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ut the two are equally efficient in the average case. Merge sort requires a temporary array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for sorting two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arrays</w:t>
      </w:r>
      <w:proofErr w:type="spellEnd"/>
      <w:r>
        <w:rPr>
          <w:rFonts w:ascii="TimesLTStd-Roman" w:hAnsi="TimesLTStd-Roman" w:cs="TimesLTStd-Roman"/>
          <w:sz w:val="20"/>
          <w:szCs w:val="20"/>
        </w:rPr>
        <w:t>. Quick sort does not need additional array space. Thus, quick sort is</w:t>
      </w:r>
    </w:p>
    <w:p w:rsidR="00F10FEB" w:rsidRDefault="00F10FEB" w:rsidP="00F10FEB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ore space efficient than merge sort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6 Heap Sort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heap sort uses a binary heap. It first adds all the elements to a heap and then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moves the largest elements successively to obtain a sorted list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eap sorts </w:t>
      </w:r>
      <w:r>
        <w:rPr>
          <w:rFonts w:ascii="TimesLTStd-Roman" w:hAnsi="TimesLTStd-Roman" w:cs="TimesLTStd-Roman"/>
          <w:color w:val="000000"/>
          <w:sz w:val="20"/>
          <w:szCs w:val="20"/>
        </w:rPr>
        <w:t>use a binary heap, which is a complete binary tree. A binary tree is a hierarchical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ructure. It either is empty or it consists of an element,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oot</w:t>
      </w:r>
      <w:r>
        <w:rPr>
          <w:rFonts w:ascii="TimesLTStd-Roman" w:hAnsi="TimesLTStd-Roman" w:cs="TimesLTStd-Roman"/>
          <w:color w:val="000000"/>
          <w:sz w:val="20"/>
          <w:szCs w:val="20"/>
        </w:rPr>
        <w:t>, and two distinct binary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rees,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ft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ubtree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ight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ngth </w:t>
      </w:r>
      <w:r>
        <w:rPr>
          <w:rFonts w:ascii="TimesLTStd-Roman" w:hAnsi="TimesLTStd-Roman" w:cs="TimesLTStd-Roman"/>
          <w:color w:val="000000"/>
          <w:sz w:val="20"/>
          <w:szCs w:val="20"/>
        </w:rPr>
        <w:t>of a path is the number of the edges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path.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epth </w:t>
      </w:r>
      <w:r>
        <w:rPr>
          <w:rFonts w:ascii="TimesLTStd-Roman" w:hAnsi="TimesLTStd-Roman" w:cs="TimesLTStd-Roman"/>
          <w:color w:val="000000"/>
          <w:sz w:val="20"/>
          <w:szCs w:val="20"/>
        </w:rPr>
        <w:t>of a node is the length of the path from the root to the node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inary heap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binary tree with the following properties: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Shape property: It is a complete binary tree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Heap property: Each node is greater than or equal to any of its children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binary tree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mplete </w:t>
      </w:r>
      <w:r>
        <w:rPr>
          <w:rFonts w:ascii="TimesLTStd-Roman" w:hAnsi="TimesLTStd-Roman" w:cs="TimesLTStd-Roman"/>
          <w:color w:val="000000"/>
          <w:sz w:val="20"/>
          <w:szCs w:val="20"/>
        </w:rPr>
        <w:t>if each of its levels is full, except that the last level may not be full</w:t>
      </w:r>
    </w:p>
    <w:p w:rsidR="00F10FEB" w:rsidRDefault="00F10FEB" w:rsidP="00F10FEB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all the leaves on the last level are placed leftmost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3.6.1 Storing a Heap</w:t>
      </w:r>
    </w:p>
    <w:p w:rsidR="00F10FEB" w:rsidRDefault="00F10FEB" w:rsidP="00F10FEB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heap can be stored in a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or an array if the heap size is known in advance.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3.6.2 Adding a New Node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add a new node to the heap, first add it to the end of the heap and then rebuild the tree as follows:</w:t>
      </w:r>
    </w:p>
    <w:p w:rsidR="00F10FEB" w:rsidRDefault="00F10FEB" w:rsidP="00F10FEB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Let the last node be the current node;</w:t>
      </w:r>
    </w:p>
    <w:p w:rsidR="00DB2F8E" w:rsidRDefault="00F10FEB" w:rsidP="00DB2F8E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while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(the current node is greater than its parent) {</w:t>
      </w:r>
      <w:r w:rsidR="00DB2F8E">
        <w:rPr>
          <w:rFonts w:ascii="LucidaSansTypewriterStd" w:hAnsi="LucidaSansTypewriterStd" w:cs="LucidaSansTypewriterStd"/>
          <w:color w:val="000000"/>
          <w:sz w:val="17"/>
          <w:szCs w:val="17"/>
        </w:rPr>
        <w:br/>
      </w:r>
      <w:r w:rsidR="00DB2F8E">
        <w:rPr>
          <w:rFonts w:ascii="LucidaSansTypewriterStd" w:hAnsi="LucidaSansTypewriterStd" w:cs="LucidaSansTypewriterStd"/>
          <w:sz w:val="17"/>
          <w:szCs w:val="17"/>
        </w:rPr>
        <w:t>Swap the current node with its parent;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17"/>
          <w:szCs w:val="17"/>
        </w:rPr>
      </w:pPr>
      <w:r>
        <w:rPr>
          <w:rFonts w:ascii="LucidaSansTypewriterStd" w:hAnsi="LucidaSansTypewriterStd" w:cs="LucidaSansTypewriterStd"/>
          <w:sz w:val="17"/>
          <w:szCs w:val="17"/>
        </w:rPr>
        <w:t>Now the current node is one level up;</w:t>
      </w:r>
    </w:p>
    <w:p w:rsidR="00F10FEB" w:rsidRDefault="00DB2F8E" w:rsidP="00DB2F8E">
      <w:pPr>
        <w:autoSpaceDE w:val="0"/>
        <w:autoSpaceDN w:val="0"/>
        <w:adjustRightInd w:val="0"/>
        <w:spacing w:before="100" w:beforeAutospacing="1" w:after="100" w:afterAutospacing="1"/>
        <w:rPr>
          <w:rFonts w:ascii="LucidaSansTypewriterStd" w:hAnsi="LucidaSansTypewriterStd" w:cs="LucidaSansTypewriterStd"/>
          <w:sz w:val="17"/>
          <w:szCs w:val="17"/>
        </w:rPr>
      </w:pPr>
      <w:r>
        <w:rPr>
          <w:rFonts w:ascii="LucidaSansTypewriterStd" w:hAnsi="LucidaSansTypewriterStd" w:cs="LucidaSansTypewriterStd"/>
          <w:sz w:val="17"/>
          <w:szCs w:val="17"/>
        </w:rPr>
        <w:t>}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3.6.3 Removing the Root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ten you need to remove the maximum element, which is the root in a heap. After the root is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moved, the tree must be rebuilt to maintain the heap property. The algorithm for rebuilding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tree can be described as follows: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Move the last node to replace the root;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Let the root be the current node;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while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(the current node has children and the current node is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smaller than one of its children) {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Swap the current node with the larger of its children;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Now the current node is one level down;</w:t>
      </w:r>
    </w:p>
    <w:p w:rsidR="00DB2F8E" w:rsidRDefault="00DB2F8E" w:rsidP="00DB2F8E">
      <w:pPr>
        <w:autoSpaceDE w:val="0"/>
        <w:autoSpaceDN w:val="0"/>
        <w:adjustRightInd w:val="0"/>
        <w:spacing w:before="100" w:beforeAutospacing="1" w:after="100" w:afterAutospacing="1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 xml:space="preserve">23.6.5 Sorting Us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Heap </w:t>
      </w:r>
      <w:r>
        <w:rPr>
          <w:rFonts w:ascii="GoudySansStd-Medium" w:hAnsi="GoudySansStd-Medium" w:cs="GoudySansStd-Medium"/>
          <w:color w:val="000000"/>
          <w:sz w:val="28"/>
        </w:rPr>
        <w:t>Class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sort an array using a heap, first create an object us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Heap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, add all the elements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heap us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add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and remove all the elements from the heap using</w:t>
      </w:r>
    </w:p>
    <w:p w:rsidR="00DB2F8E" w:rsidRDefault="00DB2F8E" w:rsidP="00DB2F8E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. The elements are removed in descending order.</w:t>
      </w:r>
    </w:p>
    <w:p w:rsidR="00DB2F8E" w:rsidRDefault="00DB2F8E" w:rsidP="00DB2F8E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3.6.6 Heap Sort Time Complexity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nc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add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traces a path from a leaf to a root, it takes at most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 </w:t>
      </w:r>
      <w:r>
        <w:rPr>
          <w:rFonts w:ascii="TimesLTStd-Roman" w:hAnsi="TimesLTStd-Roman" w:cs="TimesLTStd-Roman"/>
          <w:color w:val="000000"/>
          <w:sz w:val="20"/>
          <w:szCs w:val="20"/>
        </w:rPr>
        <w:t>steps to add a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ew element to the heap. Thus, the total time for constructing an initial heap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 for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array of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. Sinc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races a path from a root to a leaf, it takes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t most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steps to rebuild a heap after removing the root from the heap. Sinc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emove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s invok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imes, the total time for producing a sorted array from a heap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oth merge sorts and heap sorts requir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 time. A merge sort requires a temporary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rray for merging tw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array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; a heap sort does not need additional array space. Therefore,</w:t>
      </w:r>
    </w:p>
    <w:p w:rsidR="00DB2F8E" w:rsidRDefault="00DB2F8E" w:rsidP="00DB2F8E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heap sort is more space efficient than a merge sort.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3.7 Bucket Sort and Radix Sort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Bucket sorts and radix sorts are efficient for sorting integers.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l sort algorithms discussed so far are general sorting algorithms that work for any types of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keys (e.g., integers, strings, and any comparable objects). These algorithms sort the elements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y comparing their keys. It has been proven that no sorting algorithms based on comparisons</w:t>
      </w:r>
    </w:p>
    <w:p w:rsidR="00DB2F8E" w:rsidRDefault="00DB2F8E" w:rsidP="00DB2F8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perform better th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 However, if the keys are integers, you can use a bucket sort</w:t>
      </w:r>
    </w:p>
    <w:p w:rsidR="00DB2F8E" w:rsidRDefault="00DB2F8E" w:rsidP="00DB2F8E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without having to compare the keys.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ssume that the keys are positive integers. The idea for the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radix sort </w:t>
      </w:r>
      <w:r>
        <w:rPr>
          <w:rFonts w:ascii="TimesLTStd-Roman" w:hAnsi="TimesLTStd-Roman" w:cs="TimesLTStd-Roman"/>
          <w:sz w:val="20"/>
          <w:szCs w:val="20"/>
        </w:rPr>
        <w:t>is to divide the keys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to subgroups based on their radix positions. It applies a bucket sort repeatedly for the key</w:t>
      </w:r>
    </w:p>
    <w:p w:rsidR="00DB2F8E" w:rsidRDefault="00E41647" w:rsidP="00E41647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values on radix positions, starting from the least-significant position.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worst-case complexity for a selection sort, insertion sort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ubble so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ick sort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14"/>
          <w:szCs w:val="14"/>
        </w:rPr>
        <w:t>2</w:t>
      </w:r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average-case and worst-case complexity for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erge sor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 The average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ime for a quick sort is also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eaps </w:t>
      </w:r>
      <w:r>
        <w:rPr>
          <w:rFonts w:ascii="TimesLTStd-Roman" w:hAnsi="TimesLTStd-Roman" w:cs="TimesLTStd-Roman"/>
          <w:color w:val="000000"/>
          <w:sz w:val="20"/>
          <w:szCs w:val="20"/>
        </w:rPr>
        <w:t>are a useful data structure for designing efficient algorithms such as sorting. You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earned how to define and implement a heap class, and how to insert and delete elements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/from a heap.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ime complexity for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eap sor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ucket sorts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adix sorts </w:t>
      </w:r>
      <w:r>
        <w:rPr>
          <w:rFonts w:ascii="TimesLTStd-Roman" w:hAnsi="TimesLTStd-Roman" w:cs="TimesLTStd-Roman"/>
          <w:color w:val="000000"/>
          <w:sz w:val="20"/>
          <w:szCs w:val="20"/>
        </w:rPr>
        <w:t>are specialized sorting algorithms for integer keys. These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gorithms sort keys using buckets rather than by comparing keys. They are more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fficient than general sorting algorithms.</w:t>
      </w:r>
    </w:p>
    <w:p w:rsidR="00E41647" w:rsidRDefault="00E41647" w:rsidP="00E4164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variation of the merge sort—called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external sort</w:t>
      </w:r>
      <w:r>
        <w:rPr>
          <w:rFonts w:ascii="TimesLTStd-Roman" w:hAnsi="TimesLTStd-Roman" w:cs="TimesLTStd-Roman"/>
          <w:color w:val="000000"/>
          <w:sz w:val="20"/>
          <w:szCs w:val="20"/>
        </w:rPr>
        <w:t>—can be applied to sort large</w:t>
      </w:r>
    </w:p>
    <w:p w:rsidR="00E41647" w:rsidRDefault="00E41647" w:rsidP="00E41647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mounts of data from external files.</w:t>
      </w:r>
    </w:p>
    <w:p w:rsidR="00E41647" w:rsidRDefault="00E41647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4.2 Common Features for Lists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Common features of lists are defined in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is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terface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list is a popular data structure for storing data in sequential order—for example, a list of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tudents, a list of available rooms, a list of cities, a list of books. You can perform the following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perations on a list: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Retrieve an element from the list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sert a new element into the list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elete an element from the list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Find out how many elements are in the list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etermine whether an element is in the list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GoudySansStd-Medium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GoudySansStd-Medium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heck whether the list is empty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re are two ways to implement a list. One is to use 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array </w:t>
      </w:r>
      <w:r>
        <w:rPr>
          <w:rFonts w:ascii="TimesLTStd-Roman" w:hAnsi="TimesLTStd-Roman" w:cs="TimesLTStd-Roman"/>
          <w:color w:val="000000"/>
          <w:sz w:val="20"/>
          <w:szCs w:val="20"/>
        </w:rPr>
        <w:t>to store the elements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rray size is fixed. If the capacity of the array is exceeded, you need to create a new,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arger array and copy all the elements from the current array to the new array. The other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pproach is to use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nked structure</w:t>
      </w:r>
      <w:r>
        <w:rPr>
          <w:rFonts w:ascii="TimesLTStd-Roman" w:hAnsi="TimesLTStd-Roman" w:cs="TimesLTStd-Roman"/>
          <w:color w:val="000000"/>
          <w:sz w:val="20"/>
          <w:szCs w:val="20"/>
        </w:rPr>
        <w:t>. A linked structure consists of nodes. Each node is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ynamically created to hold an element. All the nodes are linked together to form a list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us you can define two classes for lists. For convenience, let’s name these two classes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These two classes have common operations but different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mplementations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common operations can be generalized in an interface or an abstract class. A good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strategy is to combine the virtues of interfaces and abstract classes by providing both an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nterface and a convenience abstract class in the design so that the user can use either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f them, whichever is convenient. The abstract class provides a skeletal implementation</w:t>
      </w:r>
    </w:p>
    <w:p w:rsidR="00E41647" w:rsidRDefault="00FF7097" w:rsidP="00FF7097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f the interface, which minimizes the effort required to implement the interface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Protected data fields are rarely used. However, making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size </w:t>
      </w:r>
      <w:r>
        <w:rPr>
          <w:rFonts w:ascii="GoudySansStd-Book" w:hAnsi="GoudySansStd-Book" w:cs="GoudySansStd-Book"/>
          <w:color w:val="000000"/>
          <w:sz w:val="18"/>
          <w:szCs w:val="18"/>
        </w:rPr>
        <w:t>a protected data field in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MyAbstractLi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lass is a good choice. The subclass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MyAbstractLi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can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cces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size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but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nonsubclasses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MyAbstractLi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in different packages cannot</w:t>
      </w:r>
    </w:p>
    <w:p w:rsidR="00FF7097" w:rsidRDefault="00FF7097" w:rsidP="00FF7097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ccess it. As a general rule, you can declare protected data fields in abstract classes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4.3 Array Lists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n array list is implemented using an array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array is a fixed-size data structure. Once an array is created, its size cannot be changed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evertheless, you can still use arrays to implement dynamic data structures. The trick is to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reate a larger new array to replace the current array, if the current array cannot hold new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lements in the list.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itially, an array, say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data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E[] </w:t>
      </w:r>
      <w:r>
        <w:rPr>
          <w:rFonts w:ascii="TimesLTStd-Roman" w:hAnsi="TimesLTStd-Roman" w:cs="TimesLTStd-Roman"/>
          <w:color w:val="000000"/>
          <w:sz w:val="20"/>
          <w:szCs w:val="20"/>
        </w:rPr>
        <w:t>type, is created with a default size. When inserting a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ew element into the array, first make sure that there is enough room in the array. If not, create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new array twice as large as the current one. Copy the elements from the current array to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new array. The new array now becomes the current array. Before inserting a new element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t a specified index, shift all the elements after the index to the right and increase the list size</w:t>
      </w:r>
    </w:p>
    <w:p w:rsidR="00FF7097" w:rsidRDefault="00FF7097" w:rsidP="00FF7097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y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FF7097" w:rsidRDefault="00FF7097" w:rsidP="00FF709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remove an element at a specified index, shift all the elements after the index to the left</w:t>
      </w:r>
    </w:p>
    <w:p w:rsidR="00FF7097" w:rsidRDefault="00FF7097" w:rsidP="00FF7097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y one position and decrease the list size by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4.4 Linked Lists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linked list is implemented using a linked structure.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nc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implemented using an array, the method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get(int index) </w:t>
      </w:r>
      <w:r>
        <w:rPr>
          <w:rFonts w:ascii="TimesLTStd-Roman" w:hAnsi="TimesLTStd-Roman" w:cs="TimesLTStd-Roman"/>
          <w:color w:val="000000"/>
          <w:sz w:val="20"/>
          <w:szCs w:val="20"/>
        </w:rPr>
        <w:t>and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set(int index, E e) </w:t>
      </w:r>
      <w:r>
        <w:rPr>
          <w:rFonts w:ascii="TimesLTStd-Roman" w:hAnsi="TimesLTStd-Roman" w:cs="TimesLTStd-Roman"/>
          <w:color w:val="000000"/>
          <w:sz w:val="20"/>
          <w:szCs w:val="20"/>
        </w:rPr>
        <w:t>for accessing and modifying an element through an index and the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add(E e)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method for adding an element at the end of the list are efficient. However, the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methods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add(int index, E e)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 xml:space="preserve">remove(int index) 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are inefficient, because they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require shifting a potentially large number of elements. You can use a linked structure to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mplement a list to improve efficiency for adding and removing an element at the beginning</w:t>
      </w:r>
    </w:p>
    <w:p w:rsidR="00A174A8" w:rsidRDefault="00A174A8" w:rsidP="00A174A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of a list.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GoudySansStd-Medium" w:eastAsia="LucidaSansTypewriterStd-Bd" w:hAnsi="GoudySansStd-Medium" w:cs="GoudySansStd-Medium"/>
          <w:color w:val="000000"/>
          <w:sz w:val="28"/>
        </w:rPr>
      </w:pPr>
      <w:r>
        <w:rPr>
          <w:rFonts w:ascii="GoudySansStd-Medium" w:eastAsia="LucidaSansTypewriterStd-Bd" w:hAnsi="GoudySansStd-Medium" w:cs="GoudySansStd-Medium"/>
          <w:color w:val="000000"/>
          <w:sz w:val="28"/>
        </w:rPr>
        <w:t>24.4.1 Nodes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 xml:space="preserve">In a linked list, each element is contained in an object, called the </w:t>
      </w:r>
      <w:r>
        <w:rPr>
          <w:rFonts w:ascii="TimesLTStd-Italic" w:eastAsia="LucidaSansTypewriterStd-Bd" w:hAnsi="TimesLTStd-Italic" w:cs="TimesLTStd-Italic"/>
          <w:i/>
          <w:iCs/>
          <w:color w:val="000000"/>
          <w:sz w:val="20"/>
          <w:szCs w:val="20"/>
        </w:rPr>
        <w:t>node</w:t>
      </w: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. When a new element</w:t>
      </w:r>
    </w:p>
    <w:p w:rsidR="00FF7097" w:rsidRDefault="00A174A8" w:rsidP="00A174A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eastAsia="LucidaSansTypewriterStd-Bd" w:hAnsi="TimesLTStd-Roman" w:cs="TimesLTStd-Roman"/>
          <w:color w:val="000000"/>
          <w:sz w:val="20"/>
          <w:szCs w:val="20"/>
        </w:rPr>
      </w:pPr>
      <w:r>
        <w:rPr>
          <w:rFonts w:ascii="TimesLTStd-Roman" w:eastAsia="LucidaSansTypewriterStd-Bd" w:hAnsi="TimesLTStd-Roman" w:cs="TimesLTStd-Roman"/>
          <w:color w:val="000000"/>
          <w:sz w:val="20"/>
          <w:szCs w:val="20"/>
        </w:rPr>
        <w:t>is added to the list, a node is created to contain it. Each node is linked to its next neighbor,</w:t>
      </w:r>
    </w:p>
    <w:p w:rsidR="00A174A8" w:rsidRDefault="00A174A8" w:rsidP="00A174A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linked list consists of any number of nodes chained together.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ach node contains the element and a data field name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 </w:t>
      </w:r>
      <w:r>
        <w:rPr>
          <w:rFonts w:ascii="TimesLTStd-Roman" w:hAnsi="TimesLTStd-Roman" w:cs="TimesLTStd-Roman"/>
          <w:color w:val="000000"/>
          <w:sz w:val="20"/>
          <w:szCs w:val="20"/>
        </w:rPr>
        <w:t>that points to the next element. If</w:t>
      </w:r>
    </w:p>
    <w:p w:rsidR="00A174A8" w:rsidRDefault="00A174A8" w:rsidP="00A174A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node is the last in the list, its pointer data fiel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valu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null</w:t>
      </w:r>
      <w:r>
        <w:rPr>
          <w:rFonts w:ascii="TimesLTStd-Roman" w:hAnsi="TimesLTStd-Roman" w:cs="TimesLTStd-Roman"/>
          <w:color w:val="000000"/>
          <w:sz w:val="20"/>
          <w:szCs w:val="20"/>
        </w:rPr>
        <w:t>. You can use</w:t>
      </w:r>
    </w:p>
    <w:p w:rsidR="00A174A8" w:rsidRDefault="00A174A8" w:rsidP="00A174A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is property to detect the last node.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</w:pPr>
      <w:r>
        <w:rPr>
          <w:rFonts w:ascii="GoudySansStd-Medium" w:hAnsi="GoudySansStd-Medium" w:cs="GoudySansStd-Medium"/>
          <w:color w:val="000000"/>
          <w:sz w:val="28"/>
        </w:rPr>
        <w:lastRenderedPageBreak/>
        <w:t xml:space="preserve">24.4.4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 xml:space="preserve"> </w:t>
      </w:r>
      <w:r>
        <w:rPr>
          <w:rFonts w:ascii="GoudySansStd-Medium" w:hAnsi="GoudySansStd-Medium" w:cs="GoudySansStd-Medium"/>
          <w:color w:val="000000"/>
          <w:sz w:val="28"/>
        </w:rPr>
        <w:t xml:space="preserve">vs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0000"/>
          <w:sz w:val="24"/>
          <w:szCs w:val="24"/>
        </w:rPr>
        <w:t>MyLinkedList</w:t>
      </w:r>
      <w:proofErr w:type="spellEnd"/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oth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 be used to store a list.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implemented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an array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implemented using a linked list. The overhead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Array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smaller than that of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However,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s more</w:t>
      </w:r>
    </w:p>
    <w:p w:rsidR="00A174A8" w:rsidRDefault="00D16684" w:rsidP="00D16684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efficient if you need to insert elements into and delete elements from the beginning of the list.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4.4.5 Variations of Linked Lists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inked list introduced in the preceding sections is known a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ingly linked list</w:t>
      </w:r>
      <w:r>
        <w:rPr>
          <w:rFonts w:ascii="TimesLTStd-Roman" w:hAnsi="TimesLTStd-Roman" w:cs="TimesLTStd-Roman"/>
          <w:color w:val="000000"/>
          <w:sz w:val="20"/>
          <w:szCs w:val="20"/>
        </w:rPr>
        <w:t>. It contains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pointer to the list’s first node, and each node contains a pointer to the next node sequentially.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veral variations of the linked list are useful in certain applications.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ircular, singly linked 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s like a singly linked list, except that the pointer of the last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points back to the first node, as shown in Figure 24.18a. Note that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tail </w:t>
      </w:r>
      <w:r>
        <w:rPr>
          <w:rFonts w:ascii="TimesLTStd-Roman" w:hAnsi="TimesLTStd-Roman" w:cs="TimesLTStd-Roman"/>
          <w:color w:val="000000"/>
          <w:sz w:val="20"/>
          <w:szCs w:val="20"/>
        </w:rPr>
        <w:t>is not needed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circular linked lists.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head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s to the current node in the list. Insertion and deletion take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lace at the current node. A good application of a circular linked list is in the operating system</w:t>
      </w:r>
    </w:p>
    <w:p w:rsidR="00D16684" w:rsidRDefault="00D16684" w:rsidP="00D1668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at serves multiple users in a timesharing fashion. The system picks a user from a circular list</w:t>
      </w:r>
    </w:p>
    <w:p w:rsidR="00D16684" w:rsidRDefault="00D16684" w:rsidP="00D16684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grants a small amount of CPU time, then moves on to the next user in the list.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oubly linked list </w:t>
      </w:r>
      <w:r>
        <w:rPr>
          <w:rFonts w:ascii="TimesLTStd-Roman" w:hAnsi="TimesLTStd-Roman" w:cs="TimesLTStd-Roman"/>
          <w:color w:val="000000"/>
          <w:sz w:val="20"/>
          <w:szCs w:val="20"/>
        </w:rPr>
        <w:t>contains nodes with two pointers. One points to the next node and the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ther to the previous node, as shown in Figure 24.18b. These two pointers are conveniently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a forward pointer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a backward pointer</w:t>
      </w:r>
      <w:r>
        <w:rPr>
          <w:rFonts w:ascii="TimesLTStd-Roman" w:hAnsi="TimesLTStd-Roman" w:cs="TimesLTStd-Roman"/>
          <w:color w:val="000000"/>
          <w:sz w:val="20"/>
          <w:szCs w:val="20"/>
        </w:rPr>
        <w:t>. Thus, a doubly linked list can be traversed forward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backward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LinkedLi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s implemented using a doubly linked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ist, and it supports traversing of the list forward and backward using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stIterato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circula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oubly linked list </w:t>
      </w:r>
      <w:r>
        <w:rPr>
          <w:rFonts w:ascii="TimesLTStd-Roman" w:hAnsi="TimesLTStd-Roman" w:cs="TimesLTStd-Roman"/>
          <w:color w:val="000000"/>
          <w:sz w:val="20"/>
          <w:szCs w:val="20"/>
        </w:rPr>
        <w:t>is like a doubly linked list, except that the forward pointer of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last node points to the first node and the backward pointer of the first pointer points to the</w:t>
      </w:r>
    </w:p>
    <w:p w:rsidR="00D16684" w:rsidRDefault="00E534BC" w:rsidP="00E534B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ast node,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4.5 Stacks and Queues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tacks can be implemented using array lists and queues can be implemented using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linked lists.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stack can be viewed as a special type of list whose elements are accessed, inserted, and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leted only from the end (top), as shown in Figure 10.11. A queue represents a waiting list.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 can be viewed as a special type of list whose elements are inserted into the end (tail) of the</w:t>
      </w:r>
    </w:p>
    <w:p w:rsidR="00E534BC" w:rsidRDefault="00E534BC" w:rsidP="00E534B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queue, and are accessed and deleted from the beginning (head),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Since the insertion and deletion operations on a stack are made only at the end of the stack,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t is more efficient to implement a stack with an array list than a linked list. Since deletions are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ade at the beginning of the list, it is more efficient to implement a queue using a linked list</w:t>
      </w:r>
    </w:p>
    <w:p w:rsidR="00E534BC" w:rsidRDefault="00E534BC" w:rsidP="00E534B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an an array list.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cs="ZapfDingbats"/>
          <w:color w:val="005B80"/>
          <w:sz w:val="16"/>
          <w:szCs w:val="16"/>
        </w:rPr>
        <w:t xml:space="preserve">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Using inheritance: You can define a stack class by extending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, and a</w:t>
      </w:r>
    </w:p>
    <w:p w:rsidR="00E534BC" w:rsidRDefault="00E534BC" w:rsidP="00E534B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 xml:space="preserve">queue class by extending </w:t>
      </w:r>
      <w:proofErr w:type="spellStart"/>
      <w:r>
        <w:rPr>
          <w:rFonts w:ascii="LucidaSansTypewriterStd-Bd" w:eastAsia="LucidaSansTypewriterStd-Bd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,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cs="ZapfDingbats"/>
          <w:color w:val="005B80"/>
          <w:sz w:val="16"/>
          <w:szCs w:val="16"/>
        </w:rPr>
        <w:t xml:space="preserve"> </w:t>
      </w: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Using composition: You can define an array list as a data field in the stack class, and</w:t>
      </w:r>
    </w:p>
    <w:p w:rsidR="00E534BC" w:rsidRDefault="00E534BC" w:rsidP="00E534B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eastAsia="ZapfDingbats" w:hAnsi="TimesLTStd-Roman" w:cs="TimesLTStd-Roman"/>
          <w:color w:val="000000"/>
          <w:sz w:val="20"/>
          <w:szCs w:val="20"/>
        </w:rPr>
      </w:pPr>
      <w:r>
        <w:rPr>
          <w:rFonts w:ascii="TimesLTStd-Roman" w:eastAsia="ZapfDingbats" w:hAnsi="TimesLTStd-Roman" w:cs="TimesLTStd-Roman"/>
          <w:color w:val="000000"/>
          <w:sz w:val="20"/>
          <w:szCs w:val="20"/>
        </w:rPr>
        <w:t>a linked list as a data field in the queue class,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oth designs are fine, but using composition is better because it enables you to define a completely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new stack class and queue class without inheriting the unnecessary and inappropriate</w:t>
      </w:r>
    </w:p>
    <w:p w:rsidR="00E534BC" w:rsidRDefault="00E534BC" w:rsidP="00E534B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methods from the array list and linked list. The implementation of the stack class using the composition</w:t>
      </w:r>
    </w:p>
    <w:p w:rsidR="00F5762A" w:rsidRDefault="00E534BC" w:rsidP="00F5762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pproach was given</w:t>
      </w:r>
      <w:r w:rsidR="00F5762A">
        <w:rPr>
          <w:rFonts w:ascii="TimesLTStd-Roman" w:hAnsi="TimesLTStd-Roman" w:cs="TimesLTStd-Roman"/>
          <w:sz w:val="20"/>
          <w:szCs w:val="20"/>
        </w:rPr>
        <w:t xml:space="preserve"> </w:t>
      </w:r>
      <w:r w:rsidR="00F5762A">
        <w:rPr>
          <w:rFonts w:ascii="TimesLTStd-Roman" w:hAnsi="TimesLTStd-Roman" w:cs="TimesLTStd-Roman"/>
          <w:sz w:val="20"/>
          <w:szCs w:val="20"/>
        </w:rPr>
        <w:t>GenericStack.java</w:t>
      </w:r>
      <w:r w:rsidR="00F5762A">
        <w:rPr>
          <w:rFonts w:ascii="TimesLTStd-Roman" w:hAnsi="TimesLTStd-Roman" w:cs="TimesLTStd-Roman"/>
          <w:sz w:val="20"/>
          <w:szCs w:val="20"/>
        </w:rPr>
        <w:t xml:space="preserve"> </w:t>
      </w:r>
      <w:r w:rsidR="00F5762A">
        <w:rPr>
          <w:rFonts w:ascii="TimesLTStd-Roman" w:hAnsi="TimesLTStd-Roman" w:cs="TimesLTStd-Roman"/>
          <w:color w:val="000000"/>
          <w:sz w:val="20"/>
          <w:szCs w:val="20"/>
        </w:rPr>
        <w:t>implements the</w:t>
      </w:r>
    </w:p>
    <w:p w:rsidR="00E534BC" w:rsidRDefault="00F5762A" w:rsidP="00F5762A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Generic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using the composition approach.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stack,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ush(e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adds an element to the top of the stack, and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op()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 removes the top element from the stack and returns the removed element. It is easy to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ee that the time complexity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ush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o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1).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queue,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n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e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adds an element to the tail of the queue, and the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removes the element from the head of the queue. It is easy to see that the</w:t>
      </w:r>
    </w:p>
    <w:p w:rsidR="00F5762A" w:rsidRDefault="00F5762A" w:rsidP="00F5762A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ime complexity for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en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equeu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1).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4.6 Priority Queues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Priority queues can be implemented using heaps.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ordinary queue is a first-in, first-out data structure. Elements are appended to the end of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queue and removed from the beginning. In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riority queue</w:t>
      </w:r>
      <w:r>
        <w:rPr>
          <w:rFonts w:ascii="TimesLTStd-Roman" w:hAnsi="TimesLTStd-Roman" w:cs="TimesLTStd-Roman"/>
          <w:color w:val="000000"/>
          <w:sz w:val="20"/>
          <w:szCs w:val="20"/>
        </w:rPr>
        <w:t>, elements are assigned with</w:t>
      </w:r>
    </w:p>
    <w:p w:rsidR="00F5762A" w:rsidRDefault="00F5762A" w:rsidP="00F5762A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priorities. When accessing elements, the element with the highest priority is removed first.</w:t>
      </w:r>
    </w:p>
    <w:p w:rsidR="00F5762A" w:rsidRDefault="00F5762A" w:rsidP="00F5762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lastRenderedPageBreak/>
        <w:t>A priority queue can be implemented using a heap, in which the root is the object with the</w:t>
      </w:r>
    </w:p>
    <w:p w:rsidR="00F5762A" w:rsidRDefault="00F5762A" w:rsidP="00F5762A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highest priority in the queue.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br/>
      </w: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>To define a data structure is essentially to define a class. The class for a data structure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hould use data fields to store data and provide methods to support operations such as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sertion and deletion.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>To create a data structure is to create an instance from the class. You can then apply the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ethods on the instance to manipulate the data structure, such as inserting an element</w:t>
      </w:r>
    </w:p>
    <w:p w:rsidR="00F5762A" w:rsidRDefault="00CF3543" w:rsidP="00CF3543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o the data structure or deleting an element from the data structure.</w:t>
      </w:r>
    </w:p>
    <w:p w:rsidR="00CF3543" w:rsidRDefault="00CF3543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5.1 Introduction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tree is a classic data structure with many important applications.</w:t>
      </w:r>
    </w:p>
    <w:p w:rsidR="00CF3543" w:rsidRDefault="00CF3543" w:rsidP="00CF3543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tree </w:t>
      </w:r>
      <w:r>
        <w:rPr>
          <w:rFonts w:ascii="TimesLTStd-Roman" w:hAnsi="TimesLTStd-Roman" w:cs="TimesLTStd-Roman"/>
          <w:color w:val="000000"/>
          <w:sz w:val="20"/>
          <w:szCs w:val="20"/>
        </w:rPr>
        <w:t>provides a hierarchical organization in which data are stored in the nodes.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5.2 Binary Search Trees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binary search tree can be implemented using a linked structure.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call that lists, stacks, and queues are linear structures that consist of a sequence of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.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inary tree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hierarchical structure. It either is empty or consists of an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,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oo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two distinct binary trees, called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ft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ubtree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ight</w:t>
      </w:r>
    </w:p>
    <w:p w:rsidR="00CF3543" w:rsidRDefault="00CF3543" w:rsidP="00CF3543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 either or both of which may be empty.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ngth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a path is the number of the edges in the path.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depth </w:t>
      </w:r>
      <w:r>
        <w:rPr>
          <w:rFonts w:ascii="TimesLTStd-Roman" w:hAnsi="TimesLTStd-Roman" w:cs="TimesLTStd-Roman"/>
          <w:color w:val="000000"/>
          <w:sz w:val="20"/>
          <w:szCs w:val="20"/>
        </w:rPr>
        <w:t>of a node is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length of the path from the root to the node. The set of all nodes at a given depth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sometime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ve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tree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Siblings </w:t>
      </w:r>
      <w:r>
        <w:rPr>
          <w:rFonts w:ascii="TimesLTStd-Roman" w:hAnsi="TimesLTStd-Roman" w:cs="TimesLTStd-Roman"/>
          <w:color w:val="000000"/>
          <w:sz w:val="20"/>
          <w:szCs w:val="20"/>
        </w:rPr>
        <w:t>are nodes that share the same parent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. The root of a left (right)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a nod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eft (right) child </w:t>
      </w:r>
      <w:r>
        <w:rPr>
          <w:rFonts w:ascii="TimesLTStd-Roman" w:hAnsi="TimesLTStd-Roman" w:cs="TimesLTStd-Roman"/>
          <w:color w:val="000000"/>
          <w:sz w:val="20"/>
          <w:szCs w:val="20"/>
        </w:rPr>
        <w:t>of the node.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node without children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eaf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height of a nonempty tree is the length</w:t>
      </w:r>
    </w:p>
    <w:p w:rsidR="00CF3543" w:rsidRDefault="00CF3543" w:rsidP="00CF3543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path from the root node to its furthest leaf. 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eight </w:t>
      </w:r>
      <w:r>
        <w:rPr>
          <w:rFonts w:ascii="TimesLTStd-Roman" w:hAnsi="TimesLTStd-Roman" w:cs="TimesLTStd-Roman"/>
          <w:color w:val="000000"/>
          <w:sz w:val="20"/>
          <w:szCs w:val="20"/>
        </w:rPr>
        <w:t>of a tree that contains a</w:t>
      </w:r>
    </w:p>
    <w:p w:rsidR="00CF3543" w:rsidRDefault="00CF3543" w:rsidP="00CF3543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ngle node i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0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Conventionally, the height of an empty tree is </w:t>
      </w:r>
      <w:r>
        <w:rPr>
          <w:rFonts w:ascii="LucidaSansTypewriterStd-Bd" w:eastAsia="LucidaSansTypewriterStd-Bd" w:hAnsi="TimesLTStd-Roman" w:cs="LucidaSansTypewriterStd-Bd" w:hint="eastAsia"/>
          <w:b/>
          <w:bCs/>
          <w:color w:val="00AFF0"/>
          <w:sz w:val="18"/>
          <w:szCs w:val="18"/>
        </w:rPr>
        <w:t>—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CC757A" w:rsidRDefault="00CC757A" w:rsidP="00CC757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 special type of binary tree called a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binary search tree </w:t>
      </w:r>
      <w:r>
        <w:rPr>
          <w:rFonts w:ascii="TimesLTStd-Roman" w:hAnsi="TimesLTStd-Roman" w:cs="TimesLTStd-Roman"/>
          <w:sz w:val="20"/>
          <w:szCs w:val="20"/>
        </w:rPr>
        <w:t>(BST) is often useful. A BST (with</w:t>
      </w:r>
    </w:p>
    <w:p w:rsidR="00CC757A" w:rsidRDefault="00CC757A" w:rsidP="00CC757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no duplicate elements) has the property that for every node in the tree, the value of any node in</w:t>
      </w:r>
    </w:p>
    <w:p w:rsidR="00CC757A" w:rsidRDefault="00CC757A" w:rsidP="00CC757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its lef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is less than the value of the node, and the value of any node in its righ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</w:p>
    <w:p w:rsidR="00CF3543" w:rsidRDefault="00CC757A" w:rsidP="00CC757A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s greater than the value of the node. The binary trees in Figure 25.1 are all BSTs.</w:t>
      </w:r>
    </w:p>
    <w:p w:rsidR="00CC757A" w:rsidRDefault="00CC757A" w:rsidP="00CC757A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5.2.1 Representing Binary Search Trees</w:t>
      </w:r>
    </w:p>
    <w:p w:rsidR="00CC757A" w:rsidRDefault="00CC757A" w:rsidP="00CC757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binary tree can be represented using a set of linked nodes. Each node contains a value and</w:t>
      </w:r>
    </w:p>
    <w:p w:rsidR="00CC757A" w:rsidRDefault="00CC757A" w:rsidP="00CC757A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wo links named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left </w:t>
      </w:r>
      <w:r>
        <w:rPr>
          <w:rFonts w:ascii="TimesLTStd-Roman" w:hAnsi="TimesLTStd-Roman" w:cs="TimesLTStd-Roman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right </w:t>
      </w:r>
      <w:r>
        <w:rPr>
          <w:rFonts w:ascii="TimesLTStd-Roman" w:hAnsi="TimesLTStd-Roman" w:cs="TimesLTStd-Roman"/>
          <w:sz w:val="20"/>
          <w:szCs w:val="20"/>
        </w:rPr>
        <w:t>that reference the left child and right child, respectively,</w:t>
      </w:r>
    </w:p>
    <w:p w:rsidR="00CC757A" w:rsidRDefault="00CC757A" w:rsidP="00CC757A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5.2.2 Searching for an Element</w:t>
      </w:r>
    </w:p>
    <w:p w:rsidR="00CC757A" w:rsidRDefault="00CC757A" w:rsidP="00CC757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search for an element in the BST, you start from the root and scan down from it until a</w:t>
      </w:r>
    </w:p>
    <w:p w:rsidR="00CC757A" w:rsidRDefault="00CC757A" w:rsidP="00CC757A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match is found or you arrive at an empty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sz w:val="20"/>
          <w:szCs w:val="20"/>
        </w:rPr>
        <w:t>.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5.2.4 Tree Traversal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Tree traversal </w:t>
      </w:r>
      <w:r>
        <w:rPr>
          <w:rFonts w:ascii="TimesLTStd-Roman" w:hAnsi="TimesLTStd-Roman" w:cs="TimesLTStd-Roman"/>
          <w:sz w:val="20"/>
          <w:szCs w:val="20"/>
        </w:rPr>
        <w:t>is the process of visiting each node in the tree exactly once. There are several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ays to traverse a tree. This section presents </w:t>
      </w:r>
      <w:r>
        <w:rPr>
          <w:rFonts w:ascii="TimesLTStd-Italic" w:hAnsi="TimesLTStd-Italic" w:cs="TimesLTStd-Italic"/>
          <w:i/>
          <w:iCs/>
          <w:sz w:val="20"/>
          <w:szCs w:val="20"/>
        </w:rPr>
        <w:t>inorder</w:t>
      </w:r>
      <w:r>
        <w:rPr>
          <w:rFonts w:ascii="TimesLTStd-Roman" w:hAnsi="TimesLTStd-Roman" w:cs="TimesLTStd-Roman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sz w:val="20"/>
          <w:szCs w:val="20"/>
        </w:rPr>
        <w:t>postorder, preorder</w:t>
      </w:r>
      <w:r>
        <w:rPr>
          <w:rFonts w:ascii="TimesLTStd-Roman" w:hAnsi="TimesLTStd-Roman" w:cs="TimesLTStd-Roman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depth-first, </w:t>
      </w:r>
      <w:r>
        <w:rPr>
          <w:rFonts w:ascii="TimesLTStd-Roman" w:hAnsi="TimesLTStd-Roman" w:cs="TimesLTStd-Roman"/>
          <w:sz w:val="20"/>
          <w:szCs w:val="20"/>
        </w:rPr>
        <w:t>and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breadth-first </w:t>
      </w:r>
      <w:r>
        <w:rPr>
          <w:rFonts w:ascii="TimesLTStd-Roman" w:hAnsi="TimesLTStd-Roman" w:cs="TimesLTStd-Roman"/>
          <w:sz w:val="20"/>
          <w:szCs w:val="20"/>
        </w:rPr>
        <w:t>traversals.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ith </w:t>
      </w:r>
      <w:r>
        <w:rPr>
          <w:rFonts w:ascii="TimesLTStd-Italic" w:hAnsi="TimesLTStd-Italic" w:cs="TimesLTStd-Italic"/>
          <w:i/>
          <w:iCs/>
          <w:sz w:val="20"/>
          <w:szCs w:val="20"/>
        </w:rPr>
        <w:t>inorder traversal</w:t>
      </w:r>
      <w:r>
        <w:rPr>
          <w:rFonts w:ascii="TimesLTStd-Roman" w:hAnsi="TimesLTStd-Roman" w:cs="TimesLTStd-Roman"/>
          <w:sz w:val="20"/>
          <w:szCs w:val="20"/>
        </w:rPr>
        <w:t xml:space="preserve">, the lef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of the current node is visited first recursively, then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 current node, and finally the righ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of the current node recursively. The inorder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raversal displays all the nodes in a BST in increasing order.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ith </w:t>
      </w:r>
      <w:r>
        <w:rPr>
          <w:rFonts w:ascii="TimesLTStd-Italic" w:hAnsi="TimesLTStd-Italic" w:cs="TimesLTStd-Italic"/>
          <w:i/>
          <w:iCs/>
          <w:sz w:val="20"/>
          <w:szCs w:val="20"/>
        </w:rPr>
        <w:t>postorder traversal</w:t>
      </w:r>
      <w:r>
        <w:rPr>
          <w:rFonts w:ascii="TimesLTStd-Roman" w:hAnsi="TimesLTStd-Roman" w:cs="TimesLTStd-Roman"/>
          <w:sz w:val="20"/>
          <w:szCs w:val="20"/>
        </w:rPr>
        <w:t xml:space="preserve">, the lef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of the current node is visited recursively first,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then recursively the righ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of the current node, and finally the current node itself. An</w:t>
      </w:r>
    </w:p>
    <w:p w:rsidR="00CC757A" w:rsidRDefault="00CE71C4" w:rsidP="00CE71C4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pplication of postorder is to find the size of the directory in a file system.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each directory is an internal node and a file is a leaf node. You can apply postorder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get the size of each file and subdirectory before finding the size of the root directory.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ith </w:t>
      </w:r>
      <w:r>
        <w:rPr>
          <w:rFonts w:ascii="TimesLTStd-Italic" w:hAnsi="TimesLTStd-Italic" w:cs="TimesLTStd-Italic"/>
          <w:i/>
          <w:iCs/>
          <w:sz w:val="20"/>
          <w:szCs w:val="20"/>
        </w:rPr>
        <w:t>preorder traversal</w:t>
      </w:r>
      <w:r>
        <w:rPr>
          <w:rFonts w:ascii="TimesLTStd-Roman" w:hAnsi="TimesLTStd-Roman" w:cs="TimesLTStd-Roman"/>
          <w:sz w:val="20"/>
          <w:szCs w:val="20"/>
        </w:rPr>
        <w:t xml:space="preserve">, the current node is visited first, then recursively the lef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of the current node, and finally the righ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 of the current node recursively. Depth-first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raversal is the same as preorder traversal. An application of preorder is to print a structured</w:t>
      </w:r>
    </w:p>
    <w:p w:rsidR="00CE71C4" w:rsidRDefault="00CE71C4" w:rsidP="00CE71C4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document.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You can reconstruct a binary search tree by inserting the elements in their preorder.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reconstructed tree preserves the parent and child relationship for the nodes in the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riginal binary search tree.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breadth-first traversal, the nodes are visited level by level. First the root is visited,</w:t>
      </w:r>
    </w:p>
    <w:p w:rsidR="00CE71C4" w:rsidRDefault="00CE71C4" w:rsidP="00CE71C4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n all the children of the root from left to right, then the grandchildren of the root from left</w:t>
      </w:r>
    </w:p>
    <w:p w:rsidR="00CE71C4" w:rsidRDefault="00CE71C4" w:rsidP="00CE71C4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right, and so on.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5.3 Deleting Elements from a BST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o delete an element from a BST, first locate it in the tree and then consider two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ases—whether or not the node has a left child—before deleting the element and</w:t>
      </w:r>
    </w:p>
    <w:p w:rsidR="00CE71C4" w:rsidRDefault="00A05178" w:rsidP="00A05178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reconnecting the tree.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To delete an element from a binary search tree, you need to first locate the node that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ntains the element and also its parent node. Le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 node that contains the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 in the binary search tree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point to the parent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>node. The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may be a left child or a right child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>node. There are two cases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consider.</w:t>
      </w:r>
    </w:p>
    <w:p w:rsidR="00A05178" w:rsidRDefault="00A05178" w:rsidP="00A0517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BoldItalic" w:hAnsi="TimesLTStd-BoldItalic" w:cs="TimesLTStd-BoldItalic"/>
          <w:b/>
          <w:bCs/>
          <w:i/>
          <w:iCs/>
          <w:color w:val="000000"/>
          <w:sz w:val="20"/>
          <w:szCs w:val="20"/>
        </w:rPr>
        <w:t xml:space="preserve">Case 1: </w:t>
      </w:r>
      <w:r>
        <w:rPr>
          <w:rFonts w:ascii="TimesLTStd-Roman" w:hAnsi="TimesLTStd-Roman" w:cs="TimesLTStd-Roman"/>
          <w:color w:val="000000"/>
          <w:sz w:val="20"/>
          <w:szCs w:val="20"/>
        </w:rPr>
        <w:t>The current node does not have a left child,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</w:t>
      </w:r>
    </w:p>
    <w:p w:rsidR="00A05178" w:rsidRDefault="00A05178" w:rsidP="00A0517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is case, simply connect the parent with the right child of the current node,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BoldItalic" w:hAnsi="TimesLTStd-BoldItalic" w:cs="TimesLTStd-BoldItalic"/>
          <w:b/>
          <w:bCs/>
          <w:i/>
          <w:iCs/>
          <w:color w:val="000000"/>
          <w:sz w:val="20"/>
          <w:szCs w:val="20"/>
        </w:rPr>
        <w:t xml:space="preserve">Case 2: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has a left child. Let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 node that contains the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argest element in the left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the </w:t>
      </w:r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and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arent node of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as shown in Figure 25.12a. Note that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not have a right child but may have a left child. Replace the element value in the </w:t>
      </w:r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current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with the one in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connect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 with the</w:t>
      </w:r>
    </w:p>
    <w:p w:rsidR="00A05178" w:rsidRDefault="00A05178" w:rsidP="00A0517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eft child of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and delete the </w:t>
      </w:r>
      <w:proofErr w:type="spellStart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BoldItalic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,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f the left child of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current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does not have a right child,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urrent.lef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points to the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large element in the left </w:t>
      </w:r>
      <w:proofErr w:type="spellStart"/>
      <w:r>
        <w:rPr>
          <w:rFonts w:ascii="GoudySansStd-Book" w:hAnsi="GoudySansStd-Book" w:cs="GoudySansStd-Book"/>
          <w:color w:val="000000"/>
          <w:sz w:val="18"/>
          <w:szCs w:val="18"/>
        </w:rPr>
        <w:t>subtree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 of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urrent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. In this case,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rightMo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urrent.</w:t>
      </w:r>
    </w:p>
    <w:p w:rsidR="00A05178" w:rsidRDefault="00A05178" w:rsidP="00A05178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left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nd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parentOfRightMo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is </w:t>
      </w:r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current</w:t>
      </w:r>
      <w:r>
        <w:rPr>
          <w:rFonts w:ascii="GoudySansStd-Book" w:hAnsi="GoudySansStd-Book" w:cs="GoudySansStd-Book"/>
          <w:color w:val="000000"/>
          <w:sz w:val="18"/>
          <w:szCs w:val="18"/>
        </w:rPr>
        <w:t>. You have to take care of this special</w:t>
      </w:r>
    </w:p>
    <w:p w:rsidR="00A05178" w:rsidRDefault="00A05178" w:rsidP="00A05178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case to reconnect the right child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rightMost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with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parentOfRightMost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5.4 Tree Visualization and MVC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You can use recursion to display a binary tree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Pedagogical Note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One challenge facing the data-structure course is to motivate students. Displaying a binary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ree graphically will not only help you understand the working of a binary tree but perhaps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also stimulate your interest in programming. This section introduces the techniques to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visualize binary trees. You can also apply visualization techniques to other projects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How do you display a binary tree? It is a recursive structure, so you can display a binary tree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recursion. You can simply display the root, then display the tw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tree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recursively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echniques for displaying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ierpinski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triangle (Listing 18.9, SierpinskiTriangle.java)</w:t>
      </w:r>
    </w:p>
    <w:p w:rsidR="00A05178" w:rsidRDefault="002D62CC" w:rsidP="002D62C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an be applied to displaying a binary tree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ree visualization is an example of the model-view-controller (MVC) software architecture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is is an important architecture for software development. The model is for storing and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handling data. The view is for visually presenting the data. The controller handles the user</w:t>
      </w:r>
    </w:p>
    <w:p w:rsidR="002D62CC" w:rsidRDefault="002D62CC" w:rsidP="002D62C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nteraction with the model and controls the view,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MVC architecture separates data storage and handling from the visual representation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the data. It has two major benefits: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t makes multiple views possible so that data can be shared through the same model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or example, you can create a new view that displays the tree with the root on the left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tree grows horizontally to the right (see Programming Exercise 25.11)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ZapfDingbats" w:eastAsia="ZapfDingbats" w:hAnsi="TimesLTStd-Roman" w:cs="ZapfDingbats" w:hint="eastAsia"/>
          <w:color w:val="005B80"/>
          <w:sz w:val="16"/>
          <w:szCs w:val="16"/>
        </w:rPr>
        <w:t>■</w:t>
      </w:r>
      <w:r>
        <w:rPr>
          <w:rFonts w:ascii="ZapfDingbats" w:eastAsia="ZapfDingbats" w:hAnsi="TimesLTStd-Roman" w:cs="ZapfDingbats"/>
          <w:color w:val="005B80"/>
          <w:sz w:val="16"/>
          <w:szCs w:val="16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t simplifies the task of writing complex applications and makes the components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calable and easy to maintain. Changes can be made to the view without affecting the</w:t>
      </w:r>
    </w:p>
    <w:p w:rsidR="002D62CC" w:rsidRDefault="002D62CC" w:rsidP="002D62C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odel, and vice versa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5.5 Iterators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BS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is </w:t>
      </w:r>
      <w:proofErr w:type="spellStart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terable</w:t>
      </w:r>
      <w:proofErr w:type="spellEnd"/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 because it is defined as a subtype of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lang.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terface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method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order(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reorder()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postorder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display the elements i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order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preorde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postorder </w:t>
      </w:r>
      <w:r>
        <w:rPr>
          <w:rFonts w:ascii="TimesLTStd-Roman" w:hAnsi="TimesLTStd-Roman" w:cs="TimesLTStd-Roman"/>
          <w:color w:val="000000"/>
          <w:sz w:val="20"/>
          <w:szCs w:val="20"/>
        </w:rPr>
        <w:t>in a binary tree. These methods are limited to displaying the elements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a tree. If you wish to process the elements in a binary tree rather than display them,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se methods cannot be used. Recall that an iterator is provided for traversing the elements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a set or list. You can apply the same approach in a binary tree to provide a uniform way of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raversing the elements in a binary tree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lang.Iterabl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define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which returns an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stance of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Iterato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.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Iterator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(see</w:t>
      </w:r>
    </w:p>
    <w:p w:rsidR="002D62CC" w:rsidRDefault="002D62CC" w:rsidP="002D62C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igure 25.19) defines the common features of iterators.</w:t>
      </w:r>
    </w:p>
    <w:p w:rsidR="002D62CC" w:rsidRDefault="002D62CC" w:rsidP="002D62C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defines a uniform way of traversing the elements in</w:t>
      </w:r>
    </w:p>
    <w:p w:rsidR="002D62CC" w:rsidRDefault="002D62CC" w:rsidP="002D62C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container.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Tre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extends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lang.Iter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Sinc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BST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subclass of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Tre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AbstractTre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plements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re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BS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subtype of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terabl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terface contains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iterator()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hat returns an instance of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Iterator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You can traverse a binary tree in inorder, preorder, or postorder. Since inorder is used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frequently, we will use inorder for traversing the elements in a binary tree. We define an</w:t>
      </w:r>
    </w:p>
    <w:p w:rsidR="002D62CC" w:rsidRDefault="00337DF1" w:rsidP="00337DF1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terator class name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order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implemen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Itera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Design Guide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Iterator is an important software design pattern. It provides a uniform way of traversing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elements in a container, while hiding the container’s structural details. By implementing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the same interfac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.Iterato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, you can write a program that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raverses the elements of all containers in the same way.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.Iterator</w:t>
      </w:r>
      <w:proofErr w:type="spellEnd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 xml:space="preserve"> </w:t>
      </w:r>
      <w:r>
        <w:rPr>
          <w:rFonts w:ascii="GoudySansStd-Book" w:hAnsi="GoudySansStd-Book" w:cs="GoudySansStd-Book"/>
          <w:color w:val="000000"/>
          <w:sz w:val="18"/>
          <w:szCs w:val="18"/>
        </w:rPr>
        <w:t>defines a forward iterator, which traverses the elements in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the iterator in a forward direction, and each element can be traversed only once. The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Java API also provides the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.ListIterato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, which supports traversing in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>both forward and backward directions. If your data structure warrants flexible traversing,</w:t>
      </w:r>
    </w:p>
    <w:p w:rsidR="00337DF1" w:rsidRDefault="00337DF1" w:rsidP="00337DF1">
      <w:pPr>
        <w:autoSpaceDE w:val="0"/>
        <w:autoSpaceDN w:val="0"/>
        <w:adjustRightInd w:val="0"/>
        <w:spacing w:before="100" w:beforeAutospacing="1" w:after="100" w:afterAutospacing="1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you may define iterator classes as a subtype of </w:t>
      </w:r>
      <w:proofErr w:type="spellStart"/>
      <w:r>
        <w:rPr>
          <w:rFonts w:ascii="LucidaSansTypewriterStd-Bd" w:eastAsia="LucidaSansTypewriterStd-Bd" w:hAnsi="TimesLTStd-Bold" w:cs="LucidaSansTypewriterStd-Bd"/>
          <w:b/>
          <w:bCs/>
          <w:color w:val="00AFF0"/>
          <w:sz w:val="16"/>
          <w:szCs w:val="16"/>
        </w:rPr>
        <w:t>java.util.ListIterator</w:t>
      </w:r>
      <w:proofErr w:type="spellEnd"/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implementation of the iterator is not efficient. Every time you remove an element through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iterator, the whole list is rebuilt (line 261 in Listing 25.5 BST.java). The client should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lways use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in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inraryTree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to remove an element. To prevent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user from us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n the iterator, implement the iterator as follows: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public void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remove() {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throw new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UnsupportedOperationException</w:t>
      </w:r>
      <w:proofErr w:type="spellEnd"/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7"/>
          <w:szCs w:val="17"/>
        </w:rPr>
        <w:t>"Removing an element from the iterator is not supported"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);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" w:hAnsi="LucidaSansTypewriterStd" w:cs="LucidaSansTypewriterStd"/>
          <w:color w:val="000000"/>
          <w:sz w:val="17"/>
          <w:szCs w:val="17"/>
        </w:rPr>
        <w:t>}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fter making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emov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unsupported by the iterator class, you can implement the iterator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ore efficiently without having to maintain a list for the elements in the tree. You can use a stack</w:t>
      </w:r>
    </w:p>
    <w:p w:rsidR="00337DF1" w:rsidRDefault="00337DF1" w:rsidP="00337DF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store the nodes, and the node on the top of the stack contains the element that is to be returned</w:t>
      </w:r>
    </w:p>
    <w:p w:rsidR="00337DF1" w:rsidRDefault="00337DF1" w:rsidP="00337DF1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rom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next(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. If the tree is well-balanced, the maximum stack size will b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log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7A7301" w:rsidRDefault="007A7301" w:rsidP="007A7301">
      <w:pPr>
        <w:autoSpaceDE w:val="0"/>
        <w:autoSpaceDN w:val="0"/>
        <w:adjustRightInd w:val="0"/>
        <w:spacing w:after="0" w:line="240" w:lineRule="auto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7A7301" w:rsidRDefault="007A7301" w:rsidP="007A730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binary search tree </w:t>
      </w:r>
      <w:r>
        <w:rPr>
          <w:rFonts w:ascii="TimesLTStd-Roman" w:hAnsi="TimesLTStd-Roman" w:cs="TimesLTStd-Roman"/>
          <w:color w:val="000000"/>
          <w:sz w:val="20"/>
          <w:szCs w:val="20"/>
        </w:rPr>
        <w:t>(BST) is a hierarchical data structure. You learned how to define</w:t>
      </w:r>
    </w:p>
    <w:p w:rsidR="007A7301" w:rsidRDefault="007A7301" w:rsidP="007A730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implement a BST class, how to insert and delete elements into/from a BST, and</w:t>
      </w:r>
    </w:p>
    <w:p w:rsidR="007A7301" w:rsidRDefault="007A7301" w:rsidP="007A730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ow to traverse a BST usin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inorde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ostorde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preorder</w:t>
      </w:r>
      <w:r>
        <w:rPr>
          <w:rFonts w:ascii="TimesLTStd-Roman" w:hAnsi="TimesLTStd-Roman" w:cs="TimesLTStd-Roman"/>
          <w:color w:val="000000"/>
          <w:sz w:val="20"/>
          <w:szCs w:val="20"/>
        </w:rPr>
        <w:t>, depth-first, and breadth-first</w:t>
      </w:r>
    </w:p>
    <w:p w:rsidR="007A7301" w:rsidRDefault="007A7301" w:rsidP="007A730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earches.</w:t>
      </w:r>
    </w:p>
    <w:p w:rsidR="007A7301" w:rsidRDefault="007A7301" w:rsidP="007A730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>An iterator is an object that provides a uniform way of traversing the elements in a container,</w:t>
      </w:r>
    </w:p>
    <w:p w:rsidR="007A7301" w:rsidRDefault="007A7301" w:rsidP="007A7301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uch as a set, a list, or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inary tree</w:t>
      </w:r>
      <w:r>
        <w:rPr>
          <w:rFonts w:ascii="TimesLTStd-Roman" w:hAnsi="TimesLTStd-Roman" w:cs="TimesLTStd-Roman"/>
          <w:color w:val="000000"/>
          <w:sz w:val="20"/>
          <w:szCs w:val="20"/>
        </w:rPr>
        <w:t>. You learned how to define and implement</w:t>
      </w:r>
    </w:p>
    <w:p w:rsidR="00337DF1" w:rsidRDefault="007A7301" w:rsidP="007A7301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terator classes for traversing the elements in a binary tree.</w:t>
      </w:r>
    </w:p>
    <w:p w:rsidR="007A7301" w:rsidRDefault="007A7301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 xml:space="preserve">26.4 Overrid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insert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Method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serting an element into an AVL tree is the same as inserting it to a BST, except that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tree may need to be rebalanced.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new element is always inserted as a leaf node. As a result of adding a new node, the heights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of the new leaf node’s ancestors may increase. After inserting a new node, check the nodes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long the path from the new leaf node up to the root. If an unbalanced node is found, perform</w:t>
      </w:r>
    </w:p>
    <w:p w:rsidR="007A7301" w:rsidRDefault="00400D38" w:rsidP="00400D3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 appropriate rotation using the algorithm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algorithm considers each node in the path from the new leaf node to the root. Update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height of the node on the path. If a node is balanced, no action is needed. If a node is not</w:t>
      </w:r>
    </w:p>
    <w:p w:rsidR="00400D38" w:rsidRDefault="00400D38" w:rsidP="00400D3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balanced, perform an appropriate rotation.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6.5 Implementing Rotations</w:t>
      </w:r>
    </w:p>
    <w:p w:rsidR="00400D38" w:rsidRDefault="00400D38" w:rsidP="00400D38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n unbalanced tree becomes balanced by performing an appropriate rotation operation.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6.6 Implementing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delete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Method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Deleting an element from an AVL tree is the same as deleing it from a BST, except that</w:t>
      </w:r>
    </w:p>
    <w:p w:rsidR="00400D38" w:rsidRDefault="00400D38" w:rsidP="00400D38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tree may need to be rebalanced.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delete an element from a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binary tree, the algorithm first locates the node that contains the element. Let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node that contains the element in the binary tree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 parent of the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.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may be a left child or a right child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>node.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wo cases arise when deleting an element.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BoldItalic" w:hAnsi="TimesLTStd-BoldItalic" w:cs="TimesLTStd-BoldItalic"/>
          <w:b/>
          <w:bCs/>
          <w:i/>
          <w:iCs/>
          <w:color w:val="000000"/>
          <w:sz w:val="20"/>
          <w:szCs w:val="20"/>
        </w:rPr>
        <w:t xml:space="preserve">Case 1: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>node does not have a left child,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o delete</w:t>
      </w:r>
    </w:p>
    <w:p w:rsidR="00400D38" w:rsidRDefault="00400D38" w:rsidP="00400D38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simply connect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with the right child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urrent</w:t>
      </w:r>
    </w:p>
    <w:p w:rsidR="00400D38" w:rsidRDefault="00400D38" w:rsidP="00400D38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ode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eight of the nodes along the path from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pa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up to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root </w:t>
      </w:r>
      <w:r>
        <w:rPr>
          <w:rFonts w:ascii="TimesLTStd-Roman" w:hAnsi="TimesLTStd-Roman" w:cs="TimesLTStd-Roman"/>
          <w:color w:val="000000"/>
          <w:sz w:val="20"/>
          <w:szCs w:val="20"/>
        </w:rPr>
        <w:t>may have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creased. To ensure that the tree is balanced, invoke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balancePath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parent.element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; // Defined in Listing 26.1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BoldItalic" w:hAnsi="TimesLTStd-BoldItalic" w:cs="TimesLTStd-BoldItalic"/>
          <w:b/>
          <w:bCs/>
          <w:i/>
          <w:iCs/>
          <w:color w:val="000000"/>
          <w:sz w:val="20"/>
          <w:szCs w:val="20"/>
        </w:rPr>
        <w:t xml:space="preserve">Case 2: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has a left child. Let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 to the node that contains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argest element in the left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tree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of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curren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point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o the parent node of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,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annot have a right child but it may have a left child. Replace the element value in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current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with the one in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connect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 with the</w:t>
      </w:r>
    </w:p>
    <w:p w:rsidR="00400D38" w:rsidRDefault="00B62DAC" w:rsidP="00B62DA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left child of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, and delete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node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eight of the nodes along the path from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parentOfRightMos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p to the root may have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creased. To ensure that the tree is balanced, invoke</w:t>
      </w:r>
    </w:p>
    <w:p w:rsidR="00B62DAC" w:rsidRDefault="00B62DAC" w:rsidP="00B62DAC">
      <w:pPr>
        <w:autoSpaceDE w:val="0"/>
        <w:autoSpaceDN w:val="0"/>
        <w:adjustRightInd w:val="0"/>
        <w:spacing w:before="100" w:beforeAutospacing="1" w:after="100" w:afterAutospacing="1"/>
        <w:rPr>
          <w:rFonts w:ascii="LucidaSansTypewriterStd" w:hAnsi="LucidaSansTypewriterStd" w:cs="LucidaSansTypewriterStd"/>
          <w:color w:val="000000"/>
          <w:sz w:val="17"/>
          <w:szCs w:val="17"/>
        </w:rPr>
      </w:pP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balancePath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parentOfRightMost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);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 xml:space="preserve">26.7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>AVLTre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28"/>
        </w:rPr>
        <w:t xml:space="preserve"> </w:t>
      </w:r>
      <w:r>
        <w:rPr>
          <w:rFonts w:ascii="GoudySansStd-Medium" w:hAnsi="GoudySansStd-Medium" w:cs="GoudySansStd-Medium"/>
          <w:color w:val="005B80"/>
          <w:sz w:val="34"/>
          <w:szCs w:val="34"/>
        </w:rPr>
        <w:t>Class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VLTre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class extends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BS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class to override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nsert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delete</w:t>
      </w:r>
    </w:p>
    <w:p w:rsidR="00B62DAC" w:rsidRDefault="00B62DAC" w:rsidP="00B62DAC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methods to rebalance the tree if necessary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6.9 AVL Tree Time Complexity Analysis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Since the height of an AVL tree is O(log n), the time complexity of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,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 xml:space="preserve">methods i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VLTre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s O(log n)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time complexity of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in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VLTre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depends on</w:t>
      </w:r>
    </w:p>
    <w:p w:rsidR="00B62DAC" w:rsidRDefault="00B62DAC" w:rsidP="00B62DA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eight of the tree. We can prove that the height of the tree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(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involve only the nodes along a path in the tree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pdateHeight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alanceFactor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s are executed in a constant time for each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de in the path.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balancePath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executed in a constant time for a node in the</w:t>
      </w:r>
    </w:p>
    <w:p w:rsidR="00B62DAC" w:rsidRDefault="00B62DAC" w:rsidP="00B62DA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path. Thus, the time complexity for th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(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AVL tre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well-balanced </w:t>
      </w:r>
      <w:r>
        <w:rPr>
          <w:rFonts w:ascii="TimesLTStd-Roman" w:hAnsi="TimesLTStd-Roman" w:cs="TimesLTStd-Roman"/>
          <w:color w:val="000000"/>
          <w:sz w:val="20"/>
          <w:szCs w:val="20"/>
        </w:rPr>
        <w:t>binary tree. In an AVL tree, the difference between the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eights of two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trees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 for every node is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0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or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lastRenderedPageBreak/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>The process for inserting or deleting an element in an AVL tree is the same as in a regular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inary search tree. The difference is that you may have to rebalance the tree after an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sertion or deletion operation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mbalances in the tree caused by insertions and deletions are rebalanced through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subtree</w:t>
      </w:r>
      <w:proofErr w:type="spellEnd"/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otations at the node of the imbalance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process of rebalancing a nod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>. There are four possible rotations: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L 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R 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R 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RL rotation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B62DAC" w:rsidRDefault="00B62DAC" w:rsidP="00B62DAC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height of an AVL tree is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(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). Therefore, the time complexities for the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search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B62DAC" w:rsidRDefault="00B62DAC" w:rsidP="00B62DAC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>inse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Black-SC750" w:cs="LucidaSansTypewriterStd-Bd"/>
          <w:b/>
          <w:bCs/>
          <w:color w:val="00AFF0"/>
          <w:sz w:val="18"/>
          <w:szCs w:val="18"/>
        </w:rPr>
        <w:t xml:space="preserve">delete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s ar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(log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r>
        <w:rPr>
          <w:rFonts w:ascii="TimesLTStd-Roman" w:hAnsi="TimesLTStd-Roman" w:cs="TimesLTStd-Roman"/>
          <w:color w:val="000000"/>
          <w:sz w:val="20"/>
          <w:szCs w:val="20"/>
        </w:rPr>
        <w:t>).</w:t>
      </w:r>
    </w:p>
    <w:p w:rsidR="00B62DAC" w:rsidRDefault="00B62DAC">
      <w:pPr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br w:type="page"/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lastRenderedPageBreak/>
        <w:t>27.1 Introduction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Hashing is superefficient. It takes O(1) time to search, insert, and delete an element</w:t>
      </w:r>
    </w:p>
    <w:p w:rsidR="00B62DAC" w:rsidRDefault="00CD5417" w:rsidP="00CD5417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using hashing.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2 What Is Hashing?</w:t>
      </w:r>
    </w:p>
    <w:p w:rsidR="00CD5417" w:rsidRDefault="00CD5417" w:rsidP="00CD5417">
      <w:pPr>
        <w:autoSpaceDE w:val="0"/>
        <w:autoSpaceDN w:val="0"/>
        <w:adjustRightInd w:val="0"/>
        <w:spacing w:before="100" w:beforeAutospacing="1" w:after="100" w:afterAutospacing="1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Hashing uses a hashing function to map a key to an index.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map, which is a data structure that is implemented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hashing. Recall that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container object that stores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ntries. Each entry contains two parts: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key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valu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key, also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arch key</w:t>
      </w:r>
      <w:r>
        <w:rPr>
          <w:rFonts w:ascii="TimesLTStd-Roman" w:hAnsi="TimesLTStd-Roman" w:cs="TimesLTStd-Roman"/>
          <w:color w:val="000000"/>
          <w:sz w:val="20"/>
          <w:szCs w:val="20"/>
        </w:rPr>
        <w:t>, is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used to search for the corresponding value. For example, a dictionary can be stored in a map,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 which the words are the keys and the definitions of the words are the values.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Bold" w:hAnsi="TimesLTStd-Bold" w:cs="TimesLTStd-Bold"/>
          <w:b/>
          <w:bCs/>
          <w:color w:val="005B80"/>
          <w:szCs w:val="22"/>
        </w:rPr>
      </w:pPr>
      <w:r>
        <w:rPr>
          <w:rFonts w:ascii="TimesLTStd-Bold" w:hAnsi="TimesLTStd-Bold" w:cs="TimesLTStd-Bold"/>
          <w:b/>
          <w:bCs/>
          <w:color w:val="005B80"/>
          <w:szCs w:val="22"/>
        </w:rPr>
        <w:t>Note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GoudySansStd-Book" w:hAnsi="GoudySansStd-Book" w:cs="GoudySansStd-Book"/>
          <w:color w:val="000000"/>
          <w:sz w:val="18"/>
          <w:szCs w:val="18"/>
        </w:rPr>
      </w:pP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A map is also called a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dictionary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a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hash table</w:t>
      </w:r>
      <w:r>
        <w:rPr>
          <w:rFonts w:ascii="GoudySansStd-Book" w:hAnsi="GoudySansStd-Book" w:cs="GoudySansStd-Book"/>
          <w:color w:val="000000"/>
          <w:sz w:val="18"/>
          <w:szCs w:val="18"/>
        </w:rPr>
        <w:t xml:space="preserve">, or an </w:t>
      </w:r>
      <w:r>
        <w:rPr>
          <w:rFonts w:ascii="GoudySansStd-BookItalic" w:hAnsi="GoudySansStd-BookItalic" w:cs="GoudySansStd-BookItalic"/>
          <w:i/>
          <w:iCs/>
          <w:color w:val="000000"/>
          <w:sz w:val="18"/>
          <w:szCs w:val="18"/>
        </w:rPr>
        <w:t>associative array</w:t>
      </w:r>
      <w:r>
        <w:rPr>
          <w:rFonts w:ascii="GoudySansStd-Book" w:hAnsi="GoudySansStd-Book" w:cs="GoudySansStd-Book"/>
          <w:color w:val="000000"/>
          <w:sz w:val="18"/>
          <w:szCs w:val="18"/>
        </w:rPr>
        <w:t>.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Java Collections Framework defines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for modeling maps.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ree concrete implementations ar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Linked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Tree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.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implemented using hashing,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util.Linked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Tree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red-black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rees. You will learn the concept of hashing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nd use it to implement a hash map in this chapter.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f you know the index of an element in the array, you can retrieve the element using the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dex i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1) time. So does that mean we can store the values in an array and use the key as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index to find the value? The answer is yes—if you can map a key to an index. The array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at stores the values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 table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function that maps a key to an index in the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hash tabl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 function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  <w:r w:rsidR="00392AF3">
        <w:rPr>
          <w:rFonts w:ascii="TimesLTStd-Roman" w:hAnsi="TimesLTStd-Roman" w:cs="TimesLTStd-Roman"/>
          <w:color w:val="000000"/>
          <w:sz w:val="20"/>
          <w:szCs w:val="20"/>
        </w:rPr>
        <w:t xml:space="preserve"> A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 hash function obtains an index</w:t>
      </w:r>
    </w:p>
    <w:p w:rsidR="00CD5417" w:rsidRDefault="00CD5417" w:rsidP="00CD541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rom a key and uses the index to retrieve the value for the key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ashing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technique that</w:t>
      </w:r>
    </w:p>
    <w:p w:rsidR="00CD5417" w:rsidRDefault="00CD5417" w:rsidP="00CD5417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trieves the value using the index obtained from the key without performing a search.</w:t>
      </w:r>
    </w:p>
    <w:p w:rsidR="00392AF3" w:rsidRDefault="00392AF3" w:rsidP="00CD5417">
      <w:pPr>
        <w:autoSpaceDE w:val="0"/>
        <w:autoSpaceDN w:val="0"/>
        <w:adjustRightInd w:val="0"/>
        <w:spacing w:before="100" w:beforeAutospacing="1" w:after="100" w:afterAutospacing="1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A hash function maps a key to an index in the hash table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e would </w:t>
      </w:r>
      <w:r w:rsidR="00392AF3">
        <w:rPr>
          <w:rFonts w:ascii="TimesLTStd-Roman" w:hAnsi="TimesLTStd-Roman" w:cs="TimesLTStd-Roman"/>
          <w:sz w:val="20"/>
          <w:szCs w:val="20"/>
        </w:rPr>
        <w:t>like to design a function that maps each search key to a different index in the hash table. Such</w:t>
      </w:r>
      <w:r>
        <w:rPr>
          <w:rFonts w:ascii="TimesLTStd-Roman" w:hAnsi="TimesLTStd-Roman" w:cs="TimesLTStd-Roman"/>
          <w:sz w:val="20"/>
          <w:szCs w:val="20"/>
        </w:rPr>
        <w:br/>
      </w:r>
      <w:r>
        <w:rPr>
          <w:rFonts w:ascii="TimesLTStd-Roman" w:hAnsi="TimesLTStd-Roman" w:cs="TimesLTStd-Roman"/>
          <w:sz w:val="20"/>
          <w:szCs w:val="20"/>
        </w:rPr>
        <w:t xml:space="preserve">a function is called a </w:t>
      </w:r>
      <w:r>
        <w:rPr>
          <w:rFonts w:ascii="TimesLTStd-Italic" w:hAnsi="TimesLTStd-Italic" w:cs="TimesLTStd-Italic"/>
          <w:i/>
          <w:iCs/>
          <w:sz w:val="20"/>
          <w:szCs w:val="20"/>
        </w:rPr>
        <w:t>perfect hash function</w:t>
      </w:r>
      <w:r>
        <w:rPr>
          <w:rFonts w:ascii="TimesLTStd-Roman" w:hAnsi="TimesLTStd-Roman" w:cs="TimesLTStd-Roman"/>
          <w:sz w:val="20"/>
          <w:szCs w:val="20"/>
        </w:rPr>
        <w:t xml:space="preserve">. However, it is difficult to find a perfect </w:t>
      </w:r>
      <w:proofErr w:type="spellStart"/>
      <w:r>
        <w:rPr>
          <w:rFonts w:ascii="TimesLTStd-Roman" w:hAnsi="TimesLTStd-Roman" w:cs="TimesLTStd-Roman"/>
          <w:sz w:val="20"/>
          <w:szCs w:val="20"/>
        </w:rPr>
        <w:t>hashfunction</w:t>
      </w:r>
      <w:proofErr w:type="spellEnd"/>
      <w:r>
        <w:rPr>
          <w:rFonts w:ascii="TimesLTStd-Roman" w:hAnsi="TimesLTStd-Roman" w:cs="TimesLTStd-Roman"/>
          <w:sz w:val="20"/>
          <w:szCs w:val="20"/>
        </w:rPr>
        <w:t xml:space="preserve">. When two or more keys are mapped to the same hash value, we say that a </w:t>
      </w:r>
      <w:r>
        <w:rPr>
          <w:rFonts w:ascii="TimesLTStd-Italic" w:hAnsi="TimesLTStd-Italic" w:cs="TimesLTStd-Italic"/>
          <w:i/>
          <w:iCs/>
          <w:sz w:val="20"/>
          <w:szCs w:val="20"/>
        </w:rPr>
        <w:t>collision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has occurred. Although there are ways to deal with collisions, which are discussed later in this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chapter, it is better to avoid collisions in the first place. Thus, you should design a fast and</w:t>
      </w:r>
    </w:p>
    <w:p w:rsidR="00231B57" w:rsidRDefault="00231B57" w:rsidP="00231B5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easy-to-compute hash function that minimizes collisions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3 Hash Functions and Hash Codes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typical hash function first converts a search key to an integer value called a hash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ode, then compresses the hash code into an index to the hash table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Java’s root clas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Object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ha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which returns an integer hash code. By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default, the method returns the memory address for the object. The general contract for the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as follows: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1. You should override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method whenever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equals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is overridden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o ensure that two equal objects return the same hash code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2. During the execution of a program, invoking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multiple times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returns the same integer, provided that the object’s data are not changed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3. Two unequal objects may have the same hash code, but you should implement the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hashCode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 to avoid too many such cases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7.3.1 Hash Codes for Primitive Types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search keys of the typ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byt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shor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char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simply cast them to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int</w:t>
      </w:r>
      <w:r>
        <w:rPr>
          <w:rFonts w:ascii="TimesLTStd-Roman" w:hAnsi="TimesLTStd-Roman" w:cs="TimesLTStd-Roman"/>
          <w:color w:val="000000"/>
          <w:sz w:val="20"/>
          <w:szCs w:val="20"/>
        </w:rPr>
        <w:t>. Therefore,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wo different search keys of any one of these types will have different hash codes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search key of the typ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loat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us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Float.floatToIntBits(key) </w:t>
      </w:r>
      <w:r>
        <w:rPr>
          <w:rFonts w:ascii="TimesLTStd-Roman" w:hAnsi="TimesLTStd-Roman" w:cs="TimesLTStd-Roman"/>
          <w:color w:val="000000"/>
          <w:sz w:val="20"/>
          <w:szCs w:val="20"/>
        </w:rPr>
        <w:t>as the hash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code. Note that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floatToIntBits(float f)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returns an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nt </w:t>
      </w:r>
      <w:r>
        <w:rPr>
          <w:rFonts w:ascii="TimesLTStd-Roman" w:hAnsi="TimesLTStd-Roman" w:cs="TimesLTStd-Roman"/>
          <w:color w:val="000000"/>
          <w:sz w:val="20"/>
          <w:szCs w:val="20"/>
        </w:rPr>
        <w:t>value whose bit representation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the same as the bit representation for the floating number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f</w:t>
      </w:r>
      <w:r>
        <w:rPr>
          <w:rFonts w:ascii="TimesLTStd-Roman" w:hAnsi="TimesLTStd-Roman" w:cs="TimesLTStd-Roman"/>
          <w:color w:val="000000"/>
          <w:sz w:val="20"/>
          <w:szCs w:val="20"/>
        </w:rPr>
        <w:t>. Thus, two different search keys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th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float </w:t>
      </w:r>
      <w:r>
        <w:rPr>
          <w:rFonts w:ascii="TimesLTStd-Roman" w:hAnsi="TimesLTStd-Roman" w:cs="TimesLTStd-Roman"/>
          <w:color w:val="000000"/>
          <w:sz w:val="20"/>
          <w:szCs w:val="20"/>
        </w:rPr>
        <w:t>type will have different hash codes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search key of the type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ong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simply casting it to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int </w:t>
      </w:r>
      <w:r>
        <w:rPr>
          <w:rFonts w:ascii="TimesLTStd-Roman" w:hAnsi="TimesLTStd-Roman" w:cs="TimesLTStd-Roman"/>
          <w:color w:val="000000"/>
          <w:sz w:val="20"/>
          <w:szCs w:val="20"/>
        </w:rPr>
        <w:t>would not be a good choice,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because all keys that differ in only the first 32 bits will have the same hash code. To take the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irst 32 bits into consideration, divide the 64 bits into two halves and perform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exclusiveor</w:t>
      </w:r>
      <w:proofErr w:type="spellEnd"/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peration to combine the two halves. This process is calle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folding</w:t>
      </w:r>
      <w:r>
        <w:rPr>
          <w:rFonts w:ascii="TimesLTStd-Roman" w:hAnsi="TimesLTStd-Roman" w:cs="TimesLTStd-Roman"/>
          <w:color w:val="000000"/>
          <w:sz w:val="20"/>
          <w:szCs w:val="20"/>
        </w:rPr>
        <w:t>. The hash code for a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long </w:t>
      </w:r>
      <w:r>
        <w:rPr>
          <w:rFonts w:ascii="TimesLTStd-Roman" w:hAnsi="TimesLTStd-Roman" w:cs="TimesLTStd-Roman"/>
          <w:color w:val="000000"/>
          <w:sz w:val="20"/>
          <w:szCs w:val="20"/>
        </w:rPr>
        <w:t>key is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 xml:space="preserve">int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hashCode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= (</w:t>
      </w:r>
      <w:r>
        <w:rPr>
          <w:rFonts w:ascii="LucidaSansTypewriterStd-Bd" w:eastAsia="LucidaSansTypewriterStd-Bd" w:hAnsi="GoudySansStd-Medium" w:cs="LucidaSansTypewriterStd-Bd"/>
          <w:b/>
          <w:bCs/>
          <w:color w:val="005B80"/>
          <w:sz w:val="17"/>
          <w:szCs w:val="17"/>
        </w:rPr>
        <w:t>int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)(key ^ (key &gt;&gt;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7"/>
          <w:szCs w:val="17"/>
        </w:rPr>
        <w:t>32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));</w:t>
      </w:r>
    </w:p>
    <w:p w:rsidR="00231B57" w:rsidRDefault="00231B57" w:rsidP="00231B57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Note that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&gt;&gt; </w:t>
      </w:r>
      <w:r>
        <w:rPr>
          <w:rFonts w:ascii="TimesLTStd-Roman" w:hAnsi="TimesLTStd-Roman" w:cs="TimesLTStd-Roman"/>
          <w:color w:val="000000"/>
          <w:sz w:val="20"/>
          <w:szCs w:val="20"/>
        </w:rPr>
        <w:t>is the right-shift operator that shifts the bits 32 positions to the right.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a search key of the type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oubl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first convert it to a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long </w:t>
      </w:r>
      <w:r>
        <w:rPr>
          <w:rFonts w:ascii="TimesLTStd-Roman" w:hAnsi="TimesLTStd-Roman" w:cs="TimesLTStd-Roman"/>
          <w:color w:val="000000"/>
          <w:sz w:val="20"/>
          <w:szCs w:val="20"/>
        </w:rPr>
        <w:t>value using the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ouble.doubleToLongBits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method, and then perform a folding as follows: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long 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bits =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Double.doubleToLongBits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>(key);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color w:val="000000"/>
          <w:sz w:val="17"/>
          <w:szCs w:val="17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 xml:space="preserve">int </w:t>
      </w:r>
      <w:proofErr w:type="spellStart"/>
      <w:r>
        <w:rPr>
          <w:rFonts w:ascii="LucidaSansTypewriterStd" w:hAnsi="LucidaSansTypewriterStd" w:cs="LucidaSansTypewriterStd"/>
          <w:color w:val="000000"/>
          <w:sz w:val="17"/>
          <w:szCs w:val="17"/>
        </w:rPr>
        <w:t>hashCode</w:t>
      </w:r>
      <w:proofErr w:type="spellEnd"/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 = (</w:t>
      </w:r>
      <w:r>
        <w:rPr>
          <w:rFonts w:ascii="LucidaSansTypewriterStd-Bd" w:eastAsia="LucidaSansTypewriterStd-Bd" w:hAnsi="TimesLTStd-Roman" w:cs="LucidaSansTypewriterStd-Bd"/>
          <w:b/>
          <w:bCs/>
          <w:color w:val="005B80"/>
          <w:sz w:val="17"/>
          <w:szCs w:val="17"/>
        </w:rPr>
        <w:t>int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 xml:space="preserve">)(bits ^ (bits &gt;&gt;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7"/>
          <w:szCs w:val="17"/>
        </w:rPr>
        <w:t>32</w:t>
      </w:r>
      <w:r>
        <w:rPr>
          <w:rFonts w:ascii="LucidaSansTypewriterStd" w:hAnsi="LucidaSansTypewriterStd" w:cs="LucidaSansTypewriterStd"/>
          <w:color w:val="000000"/>
          <w:sz w:val="17"/>
          <w:szCs w:val="17"/>
        </w:rPr>
        <w:t>));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0000"/>
          <w:sz w:val="28"/>
        </w:rPr>
      </w:pPr>
      <w:r>
        <w:rPr>
          <w:rFonts w:ascii="GoudySansStd-Medium" w:hAnsi="GoudySansStd-Medium" w:cs="GoudySansStd-Medium"/>
          <w:color w:val="000000"/>
          <w:sz w:val="28"/>
        </w:rPr>
        <w:t>27.3.2 Hash Codes for Strings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>Search keys are often strings, so it is important to design a good hash function for strings. An</w:t>
      </w:r>
    </w:p>
    <w:p w:rsidR="00231B57" w:rsidRDefault="00231B57" w:rsidP="00231B57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tuitive approach is to sum the Unicode of all characters as the hash code for the string. This</w:t>
      </w:r>
    </w:p>
    <w:p w:rsidR="00BA06B6" w:rsidRDefault="00231B57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pproach may work if two search keys in an application don’t contain the same letters, but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</w:r>
      <w:r w:rsidR="00BA06B6">
        <w:rPr>
          <w:rFonts w:ascii="TimesLTStd-Roman" w:hAnsi="TimesLTStd-Roman" w:cs="TimesLTStd-Roman"/>
          <w:color w:val="000000"/>
          <w:sz w:val="20"/>
          <w:szCs w:val="20"/>
        </w:rPr>
        <w:t xml:space="preserve">it will produce a lot of collisions if the search keys contain the same letters, such as </w:t>
      </w:r>
      <w:proofErr w:type="spellStart"/>
      <w:r w:rsidR="00BA06B6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tod</w:t>
      </w:r>
      <w:proofErr w:type="spellEnd"/>
      <w:r w:rsidR="00BA06B6"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 w:rsidR="00BA06B6">
        <w:rPr>
          <w:rFonts w:ascii="TimesLTStd-Roman" w:hAnsi="TimesLTStd-Roman" w:cs="TimesLTStd-Roman"/>
          <w:color w:val="000000"/>
          <w:sz w:val="20"/>
          <w:szCs w:val="20"/>
        </w:rPr>
        <w:t>and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dot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231B57" w:rsidRDefault="00BA06B6" w:rsidP="00BA06B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A better approach is to generate a hash code that takes the position of characters into consideration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7.3.3 Compressing Hash Codes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hash code for a key can be a large integer that is out of the range for the hash-table index,</w:t>
      </w:r>
    </w:p>
    <w:p w:rsidR="00BA06B6" w:rsidRDefault="00BA06B6" w:rsidP="00BA06B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so you need to scale it down to fit in the index’s range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4 Handling Collisions Using Open Addressing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collision occurs when two keys are mapped to the same index in a hash table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Generally, there are two ways for handling collisions: open addressing and separate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chaining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Open addressing </w:t>
      </w:r>
      <w:r>
        <w:rPr>
          <w:rFonts w:ascii="TimesLTStd-Roman" w:hAnsi="TimesLTStd-Roman" w:cs="TimesLTStd-Roman"/>
          <w:color w:val="000000"/>
          <w:sz w:val="20"/>
          <w:szCs w:val="20"/>
        </w:rPr>
        <w:t>is the process of finding an open location in the hash table in the event of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collision. Open addressing has several variations: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near probing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adratic probing</w:t>
      </w:r>
      <w:r>
        <w:rPr>
          <w:rFonts w:ascii="TimesLTStd-Roman" w:hAnsi="TimesLTStd-Roman" w:cs="TimesLTStd-Roman"/>
          <w:color w:val="000000"/>
          <w:sz w:val="20"/>
          <w:szCs w:val="20"/>
        </w:rPr>
        <w:t>, and</w:t>
      </w:r>
    </w:p>
    <w:p w:rsidR="00BA06B6" w:rsidRDefault="00BA06B6" w:rsidP="00BA06B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double hashing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7.4.1 Linear Probing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When a collision occurs during the insertion of an entry to a hash table, </w:t>
      </w: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linear probing </w:t>
      </w:r>
      <w:r>
        <w:rPr>
          <w:rFonts w:ascii="TimesLTStd-Roman" w:hAnsi="TimesLTStd-Roman" w:cs="TimesLTStd-Roman"/>
          <w:sz w:val="20"/>
          <w:szCs w:val="20"/>
        </w:rPr>
        <w:t>finds</w:t>
      </w:r>
    </w:p>
    <w:p w:rsidR="00BA06B6" w:rsidRDefault="00BA06B6" w:rsidP="00BA06B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he next available location sequentially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o remove an entry from the hash table, search the entry that matches the key. If the entry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is found, place a special marker to denote that the entry is available. Each cell in the hash table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has three possible states: occupied, marked, or empty. Note that a marked cell is also available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for insertion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Linear probing tends to cause groups of consecutive cells in the hash table to be occupied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Each group is called a </w:t>
      </w:r>
      <w:r>
        <w:rPr>
          <w:rFonts w:ascii="TimesLTStd-Italic" w:hAnsi="TimesLTStd-Italic" w:cs="TimesLTStd-Italic"/>
          <w:i/>
          <w:iCs/>
          <w:sz w:val="20"/>
          <w:szCs w:val="20"/>
        </w:rPr>
        <w:t>cluster</w:t>
      </w:r>
      <w:r>
        <w:rPr>
          <w:rFonts w:ascii="TimesLTStd-Roman" w:hAnsi="TimesLTStd-Roman" w:cs="TimesLTStd-Roman"/>
          <w:sz w:val="20"/>
          <w:szCs w:val="20"/>
        </w:rPr>
        <w:t>. Each cluster is actually a probe sequence that you must search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when retrieving, adding, or removing an entry. As clusters grow in size, they may merge into even</w:t>
      </w:r>
    </w:p>
    <w:p w:rsidR="00BA06B6" w:rsidRDefault="00BA06B6" w:rsidP="00BA06B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larger clusters, further slowing down the search time. This is a big disadvantage of linear probing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7.4.2 Quadratic Probing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Italic" w:hAnsi="TimesLTStd-Italic" w:cs="TimesLTStd-Italic"/>
          <w:i/>
          <w:iCs/>
          <w:sz w:val="20"/>
          <w:szCs w:val="20"/>
        </w:rPr>
        <w:t xml:space="preserve">Quadratic probing </w:t>
      </w:r>
      <w:r>
        <w:rPr>
          <w:rFonts w:ascii="TimesLTStd-Roman" w:hAnsi="TimesLTStd-Roman" w:cs="TimesLTStd-Roman"/>
          <w:sz w:val="20"/>
          <w:szCs w:val="20"/>
        </w:rPr>
        <w:t>can avoid the clustering problem that can occur in linear probing. Linear</w:t>
      </w:r>
    </w:p>
    <w:p w:rsidR="00BA06B6" w:rsidRDefault="00BA06B6" w:rsidP="00BA06B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probing looks at the consecutive cells beginning at index </w:t>
      </w:r>
      <w:r>
        <w:rPr>
          <w:rFonts w:ascii="TimesLTStd-Italic" w:hAnsi="TimesLTStd-Italic" w:cs="TimesLTStd-Italic"/>
          <w:i/>
          <w:iCs/>
          <w:sz w:val="20"/>
          <w:szCs w:val="20"/>
        </w:rPr>
        <w:t>k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Quadratic probing works in the same way as linear probing except for a change in the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search sequence. Quadratic probing avoids linear probing’s clustering problem, but it has its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own clustering problem, called </w:t>
      </w:r>
      <w:r>
        <w:rPr>
          <w:rFonts w:ascii="TimesLTStd-Italic" w:hAnsi="TimesLTStd-Italic" w:cs="TimesLTStd-Italic"/>
          <w:i/>
          <w:iCs/>
          <w:sz w:val="20"/>
          <w:szCs w:val="20"/>
        </w:rPr>
        <w:t>secondary clustering</w:t>
      </w:r>
      <w:r>
        <w:rPr>
          <w:rFonts w:ascii="TimesLTStd-Roman" w:hAnsi="TimesLTStd-Roman" w:cs="TimesLTStd-Roman"/>
          <w:sz w:val="20"/>
          <w:szCs w:val="20"/>
        </w:rPr>
        <w:t>; that is, the entries that collide with an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occupied entry use the same probe sequence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Linear probing guarantees that an available cell can be found for insertion as long as the</w:t>
      </w:r>
    </w:p>
    <w:p w:rsidR="00BA06B6" w:rsidRDefault="00BA06B6" w:rsidP="00BA06B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table is not full. However, there is no such guarantee for quadratic probing.</w:t>
      </w:r>
    </w:p>
    <w:p w:rsidR="00BA06B6" w:rsidRDefault="00BA06B6" w:rsidP="00BA06B6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sz w:val="28"/>
        </w:rPr>
      </w:pPr>
      <w:r>
        <w:rPr>
          <w:rFonts w:ascii="GoudySansStd-Medium" w:hAnsi="GoudySansStd-Medium" w:cs="GoudySansStd-Medium"/>
          <w:sz w:val="28"/>
        </w:rPr>
        <w:t>27.4.3 Double Hashing</w:t>
      </w:r>
    </w:p>
    <w:p w:rsidR="00BA06B6" w:rsidRDefault="00BA06B6" w:rsidP="00BA06B6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 xml:space="preserve">Another open addressing scheme that avoids the clustering problem is known as </w:t>
      </w:r>
      <w:r>
        <w:rPr>
          <w:rFonts w:ascii="TimesLTStd-Italic" w:hAnsi="TimesLTStd-Italic" w:cs="TimesLTStd-Italic"/>
          <w:i/>
          <w:iCs/>
          <w:sz w:val="20"/>
          <w:szCs w:val="20"/>
        </w:rPr>
        <w:t>double hashing</w:t>
      </w:r>
      <w:r>
        <w:rPr>
          <w:rFonts w:ascii="TimesLTStd-Roman" w:hAnsi="TimesLTStd-Roman" w:cs="TimesLTStd-Roman"/>
          <w:sz w:val="20"/>
          <w:szCs w:val="20"/>
        </w:rPr>
        <w:t>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5 Handling Collisions Using Separate Chaining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separate chaining scheme places all entries with the same hash index in the same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location, rather than finding new locations. Each location in the separate chaining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scheme uses a bucket to hold multiple entries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implement a bucket using an array,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Array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or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 We will use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for demonstration. You can view each cell in the hash table as the reference to</w:t>
      </w:r>
    </w:p>
    <w:p w:rsidR="00BA06B6" w:rsidRDefault="00A46445" w:rsidP="00A4644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head of a linked list, and elements in the linked list are chained starting from the head,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6 Load Factor and Rehashing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The load factor measures how full a hash table is. If the load factor is exceeded,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ncrease the hash-table size and reload the entries into a new larger hash table. This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is called rehashing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Load factor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>(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ambda</w:t>
      </w:r>
      <w:r>
        <w:rPr>
          <w:rFonts w:ascii="TimesLTStd-Roman" w:hAnsi="TimesLTStd-Roman" w:cs="TimesLTStd-Roman"/>
          <w:color w:val="000000"/>
          <w:sz w:val="20"/>
          <w:szCs w:val="20"/>
        </w:rPr>
        <w:t>) measures how full a hash table is. It is the ratio of the number of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PearsonMATHPRO08" w:hAnsi="PearsonMATHPRO08" w:cs="PearsonMATHPRO08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elements to the size of the hash table, that is,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PearsonMATHPRO08" w:hAnsi="PearsonMATHPRO08" w:cs="PearsonMATHPRO08"/>
          <w:color w:val="000000"/>
          <w:sz w:val="20"/>
          <w:szCs w:val="20"/>
        </w:rPr>
        <w:t>=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wher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n </w:t>
      </w:r>
      <w:r>
        <w:rPr>
          <w:rFonts w:ascii="TimesLTStd-Roman" w:hAnsi="TimesLTStd-Roman" w:cs="TimesLTStd-Roman"/>
          <w:color w:val="000000"/>
          <w:sz w:val="20"/>
          <w:szCs w:val="20"/>
        </w:rPr>
        <w:t>denotes the number of elements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proofErr w:type="spellStart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N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the number of locations in the hash table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lastRenderedPageBreak/>
        <w:t xml:space="preserve">Note that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zero if the hash table is empty. For the open addressing scheme,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>is between</w:t>
      </w:r>
    </w:p>
    <w:p w:rsidR="00A46445" w:rsidRDefault="00A46445" w:rsidP="00A4644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0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1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;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1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f the hash table is full. For the separate chaining scheme,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>can be any value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s </w:t>
      </w:r>
      <w:r>
        <w:rPr>
          <w:rFonts w:ascii="PearsonMATHPRO01" w:hAnsi="PearsonMATHPRO01" w:cs="PearsonMATHPRO01"/>
          <w:color w:val="000000"/>
          <w:sz w:val="20"/>
          <w:szCs w:val="20"/>
        </w:rPr>
        <w:t xml:space="preserve">l </w:t>
      </w:r>
      <w:r>
        <w:rPr>
          <w:rFonts w:ascii="TimesLTStd-Roman" w:hAnsi="TimesLTStd-Roman" w:cs="TimesLTStd-Roman"/>
          <w:color w:val="000000"/>
          <w:sz w:val="20"/>
          <w:szCs w:val="20"/>
        </w:rPr>
        <w:t>increases, the probability of a collision increases. Studies show that you should maintain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load factor under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.5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for the open addressing scheme and under </w:t>
      </w: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.9 </w:t>
      </w:r>
      <w:r>
        <w:rPr>
          <w:rFonts w:ascii="TimesLTStd-Roman" w:hAnsi="TimesLTStd-Roman" w:cs="TimesLTStd-Roman"/>
          <w:color w:val="000000"/>
          <w:sz w:val="20"/>
          <w:szCs w:val="20"/>
        </w:rPr>
        <w:t>for the separate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chaining scheme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Keeping the load factor under a certain threshold is important for the performance of hashing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In the implementation of the </w:t>
      </w:r>
      <w:proofErr w:type="spellStart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>java.util.HashMap</w:t>
      </w:r>
      <w:proofErr w:type="spellEnd"/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class in the Java API, the threshold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LucidaSansTypewriterStd-Bd" w:eastAsia="LucidaSansTypewriterStd-Bd" w:hAnsi="TimesLTStd-Roman" w:cs="LucidaSansTypewriterStd-Bd"/>
          <w:b/>
          <w:bCs/>
          <w:color w:val="00AFF0"/>
          <w:sz w:val="18"/>
          <w:szCs w:val="18"/>
        </w:rPr>
        <w:t xml:space="preserve">0.75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used. Whenever the load factor exceeds the threshold, you need to increase the </w:t>
      </w: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hashtable</w:t>
      </w:r>
      <w:proofErr w:type="spellEnd"/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ize 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rehash </w:t>
      </w:r>
      <w:r>
        <w:rPr>
          <w:rFonts w:ascii="TimesLTStd-Roman" w:hAnsi="TimesLTStd-Roman" w:cs="TimesLTStd-Roman"/>
          <w:color w:val="000000"/>
          <w:sz w:val="20"/>
          <w:szCs w:val="20"/>
        </w:rPr>
        <w:t>all the entries in the map into a new larger hash table. Notice that you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need to change the hash functions, since the hash-table size has been changed. To reduce the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likelihood of rehashing, since it is costly, you should at least double the hash-table size. Even</w:t>
      </w:r>
    </w:p>
    <w:p w:rsidR="00A46445" w:rsidRDefault="00A46445" w:rsidP="00A4644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with periodic rehashing, hashing is an efficient implementation for map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GoudySansStd-Medium" w:hAnsi="GoudySansStd-Medium" w:cs="GoudySansStd-Medium"/>
          <w:color w:val="005B80"/>
          <w:sz w:val="34"/>
          <w:szCs w:val="34"/>
        </w:rPr>
      </w:pPr>
      <w:r>
        <w:rPr>
          <w:rFonts w:ascii="GoudySansStd-Medium" w:hAnsi="GoudySansStd-Medium" w:cs="GoudySansStd-Medium"/>
          <w:color w:val="005B80"/>
          <w:sz w:val="34"/>
          <w:szCs w:val="34"/>
        </w:rPr>
        <w:t>27.8 Implementing Set Using Hashing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Italic" w:hAnsi="TimesLTStd-Italic" w:cs="TimesLTStd-Italic"/>
          <w:i/>
          <w:iCs/>
          <w:color w:val="005B8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5B80"/>
          <w:sz w:val="20"/>
          <w:szCs w:val="20"/>
        </w:rPr>
        <w:t>A hash set can be implemented using a hash map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t</w:t>
      </w:r>
      <w:proofErr w:type="spellEnd"/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(introduced in Chapter 21) is a data structure that stores distinct values. The Java Collections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Framework defines the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interface for modeling sets. Three concrete implementations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TimesLTStd-Roman" w:hAnsi="TimesLTStd-Roman" w:cs="TimesLTStd-Roman"/>
          <w:color w:val="000000"/>
          <w:sz w:val="20"/>
          <w:szCs w:val="20"/>
        </w:rPr>
        <w:t>are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HashSet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LinkedHash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TreeSe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implemented using hashing,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Linked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LinkedList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 xml:space="preserve">, and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java.util.Tree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>using red-black trees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You can implement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HashSet</w:t>
      </w:r>
      <w:proofErr w:type="spellEnd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 xml:space="preserve">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using the same approach as for implementing </w:t>
      </w:r>
      <w:proofErr w:type="spellStart"/>
      <w:r>
        <w:rPr>
          <w:rFonts w:ascii="LucidaSansTypewriterStd-Bd" w:eastAsia="LucidaSansTypewriterStd-Bd" w:hAnsi="GoudySansStd-Medium" w:cs="LucidaSansTypewriterStd-Bd"/>
          <w:b/>
          <w:bCs/>
          <w:color w:val="00AFF0"/>
          <w:sz w:val="18"/>
          <w:szCs w:val="18"/>
        </w:rPr>
        <w:t>MyHashMap</w:t>
      </w:r>
      <w:proofErr w:type="spellEnd"/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A46445" w:rsidRDefault="00A46445" w:rsidP="00A46445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only difference is that key/value pairs are stored in the map, while elements are stored in</w:t>
      </w:r>
    </w:p>
    <w:p w:rsidR="00A46445" w:rsidRDefault="00A46445" w:rsidP="00A4644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the set.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</w:pP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C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 xml:space="preserve">HAPTER </w:t>
      </w:r>
      <w:r>
        <w:rPr>
          <w:rFonts w:ascii="GoudySansStd-Black-SC750" w:hAnsi="GoudySansStd-Black-SC750" w:cs="GoudySansStd-Black-SC750"/>
          <w:b/>
          <w:bCs/>
          <w:color w:val="00AFF0"/>
          <w:sz w:val="32"/>
          <w:szCs w:val="32"/>
        </w:rPr>
        <w:t>S</w:t>
      </w:r>
      <w:r>
        <w:rPr>
          <w:rFonts w:ascii="GoudySansStd-Black-SC750" w:hAnsi="GoudySansStd-Black-SC750" w:cs="GoudySansStd-Black-SC750"/>
          <w:b/>
          <w:bCs/>
          <w:color w:val="00AFF0"/>
          <w:sz w:val="24"/>
          <w:szCs w:val="24"/>
        </w:rPr>
        <w:t>UMMARY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1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map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is a data structure that stores entries. Each entry contains two parts: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key </w:t>
      </w:r>
      <w:r>
        <w:rPr>
          <w:rFonts w:ascii="TimesLTStd-Roman" w:hAnsi="TimesLTStd-Roman" w:cs="TimesLTStd-Roman"/>
          <w:color w:val="000000"/>
          <w:sz w:val="20"/>
          <w:szCs w:val="20"/>
        </w:rPr>
        <w:t>and a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value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. The key is also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arch key</w:t>
      </w:r>
      <w:r>
        <w:rPr>
          <w:rFonts w:ascii="TimesLTStd-Roman" w:hAnsi="TimesLTStd-Roman" w:cs="TimesLTStd-Roman"/>
          <w:color w:val="000000"/>
          <w:sz w:val="20"/>
          <w:szCs w:val="20"/>
        </w:rPr>
        <w:t>, which is used to search for the corresponding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value. You can implement a map to obtain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1) time complexity on searching, retrieval,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insertion, and deletion using the hashing technique.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2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set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data structure that stores elements. You can use the hashing technique to implement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set to achiev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O</w:t>
      </w:r>
      <w:r>
        <w:rPr>
          <w:rFonts w:ascii="TimesLTStd-Roman" w:hAnsi="TimesLTStd-Roman" w:cs="TimesLTStd-Roman"/>
          <w:color w:val="000000"/>
          <w:sz w:val="20"/>
          <w:szCs w:val="20"/>
        </w:rPr>
        <w:t>(1) time complexity on searching, insertion, and deletion for a set.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3.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ashing </w:t>
      </w:r>
      <w:r>
        <w:rPr>
          <w:rFonts w:ascii="TimesLTStd-Roman" w:hAnsi="TimesLTStd-Roman" w:cs="TimesLTStd-Roman"/>
          <w:color w:val="000000"/>
          <w:sz w:val="20"/>
          <w:szCs w:val="20"/>
        </w:rPr>
        <w:t>is a technique that retrieves the value using the index obtained from a key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without performing a search. A typical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hash function </w:t>
      </w:r>
      <w:r>
        <w:rPr>
          <w:rFonts w:ascii="TimesLTStd-Roman" w:hAnsi="TimesLTStd-Roman" w:cs="TimesLTStd-Roman"/>
          <w:color w:val="000000"/>
          <w:sz w:val="20"/>
          <w:szCs w:val="20"/>
        </w:rPr>
        <w:t>first converts a search key to</w:t>
      </w:r>
      <w:r>
        <w:rPr>
          <w:rFonts w:ascii="TimesLTStd-Roman" w:hAnsi="TimesLTStd-Roman" w:cs="TimesLTStd-Roman"/>
          <w:color w:val="000000"/>
          <w:sz w:val="20"/>
          <w:szCs w:val="20"/>
        </w:rPr>
        <w:br/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 integer value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 code</w:t>
      </w:r>
      <w:r>
        <w:rPr>
          <w:rFonts w:ascii="TimesLTStd-Roman" w:hAnsi="TimesLTStd-Roman" w:cs="TimesLTStd-Roman"/>
          <w:color w:val="000000"/>
          <w:sz w:val="20"/>
          <w:szCs w:val="20"/>
        </w:rPr>
        <w:t>, then compresses the hash code into an index to the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hash table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4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collision </w:t>
      </w:r>
      <w:r>
        <w:rPr>
          <w:rFonts w:ascii="TimesLTStd-Roman" w:hAnsi="TimesLTStd-Roman" w:cs="TimesLTStd-Roman"/>
          <w:color w:val="000000"/>
          <w:sz w:val="20"/>
          <w:szCs w:val="20"/>
        </w:rPr>
        <w:t>occurs when two keys are mapped to the same index in a hash table. Generally,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re are two ways for handling collisions: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open addressing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separate chaining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5. </w:t>
      </w:r>
      <w:r>
        <w:rPr>
          <w:rFonts w:ascii="TimesLTStd-Roman" w:hAnsi="TimesLTStd-Roman" w:cs="TimesLTStd-Roman"/>
          <w:color w:val="000000"/>
          <w:sz w:val="20"/>
          <w:szCs w:val="20"/>
        </w:rPr>
        <w:t>Open addressing is the process of finding an open location in the hash table in the event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of collision. Open addressing has several variations: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linear probing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,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quadratic probing</w:t>
      </w:r>
      <w:r>
        <w:rPr>
          <w:rFonts w:ascii="TimesLTStd-Roman" w:hAnsi="TimesLTStd-Roman" w:cs="TimesLTStd-Roman"/>
          <w:color w:val="000000"/>
          <w:sz w:val="20"/>
          <w:szCs w:val="20"/>
        </w:rPr>
        <w:t>,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and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double hashing</w:t>
      </w:r>
      <w:r>
        <w:rPr>
          <w:rFonts w:ascii="TimesLTStd-Roman" w:hAnsi="TimesLTStd-Roman" w:cs="TimesLTStd-Roman"/>
          <w:color w:val="000000"/>
          <w:sz w:val="20"/>
          <w:szCs w:val="20"/>
        </w:rPr>
        <w:t>.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GoudySansStd-Bold" w:hAnsi="GoudySansStd-Bold" w:cs="GoudySansStd-Bold"/>
          <w:b/>
          <w:bCs/>
          <w:color w:val="00AFF0"/>
          <w:sz w:val="24"/>
          <w:szCs w:val="24"/>
        </w:rPr>
        <w:t xml:space="preserve">6. </w:t>
      </w:r>
      <w:r>
        <w:rPr>
          <w:rFonts w:ascii="TimesLTStd-Roman" w:hAnsi="TimesLTStd-Roman" w:cs="TimesLTStd-Roman"/>
          <w:color w:val="000000"/>
          <w:sz w:val="20"/>
          <w:szCs w:val="20"/>
        </w:rPr>
        <w:t xml:space="preserve">The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 xml:space="preserve">separate chaining </w:t>
      </w:r>
      <w:r>
        <w:rPr>
          <w:rFonts w:ascii="TimesLTStd-Roman" w:hAnsi="TimesLTStd-Roman" w:cs="TimesLTStd-Roman"/>
          <w:color w:val="000000"/>
          <w:sz w:val="20"/>
          <w:szCs w:val="20"/>
        </w:rPr>
        <w:t>scheme places all entries with the same hash index into the</w:t>
      </w:r>
    </w:p>
    <w:p w:rsidR="005F60CF" w:rsidRDefault="005F60CF" w:rsidP="005F60CF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>same location, rather than finding new locations. Each location in the separate chaining</w:t>
      </w:r>
    </w:p>
    <w:p w:rsidR="00A46445" w:rsidRDefault="005F60CF" w:rsidP="005F60C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color w:val="000000"/>
          <w:sz w:val="20"/>
          <w:szCs w:val="20"/>
        </w:rPr>
      </w:pPr>
      <w:r>
        <w:rPr>
          <w:rFonts w:ascii="TimesLTStd-Roman" w:hAnsi="TimesLTStd-Roman" w:cs="TimesLTStd-Roman"/>
          <w:color w:val="000000"/>
          <w:sz w:val="20"/>
          <w:szCs w:val="20"/>
        </w:rPr>
        <w:t xml:space="preserve">scheme is called a </w:t>
      </w:r>
      <w:r>
        <w:rPr>
          <w:rFonts w:ascii="TimesLTStd-Italic" w:hAnsi="TimesLTStd-Italic" w:cs="TimesLTStd-Italic"/>
          <w:i/>
          <w:iCs/>
          <w:color w:val="000000"/>
          <w:sz w:val="20"/>
          <w:szCs w:val="20"/>
        </w:rPr>
        <w:t>bucket</w:t>
      </w:r>
      <w:r>
        <w:rPr>
          <w:rFonts w:ascii="TimesLTStd-Roman" w:hAnsi="TimesLTStd-Roman" w:cs="TimesLTStd-Roman"/>
          <w:color w:val="000000"/>
          <w:sz w:val="20"/>
          <w:szCs w:val="20"/>
        </w:rPr>
        <w:t>. A bucket is a container that holds multiple entries.</w:t>
      </w:r>
    </w:p>
    <w:p w:rsidR="005F60CF" w:rsidRPr="00231B57" w:rsidRDefault="00AF4E70" w:rsidP="005F60C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LTStd-Roman" w:hAnsi="TimesLTStd-Roman" w:cs="TimesLTStd-Roman"/>
          <w:sz w:val="20"/>
          <w:szCs w:val="20"/>
        </w:rPr>
      </w:pPr>
      <w:r>
        <w:rPr>
          <w:rFonts w:ascii="TimesLTStd-Roman" w:hAnsi="TimesLTStd-Roman" w:cs="TimesLTStd-Roman"/>
          <w:sz w:val="20"/>
          <w:szCs w:val="20"/>
        </w:rPr>
        <w:t>+</w:t>
      </w:r>
      <w:bookmarkStart w:id="0" w:name="_GoBack"/>
      <w:bookmarkEnd w:id="0"/>
    </w:p>
    <w:sectPr w:rsidR="005F60CF" w:rsidRPr="00231B57" w:rsidSect="007F12A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SansSt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TypewriterStd-B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SansTypewriterSt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Black-SC7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SansTypewriterStd-BO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PRO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PRO0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SansStd-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PRO1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arsonMATHPRO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PRO0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34"/>
    <w:rsid w:val="000432D3"/>
    <w:rsid w:val="00043CEC"/>
    <w:rsid w:val="000824F5"/>
    <w:rsid w:val="000833FB"/>
    <w:rsid w:val="00107ADA"/>
    <w:rsid w:val="0011615C"/>
    <w:rsid w:val="00231B57"/>
    <w:rsid w:val="00264C63"/>
    <w:rsid w:val="002768A8"/>
    <w:rsid w:val="002A428F"/>
    <w:rsid w:val="002B3C4D"/>
    <w:rsid w:val="002D62CC"/>
    <w:rsid w:val="0033602E"/>
    <w:rsid w:val="00337DF1"/>
    <w:rsid w:val="00392AF3"/>
    <w:rsid w:val="003A5C6F"/>
    <w:rsid w:val="003C11F0"/>
    <w:rsid w:val="003E045D"/>
    <w:rsid w:val="00400D38"/>
    <w:rsid w:val="00453C5C"/>
    <w:rsid w:val="00461735"/>
    <w:rsid w:val="00473B27"/>
    <w:rsid w:val="00487E24"/>
    <w:rsid w:val="00493784"/>
    <w:rsid w:val="004A063C"/>
    <w:rsid w:val="004A429E"/>
    <w:rsid w:val="004E726E"/>
    <w:rsid w:val="0055280F"/>
    <w:rsid w:val="005F60CF"/>
    <w:rsid w:val="00634146"/>
    <w:rsid w:val="00650B44"/>
    <w:rsid w:val="006810A1"/>
    <w:rsid w:val="00752F1E"/>
    <w:rsid w:val="00754173"/>
    <w:rsid w:val="00790E96"/>
    <w:rsid w:val="007A472C"/>
    <w:rsid w:val="007A7301"/>
    <w:rsid w:val="007D043B"/>
    <w:rsid w:val="007F12A1"/>
    <w:rsid w:val="00810E8E"/>
    <w:rsid w:val="00857F9F"/>
    <w:rsid w:val="00867332"/>
    <w:rsid w:val="008A1422"/>
    <w:rsid w:val="008B7C8D"/>
    <w:rsid w:val="008E7DA2"/>
    <w:rsid w:val="00910515"/>
    <w:rsid w:val="009A2772"/>
    <w:rsid w:val="009A2CCB"/>
    <w:rsid w:val="009F5554"/>
    <w:rsid w:val="00A05178"/>
    <w:rsid w:val="00A174A8"/>
    <w:rsid w:val="00A46445"/>
    <w:rsid w:val="00A62734"/>
    <w:rsid w:val="00AB7AE2"/>
    <w:rsid w:val="00AD075D"/>
    <w:rsid w:val="00AE17EC"/>
    <w:rsid w:val="00AF4E70"/>
    <w:rsid w:val="00B310CE"/>
    <w:rsid w:val="00B62DAC"/>
    <w:rsid w:val="00BA06B6"/>
    <w:rsid w:val="00BF43F2"/>
    <w:rsid w:val="00C13F83"/>
    <w:rsid w:val="00C31658"/>
    <w:rsid w:val="00CA0723"/>
    <w:rsid w:val="00CC757A"/>
    <w:rsid w:val="00CD5417"/>
    <w:rsid w:val="00CE17BE"/>
    <w:rsid w:val="00CE71C4"/>
    <w:rsid w:val="00CF3543"/>
    <w:rsid w:val="00D16684"/>
    <w:rsid w:val="00D36E1A"/>
    <w:rsid w:val="00D436C5"/>
    <w:rsid w:val="00D641DF"/>
    <w:rsid w:val="00D84902"/>
    <w:rsid w:val="00DB2F8E"/>
    <w:rsid w:val="00DD3A6D"/>
    <w:rsid w:val="00DE5D60"/>
    <w:rsid w:val="00E27324"/>
    <w:rsid w:val="00E41647"/>
    <w:rsid w:val="00E457F3"/>
    <w:rsid w:val="00E534BC"/>
    <w:rsid w:val="00E55D34"/>
    <w:rsid w:val="00F10FEB"/>
    <w:rsid w:val="00F5762A"/>
    <w:rsid w:val="00FB23E8"/>
    <w:rsid w:val="00FC1B93"/>
    <w:rsid w:val="00FC42CC"/>
    <w:rsid w:val="00FE0B04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3F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FB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3F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FB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463C-9403-4699-8065-3CA1835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436</Words>
  <Characters>99386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yat Arefin</dc:creator>
  <cp:keywords/>
  <dc:description/>
  <cp:lastModifiedBy>Safayat Arefin</cp:lastModifiedBy>
  <cp:revision>8</cp:revision>
  <dcterms:created xsi:type="dcterms:W3CDTF">2018-10-26T13:31:00Z</dcterms:created>
  <dcterms:modified xsi:type="dcterms:W3CDTF">2018-10-27T12:59:00Z</dcterms:modified>
</cp:coreProperties>
</file>